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96"/>
        <w:gridCol w:w="6264"/>
      </w:tblGrid>
      <w:tr w:rsidRPr="008A358D" w:rsidR="007232EF" w:rsidTr="23D0DC5B" w14:paraId="13109A31" w14:textId="77777777">
        <w:tc>
          <w:tcPr>
            <w:tcW w:w="2796" w:type="dxa"/>
            <w:tcMar/>
          </w:tcPr>
          <w:p w:rsidRPr="008A358D" w:rsidR="007232EF" w:rsidP="007232EF" w:rsidRDefault="008A358D" w14:paraId="2CE4C375" w14:textId="238C1B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510988CC" wp14:editId="7A21F1DB">
                  <wp:simplePos x="0" y="0"/>
                  <wp:positionH relativeFrom="margin">
                    <wp:posOffset>136477</wp:posOffset>
                  </wp:positionH>
                  <wp:positionV relativeFrom="margin">
                    <wp:posOffset>137160</wp:posOffset>
                  </wp:positionV>
                  <wp:extent cx="1449122" cy="436323"/>
                  <wp:effectExtent l="0" t="0" r="0" b="0"/>
                  <wp:wrapSquare wrapText="bothSides"/>
                  <wp:docPr id="1440097813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097813" name="Picture 1" descr="A close up of a sig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122" cy="436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4" w:type="dxa"/>
            <w:shd w:val="clear" w:color="auto" w:fill="00946A"/>
            <w:tcMar/>
          </w:tcPr>
          <w:p w:rsidRPr="008A358D" w:rsidR="007232EF" w:rsidP="007232EF" w:rsidRDefault="007232EF" w14:paraId="5F2B1D18" w14:textId="7777777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Pr="008A358D" w:rsidR="007232EF" w:rsidP="007232EF" w:rsidRDefault="007232EF" w14:paraId="14080766" w14:textId="5AE3082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A358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Vloga za seznanitev upravljalca z načrtom snemanja v </w:t>
            </w:r>
            <w:r w:rsidRPr="008A358D" w:rsidR="008A358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otranjskem regijskem parku</w:t>
            </w:r>
          </w:p>
        </w:tc>
      </w:tr>
      <w:tr w:rsidRPr="008A358D" w:rsidR="007232EF" w:rsidTr="23D0DC5B" w14:paraId="4E80A085" w14:textId="77777777">
        <w:tc>
          <w:tcPr>
            <w:tcW w:w="9060" w:type="dxa"/>
            <w:gridSpan w:val="2"/>
            <w:shd w:val="clear" w:color="auto" w:fill="FFFFFF" w:themeFill="background1"/>
            <w:tcMar/>
          </w:tcPr>
          <w:p w:rsidRPr="008A358D" w:rsidR="001756EE" w:rsidP="007D70F8" w:rsidRDefault="001756EE" w14:paraId="7EF7FDDF" w14:textId="77777777">
            <w:pPr>
              <w:rPr>
                <w:rFonts w:ascii="Arial" w:hAnsi="Arial" w:cs="Arial"/>
              </w:rPr>
            </w:pPr>
          </w:p>
          <w:p w:rsidRPr="008A358D" w:rsidR="00B54D9D" w:rsidP="007D70F8" w:rsidRDefault="008A358D" w14:paraId="3ED1E75A" w14:textId="37F6E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A358D" w:rsidR="007D70F8">
              <w:rPr>
                <w:rFonts w:ascii="Arial" w:hAnsi="Arial" w:cs="Arial"/>
              </w:rPr>
              <w:t xml:space="preserve">red </w:t>
            </w:r>
            <w:r>
              <w:rPr>
                <w:rFonts w:ascii="Arial" w:hAnsi="Arial" w:cs="Arial"/>
              </w:rPr>
              <w:t xml:space="preserve">pričetkom </w:t>
            </w:r>
            <w:r w:rsidRPr="008A358D" w:rsidR="007D70F8">
              <w:rPr>
                <w:rFonts w:ascii="Arial" w:hAnsi="Arial" w:cs="Arial"/>
              </w:rPr>
              <w:t xml:space="preserve">izpolnjevanja vloge obiščite spletno stran namenjeno organizatorjem snemanj </w:t>
            </w:r>
            <w:r>
              <w:rPr>
                <w:rFonts w:ascii="Arial" w:hAnsi="Arial" w:cs="Arial"/>
              </w:rPr>
              <w:t xml:space="preserve">na območju Notranjskega regijskega parka, za podrobnejša navodila. </w:t>
            </w:r>
          </w:p>
          <w:p w:rsidRPr="008A358D" w:rsidR="007D70F8" w:rsidP="007D70F8" w:rsidRDefault="003C77C5" w14:paraId="15A53566" w14:textId="6BA08A6C">
            <w:pPr>
              <w:rPr>
                <w:rFonts w:ascii="Arial" w:hAnsi="Arial" w:cs="Arial"/>
              </w:rPr>
            </w:pPr>
            <w:hyperlink r:id="R3102d5643abf400c">
              <w:r w:rsidRPr="23D0DC5B" w:rsidR="003C77C5">
                <w:rPr>
                  <w:rStyle w:val="Hiperpovezava"/>
                  <w:rFonts w:ascii="Arial" w:hAnsi="Arial" w:cs="Arial"/>
                </w:rPr>
                <w:t>https:/</w:t>
              </w:r>
              <w:r w:rsidRPr="23D0DC5B" w:rsidR="003C77C5">
                <w:rPr>
                  <w:rStyle w:val="Hiperpovezava"/>
                </w:rPr>
                <w:t>/www.</w:t>
              </w:r>
              <w:r w:rsidRPr="23D0DC5B" w:rsidR="003C77C5">
                <w:rPr>
                  <w:rStyle w:val="Hiperpovezava"/>
                  <w:rFonts w:ascii="Arial" w:hAnsi="Arial" w:cs="Arial"/>
                </w:rPr>
                <w:t>notranjski-park-si/</w:t>
              </w:r>
              <w:r w:rsidRPr="23D0DC5B" w:rsidR="62FCF6E1">
                <w:rPr>
                  <w:rStyle w:val="Hiperpovezava"/>
                  <w:rFonts w:ascii="Arial" w:hAnsi="Arial" w:cs="Arial"/>
                </w:rPr>
                <w:t>o-parku/navodila-za-snemanje</w:t>
              </w:r>
              <w:r w:rsidRPr="23D0DC5B" w:rsidR="019C77E5">
                <w:rPr>
                  <w:rStyle w:val="Hiperpovezava"/>
                  <w:rFonts w:ascii="Arial" w:hAnsi="Arial" w:cs="Arial"/>
                </w:rPr>
                <w:t>.</w:t>
              </w:r>
            </w:hyperlink>
          </w:p>
          <w:p w:rsidR="008A358D" w:rsidP="007D70F8" w:rsidRDefault="008A358D" w14:paraId="5968674E" w14:textId="77777777">
            <w:pPr>
              <w:rPr>
                <w:rFonts w:ascii="Arial" w:hAnsi="Arial" w:cs="Arial"/>
              </w:rPr>
            </w:pPr>
          </w:p>
          <w:p w:rsidRPr="008A358D" w:rsidR="007232EF" w:rsidP="007D70F8" w:rsidRDefault="00C8367F" w14:paraId="7DFE4B64" w14:textId="619539AF">
            <w:p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O</w:t>
            </w:r>
            <w:r w:rsidR="008A358D">
              <w:rPr>
                <w:rFonts w:ascii="Arial" w:hAnsi="Arial" w:cs="Arial"/>
              </w:rPr>
              <w:t xml:space="preserve"> vašem</w:t>
            </w:r>
            <w:r w:rsidRPr="008A358D">
              <w:rPr>
                <w:rFonts w:ascii="Arial" w:hAnsi="Arial" w:cs="Arial"/>
              </w:rPr>
              <w:t xml:space="preserve"> </w:t>
            </w:r>
            <w:r w:rsidR="008A358D">
              <w:rPr>
                <w:rFonts w:ascii="Arial" w:hAnsi="Arial" w:cs="Arial"/>
              </w:rPr>
              <w:t>snemalnem načrtu</w:t>
            </w:r>
            <w:r w:rsidRPr="008A358D">
              <w:rPr>
                <w:rFonts w:ascii="Arial" w:hAnsi="Arial" w:cs="Arial"/>
              </w:rPr>
              <w:t xml:space="preserve"> se</w:t>
            </w:r>
            <w:r w:rsidR="008A358D">
              <w:rPr>
                <w:rFonts w:ascii="Arial" w:hAnsi="Arial" w:cs="Arial"/>
              </w:rPr>
              <w:t xml:space="preserve"> z nami </w:t>
            </w:r>
            <w:r w:rsidRPr="008A358D">
              <w:rPr>
                <w:rFonts w:ascii="Arial" w:hAnsi="Arial" w:cs="Arial"/>
              </w:rPr>
              <w:t>lahko p</w:t>
            </w:r>
            <w:r w:rsidRPr="008A358D" w:rsidR="007D70F8">
              <w:rPr>
                <w:rFonts w:ascii="Arial" w:hAnsi="Arial" w:cs="Arial"/>
              </w:rPr>
              <w:t xml:space="preserve">osvetujete </w:t>
            </w:r>
            <w:r w:rsidR="008A358D">
              <w:rPr>
                <w:rFonts w:ascii="Arial" w:hAnsi="Arial" w:cs="Arial"/>
              </w:rPr>
              <w:t>tudi preko e-</w:t>
            </w:r>
            <w:r w:rsidRPr="008A358D">
              <w:rPr>
                <w:rFonts w:ascii="Arial" w:hAnsi="Arial" w:cs="Arial"/>
              </w:rPr>
              <w:t>naslov</w:t>
            </w:r>
            <w:r w:rsidR="008A358D">
              <w:rPr>
                <w:rFonts w:ascii="Arial" w:hAnsi="Arial" w:cs="Arial"/>
              </w:rPr>
              <w:t>a</w:t>
            </w:r>
            <w:r w:rsidRPr="008A358D">
              <w:rPr>
                <w:rFonts w:ascii="Arial" w:hAnsi="Arial" w:cs="Arial"/>
              </w:rPr>
              <w:t xml:space="preserve"> </w:t>
            </w:r>
            <w:r w:rsidRPr="008A358D" w:rsidR="007D70F8">
              <w:rPr>
                <w:rFonts w:ascii="Arial" w:hAnsi="Arial" w:cs="Arial"/>
              </w:rPr>
              <w:t xml:space="preserve"> info</w:t>
            </w:r>
            <w:r w:rsidR="008A358D">
              <w:rPr>
                <w:rFonts w:ascii="Arial" w:hAnsi="Arial" w:cs="Arial"/>
              </w:rPr>
              <w:t>@notranjski-park.si</w:t>
            </w:r>
            <w:r w:rsidRPr="008A358D" w:rsidR="007D70F8">
              <w:rPr>
                <w:rFonts w:ascii="Arial" w:hAnsi="Arial" w:cs="Arial"/>
              </w:rPr>
              <w:t xml:space="preserve"> ali po telefonu 386 1 </w:t>
            </w:r>
            <w:r w:rsidR="008A358D">
              <w:rPr>
                <w:rFonts w:ascii="Arial" w:hAnsi="Arial" w:cs="Arial"/>
              </w:rPr>
              <w:t>709</w:t>
            </w:r>
            <w:r w:rsidR="005A01DC">
              <w:rPr>
                <w:rFonts w:ascii="Arial" w:hAnsi="Arial" w:cs="Arial"/>
              </w:rPr>
              <w:t>0 636</w:t>
            </w:r>
            <w:r w:rsidRPr="008A358D" w:rsidR="007D70F8">
              <w:rPr>
                <w:rFonts w:ascii="Arial" w:hAnsi="Arial" w:cs="Arial"/>
              </w:rPr>
              <w:t xml:space="preserve">, </w:t>
            </w:r>
            <w:r w:rsidRPr="008A358D" w:rsidR="007D70F8">
              <w:rPr>
                <w:rFonts w:ascii="Arial" w:hAnsi="Arial" w:cs="Arial"/>
                <w:b/>
              </w:rPr>
              <w:t xml:space="preserve">od ponedeljka do petka, od </w:t>
            </w:r>
            <w:r w:rsidR="008A358D">
              <w:rPr>
                <w:rFonts w:ascii="Arial" w:hAnsi="Arial" w:cs="Arial"/>
                <w:b/>
              </w:rPr>
              <w:t>8</w:t>
            </w:r>
            <w:r w:rsidR="00921D7C">
              <w:rPr>
                <w:rFonts w:ascii="Arial" w:hAnsi="Arial" w:cs="Arial"/>
                <w:b/>
              </w:rPr>
              <w:t>.</w:t>
            </w:r>
            <w:r w:rsidRPr="008A358D" w:rsidR="007D70F8">
              <w:rPr>
                <w:rFonts w:ascii="Arial" w:hAnsi="Arial" w:cs="Arial"/>
                <w:b/>
              </w:rPr>
              <w:t xml:space="preserve">00 </w:t>
            </w:r>
            <w:r w:rsidR="00921D7C">
              <w:rPr>
                <w:rFonts w:ascii="Arial" w:hAnsi="Arial" w:cs="Arial"/>
                <w:b/>
              </w:rPr>
              <w:t xml:space="preserve">do </w:t>
            </w:r>
            <w:r w:rsidRPr="008A358D" w:rsidR="007D70F8">
              <w:rPr>
                <w:rFonts w:ascii="Arial" w:hAnsi="Arial" w:cs="Arial"/>
                <w:b/>
              </w:rPr>
              <w:t>1</w:t>
            </w:r>
            <w:r w:rsidR="008A358D">
              <w:rPr>
                <w:rFonts w:ascii="Arial" w:hAnsi="Arial" w:cs="Arial"/>
                <w:b/>
              </w:rPr>
              <w:t>4</w:t>
            </w:r>
            <w:r w:rsidR="00921D7C">
              <w:rPr>
                <w:rFonts w:ascii="Arial" w:hAnsi="Arial" w:cs="Arial"/>
                <w:b/>
              </w:rPr>
              <w:t>.</w:t>
            </w:r>
            <w:r w:rsidRPr="008A358D" w:rsidR="007D70F8">
              <w:rPr>
                <w:rFonts w:ascii="Arial" w:hAnsi="Arial" w:cs="Arial"/>
                <w:b/>
              </w:rPr>
              <w:t>00</w:t>
            </w:r>
            <w:r w:rsidRPr="008A358D" w:rsidR="007D70F8">
              <w:rPr>
                <w:rFonts w:ascii="Arial" w:hAnsi="Arial" w:cs="Arial"/>
              </w:rPr>
              <w:t>.</w:t>
            </w:r>
          </w:p>
          <w:p w:rsidRPr="008A358D" w:rsidR="007D70F8" w:rsidP="007D70F8" w:rsidRDefault="007D70F8" w14:paraId="1F9F2428" w14:textId="77777777">
            <w:pPr>
              <w:rPr>
                <w:rFonts w:ascii="Arial" w:hAnsi="Arial" w:cs="Arial"/>
              </w:rPr>
            </w:pPr>
          </w:p>
          <w:p w:rsidRPr="008A358D" w:rsidR="007D70F8" w:rsidP="004431EA" w:rsidRDefault="007D70F8" w14:paraId="373ACA81" w14:textId="1DD0899A">
            <w:pPr>
              <w:jc w:val="both"/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 xml:space="preserve">Seznanitev upravljalca parka </w:t>
            </w:r>
            <w:r w:rsidR="00921D7C">
              <w:rPr>
                <w:rFonts w:ascii="Arial" w:hAnsi="Arial" w:cs="Arial"/>
              </w:rPr>
              <w:t xml:space="preserve">s snemalnim načrtom </w:t>
            </w:r>
            <w:r w:rsidRPr="008A358D">
              <w:rPr>
                <w:rFonts w:ascii="Arial" w:hAnsi="Arial" w:cs="Arial"/>
              </w:rPr>
              <w:t xml:space="preserve">je </w:t>
            </w:r>
            <w:r w:rsidR="00921D7C">
              <w:rPr>
                <w:rFonts w:ascii="Arial" w:hAnsi="Arial" w:cs="Arial"/>
              </w:rPr>
              <w:t>potrebno</w:t>
            </w:r>
            <w:r w:rsidRPr="008A358D">
              <w:rPr>
                <w:rFonts w:ascii="Arial" w:hAnsi="Arial" w:cs="Arial"/>
              </w:rPr>
              <w:t xml:space="preserve"> opraviti </w:t>
            </w:r>
            <w:r w:rsidRPr="008A358D">
              <w:rPr>
                <w:rFonts w:ascii="Arial" w:hAnsi="Arial" w:cs="Arial"/>
                <w:b/>
              </w:rPr>
              <w:t>vsaj 1</w:t>
            </w:r>
            <w:r w:rsidR="00921D7C">
              <w:rPr>
                <w:rFonts w:ascii="Arial" w:hAnsi="Arial" w:cs="Arial"/>
                <w:b/>
              </w:rPr>
              <w:t>4</w:t>
            </w:r>
            <w:r w:rsidRPr="008A358D">
              <w:rPr>
                <w:rFonts w:ascii="Arial" w:hAnsi="Arial" w:cs="Arial"/>
                <w:b/>
              </w:rPr>
              <w:t xml:space="preserve"> dni</w:t>
            </w:r>
            <w:r w:rsidRPr="008A358D">
              <w:rPr>
                <w:rFonts w:ascii="Arial" w:hAnsi="Arial" w:cs="Arial"/>
              </w:rPr>
              <w:t xml:space="preserve"> pred izvedbo snemanja z izpolnjeno</w:t>
            </w:r>
            <w:r w:rsidRPr="008A358D" w:rsidR="006231CF">
              <w:rPr>
                <w:rFonts w:ascii="Arial" w:hAnsi="Arial" w:cs="Arial"/>
              </w:rPr>
              <w:t xml:space="preserve"> vlogo. </w:t>
            </w:r>
            <w:r w:rsidRPr="008A358D">
              <w:rPr>
                <w:rFonts w:ascii="Arial" w:hAnsi="Arial" w:cs="Arial"/>
              </w:rPr>
              <w:t>V primeru nepopolno izpolnjene vloge, vas bomo pozvali</w:t>
            </w:r>
            <w:r w:rsidRPr="008A358D" w:rsidR="006231CF">
              <w:rPr>
                <w:rFonts w:ascii="Arial" w:hAnsi="Arial" w:cs="Arial"/>
              </w:rPr>
              <w:t xml:space="preserve"> k dopolnitvi manjkajočih zahtevanih informacij. Upravljalec vas bo kontaktiral tudi v primeru nejasnosti</w:t>
            </w:r>
            <w:r w:rsidR="006D4BC3">
              <w:rPr>
                <w:rFonts w:ascii="Arial" w:hAnsi="Arial" w:cs="Arial"/>
              </w:rPr>
              <w:t xml:space="preserve">, </w:t>
            </w:r>
            <w:r w:rsidR="00921D7C">
              <w:rPr>
                <w:rFonts w:ascii="Arial" w:hAnsi="Arial" w:cs="Arial"/>
              </w:rPr>
              <w:t>potreb</w:t>
            </w:r>
            <w:r w:rsidR="006D4BC3">
              <w:rPr>
                <w:rFonts w:ascii="Arial" w:hAnsi="Arial" w:cs="Arial"/>
              </w:rPr>
              <w:t>e</w:t>
            </w:r>
            <w:r w:rsidR="00921D7C">
              <w:rPr>
                <w:rFonts w:ascii="Arial" w:hAnsi="Arial" w:cs="Arial"/>
              </w:rPr>
              <w:t xml:space="preserve"> po </w:t>
            </w:r>
            <w:r w:rsidRPr="008A358D" w:rsidR="006231CF">
              <w:rPr>
                <w:rFonts w:ascii="Arial" w:hAnsi="Arial" w:cs="Arial"/>
              </w:rPr>
              <w:t>pridobitv</w:t>
            </w:r>
            <w:r w:rsidR="00921D7C">
              <w:rPr>
                <w:rFonts w:ascii="Arial" w:hAnsi="Arial" w:cs="Arial"/>
              </w:rPr>
              <w:t>i</w:t>
            </w:r>
            <w:r w:rsidRPr="008A358D" w:rsidR="006231CF">
              <w:rPr>
                <w:rFonts w:ascii="Arial" w:hAnsi="Arial" w:cs="Arial"/>
              </w:rPr>
              <w:t xml:space="preserve"> dodatnih informacij</w:t>
            </w:r>
            <w:r w:rsidR="00921D7C">
              <w:rPr>
                <w:rFonts w:ascii="Arial" w:hAnsi="Arial" w:cs="Arial"/>
              </w:rPr>
              <w:t xml:space="preserve"> </w:t>
            </w:r>
            <w:r w:rsidR="005A01DC">
              <w:rPr>
                <w:rFonts w:ascii="Arial" w:hAnsi="Arial" w:cs="Arial"/>
              </w:rPr>
              <w:t>ali</w:t>
            </w:r>
            <w:r w:rsidRPr="008A358D" w:rsidR="00B54D9D">
              <w:rPr>
                <w:rFonts w:ascii="Arial" w:hAnsi="Arial" w:cs="Arial"/>
              </w:rPr>
              <w:t xml:space="preserve"> terensk</w:t>
            </w:r>
            <w:r w:rsidR="00921D7C">
              <w:rPr>
                <w:rFonts w:ascii="Arial" w:hAnsi="Arial" w:cs="Arial"/>
              </w:rPr>
              <w:t>ega</w:t>
            </w:r>
            <w:r w:rsidRPr="008A358D" w:rsidR="00B54D9D">
              <w:rPr>
                <w:rFonts w:ascii="Arial" w:hAnsi="Arial" w:cs="Arial"/>
              </w:rPr>
              <w:t xml:space="preserve"> ogled</w:t>
            </w:r>
            <w:r w:rsidR="00921D7C">
              <w:rPr>
                <w:rFonts w:ascii="Arial" w:hAnsi="Arial" w:cs="Arial"/>
              </w:rPr>
              <w:t>a</w:t>
            </w:r>
            <w:r w:rsidRPr="008A358D" w:rsidR="00B54D9D">
              <w:rPr>
                <w:rFonts w:ascii="Arial" w:hAnsi="Arial" w:cs="Arial"/>
              </w:rPr>
              <w:t xml:space="preserve"> lokacij snemanj.</w:t>
            </w:r>
          </w:p>
          <w:p w:rsidRPr="008A358D" w:rsidR="00C8367F" w:rsidP="007D70F8" w:rsidRDefault="00C8367F" w14:paraId="657784A3" w14:textId="77777777">
            <w:pPr>
              <w:rPr>
                <w:rFonts w:ascii="Arial" w:hAnsi="Arial" w:cs="Arial"/>
              </w:rPr>
            </w:pPr>
          </w:p>
          <w:p w:rsidR="00C8367F" w:rsidP="007D70F8" w:rsidRDefault="00C8367F" w14:paraId="5BED3E78" w14:textId="0BF29804">
            <w:p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 xml:space="preserve">Vlogo za pridobitev dovoljenja za snemanje s pripadajočimi prilogami pošljite na elektronski naslov </w:t>
            </w:r>
            <w:hyperlink w:history="1" r:id="rId13">
              <w:r w:rsidRPr="00642B68" w:rsidR="002C1DA2">
                <w:rPr>
                  <w:rStyle w:val="Hiperpovezava"/>
                  <w:rFonts w:ascii="Arial" w:hAnsi="Arial" w:cs="Arial"/>
                </w:rPr>
                <w:t>info@notranjski-park.si</w:t>
              </w:r>
            </w:hyperlink>
            <w:r w:rsidR="002C1DA2">
              <w:rPr>
                <w:rFonts w:ascii="Arial" w:hAnsi="Arial" w:cs="Arial"/>
              </w:rPr>
              <w:t>.</w:t>
            </w:r>
          </w:p>
          <w:p w:rsidRPr="008A358D" w:rsidR="002C1DA2" w:rsidP="007D70F8" w:rsidRDefault="002C1DA2" w14:paraId="61BD0E48" w14:textId="77777777">
            <w:pPr>
              <w:rPr>
                <w:rFonts w:ascii="Arial" w:hAnsi="Arial" w:cs="Arial"/>
              </w:rPr>
            </w:pPr>
          </w:p>
          <w:p w:rsidRPr="008A358D" w:rsidR="00B54D9D" w:rsidP="004431EA" w:rsidRDefault="00B54D9D" w14:paraId="37826B3E" w14:textId="63C6ED36">
            <w:pPr>
              <w:jc w:val="both"/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 xml:space="preserve">Upravljalec ima po prejetju popolne vloge </w:t>
            </w:r>
            <w:r w:rsidRPr="008A358D">
              <w:rPr>
                <w:rFonts w:ascii="Arial" w:hAnsi="Arial" w:cs="Arial"/>
                <w:b/>
              </w:rPr>
              <w:t xml:space="preserve">pet </w:t>
            </w:r>
            <w:r w:rsidR="006D4BC3">
              <w:rPr>
                <w:rFonts w:ascii="Arial" w:hAnsi="Arial" w:cs="Arial"/>
                <w:b/>
              </w:rPr>
              <w:t xml:space="preserve">(5) </w:t>
            </w:r>
            <w:r w:rsidRPr="008A358D">
              <w:rPr>
                <w:rFonts w:ascii="Arial" w:hAnsi="Arial" w:cs="Arial"/>
                <w:b/>
              </w:rPr>
              <w:t>delovnih dni</w:t>
            </w:r>
            <w:r w:rsidRPr="008A358D">
              <w:rPr>
                <w:rFonts w:ascii="Arial" w:hAnsi="Arial" w:cs="Arial"/>
              </w:rPr>
              <w:t xml:space="preserve"> časa za presojo ali </w:t>
            </w:r>
            <w:r w:rsidRPr="008A358D" w:rsidR="00252262">
              <w:rPr>
                <w:rFonts w:ascii="Arial" w:hAnsi="Arial" w:cs="Arial"/>
              </w:rPr>
              <w:t xml:space="preserve">je </w:t>
            </w:r>
            <w:r w:rsidRPr="008A358D">
              <w:rPr>
                <w:rFonts w:ascii="Arial" w:hAnsi="Arial" w:cs="Arial"/>
              </w:rPr>
              <w:t xml:space="preserve">vaš dogodek v </w:t>
            </w:r>
            <w:r w:rsidRPr="008A358D" w:rsidR="00252262">
              <w:rPr>
                <w:rFonts w:ascii="Arial" w:hAnsi="Arial" w:cs="Arial"/>
              </w:rPr>
              <w:t xml:space="preserve">skladu </w:t>
            </w:r>
            <w:r w:rsidRPr="008A358D">
              <w:rPr>
                <w:rFonts w:ascii="Arial" w:hAnsi="Arial" w:cs="Arial"/>
              </w:rPr>
              <w:t>z varstvenim režimo</w:t>
            </w:r>
            <w:r w:rsidR="002C1DA2">
              <w:rPr>
                <w:rFonts w:ascii="Arial" w:hAnsi="Arial" w:cs="Arial"/>
              </w:rPr>
              <w:t>m</w:t>
            </w:r>
            <w:r w:rsidRPr="008A358D">
              <w:rPr>
                <w:rFonts w:ascii="Arial" w:hAnsi="Arial" w:cs="Arial"/>
              </w:rPr>
              <w:t xml:space="preserve">, pravili ravnanja, cilji in namenom </w:t>
            </w:r>
            <w:r w:rsidRPr="008A358D" w:rsidR="00252262">
              <w:rPr>
                <w:rFonts w:ascii="Arial" w:hAnsi="Arial" w:cs="Arial"/>
              </w:rPr>
              <w:t xml:space="preserve">zavarovanja </w:t>
            </w:r>
            <w:r w:rsidR="002C1DA2">
              <w:rPr>
                <w:rFonts w:ascii="Arial" w:hAnsi="Arial" w:cs="Arial"/>
              </w:rPr>
              <w:t>Notranjskega regisjkega parka</w:t>
            </w:r>
            <w:r w:rsidRPr="008A358D">
              <w:rPr>
                <w:rFonts w:ascii="Arial" w:hAnsi="Arial" w:cs="Arial"/>
              </w:rPr>
              <w:t>. V kolikor je snemanje v parku izvedljivo, vam bo upravljalec podal usmeritve za njegovo primerno izvedbo v skladu z</w:t>
            </w:r>
            <w:r w:rsidR="002C1DA2">
              <w:rPr>
                <w:rFonts w:ascii="Arial" w:hAnsi="Arial" w:cs="Arial"/>
              </w:rPr>
              <w:t xml:space="preserve"> </w:t>
            </w:r>
            <w:hyperlink w:history="1" r:id="rId14">
              <w:r w:rsidRPr="002C1DA2" w:rsidR="002C1DA2">
                <w:rPr>
                  <w:rStyle w:val="Hiperpovezava"/>
                  <w:rFonts w:ascii="Arial" w:hAnsi="Arial" w:cs="Arial"/>
                </w:rPr>
                <w:t>Odlokom o Notranjskem parku</w:t>
              </w:r>
            </w:hyperlink>
            <w:r w:rsidRPr="008A358D">
              <w:rPr>
                <w:rFonts w:ascii="Arial" w:hAnsi="Arial" w:cs="Arial"/>
              </w:rPr>
              <w:t>.</w:t>
            </w:r>
          </w:p>
          <w:p w:rsidRPr="005A01DC" w:rsidR="006231CF" w:rsidP="007D70F8" w:rsidRDefault="006231CF" w14:paraId="215907B6" w14:textId="77777777">
            <w:pPr>
              <w:rPr>
                <w:rFonts w:ascii="Arial" w:hAnsi="Arial" w:cs="Arial"/>
                <w:color w:val="00946A"/>
              </w:rPr>
            </w:pPr>
          </w:p>
          <w:p w:rsidRPr="005A01DC" w:rsidR="005A01DC" w:rsidP="007D70F8" w:rsidRDefault="006231CF" w14:paraId="486A320C" w14:textId="77777777">
            <w:pPr>
              <w:rPr>
                <w:rFonts w:ascii="Arial" w:hAnsi="Arial" w:cs="Arial"/>
                <w:color w:val="00946A"/>
              </w:rPr>
            </w:pPr>
            <w:r w:rsidRPr="005A01DC">
              <w:rPr>
                <w:rFonts w:ascii="Arial" w:hAnsi="Arial" w:cs="Arial"/>
                <w:b/>
                <w:color w:val="00946A"/>
                <w:u w:val="single"/>
              </w:rPr>
              <w:t>Popolna in oddana vloga ni dovolje</w:t>
            </w:r>
            <w:r w:rsidRPr="005A01DC" w:rsidR="00B54D9D">
              <w:rPr>
                <w:rFonts w:ascii="Arial" w:hAnsi="Arial" w:cs="Arial"/>
                <w:b/>
                <w:color w:val="00946A"/>
                <w:u w:val="single"/>
              </w:rPr>
              <w:t>nje za snemanje</w:t>
            </w:r>
            <w:r w:rsidRPr="005A01DC" w:rsidR="00B54D9D">
              <w:rPr>
                <w:rFonts w:ascii="Arial" w:hAnsi="Arial" w:cs="Arial"/>
                <w:b/>
                <w:color w:val="00946A"/>
              </w:rPr>
              <w:t>.</w:t>
            </w:r>
            <w:r w:rsidRPr="005A01DC" w:rsidR="00B54D9D">
              <w:rPr>
                <w:rFonts w:ascii="Arial" w:hAnsi="Arial" w:cs="Arial"/>
                <w:color w:val="00946A"/>
              </w:rPr>
              <w:t xml:space="preserve"> </w:t>
            </w:r>
          </w:p>
          <w:p w:rsidR="005A01DC" w:rsidP="007D70F8" w:rsidRDefault="005A01DC" w14:paraId="2CD48083" w14:textId="77777777">
            <w:pPr>
              <w:rPr>
                <w:rFonts w:ascii="Arial" w:hAnsi="Arial" w:cs="Arial"/>
              </w:rPr>
            </w:pPr>
          </w:p>
          <w:p w:rsidRPr="008A358D" w:rsidR="006231CF" w:rsidP="007D70F8" w:rsidRDefault="00B54D9D" w14:paraId="6F8990F4" w14:textId="772D3C63">
            <w:p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U</w:t>
            </w:r>
            <w:r w:rsidRPr="008A358D" w:rsidR="006231CF">
              <w:rPr>
                <w:rFonts w:ascii="Arial" w:hAnsi="Arial" w:cs="Arial"/>
              </w:rPr>
              <w:t>pravljalec</w:t>
            </w:r>
            <w:r w:rsidRPr="008A358D" w:rsidR="00C8367F">
              <w:rPr>
                <w:rFonts w:ascii="Arial" w:hAnsi="Arial" w:cs="Arial"/>
              </w:rPr>
              <w:t xml:space="preserve"> vas bo z odločitvijo</w:t>
            </w:r>
            <w:r w:rsidRPr="008A358D" w:rsidR="00252262">
              <w:rPr>
                <w:rFonts w:ascii="Arial" w:hAnsi="Arial" w:cs="Arial"/>
              </w:rPr>
              <w:t>,</w:t>
            </w:r>
            <w:r w:rsidRPr="008A358D" w:rsidR="00C8367F">
              <w:rPr>
                <w:rFonts w:ascii="Arial" w:hAnsi="Arial" w:cs="Arial"/>
              </w:rPr>
              <w:t xml:space="preserve"> ali je snemanje </w:t>
            </w:r>
            <w:r w:rsidR="002C1DA2">
              <w:rPr>
                <w:rFonts w:ascii="Arial" w:hAnsi="Arial" w:cs="Arial"/>
              </w:rPr>
              <w:t>n</w:t>
            </w:r>
            <w:r w:rsidR="006D4BC3">
              <w:rPr>
                <w:rFonts w:ascii="Arial" w:hAnsi="Arial" w:cs="Arial"/>
              </w:rPr>
              <w:t>a</w:t>
            </w:r>
            <w:r w:rsidR="002C1DA2">
              <w:rPr>
                <w:rFonts w:ascii="Arial" w:hAnsi="Arial" w:cs="Arial"/>
              </w:rPr>
              <w:t xml:space="preserve"> območju Notranjskega regijskega parka </w:t>
            </w:r>
            <w:r w:rsidR="006D4BC3">
              <w:rPr>
                <w:rFonts w:ascii="Arial" w:hAnsi="Arial" w:cs="Arial"/>
              </w:rPr>
              <w:t>skladno</w:t>
            </w:r>
            <w:r w:rsidRPr="008A358D" w:rsidR="00252262">
              <w:rPr>
                <w:rFonts w:ascii="Arial" w:hAnsi="Arial" w:cs="Arial"/>
              </w:rPr>
              <w:t xml:space="preserve"> s cilji zavarovanja</w:t>
            </w:r>
            <w:r w:rsidRPr="008A358D" w:rsidR="00C8367F">
              <w:rPr>
                <w:rFonts w:ascii="Arial" w:hAnsi="Arial" w:cs="Arial"/>
              </w:rPr>
              <w:t xml:space="preserve">, seznanil </w:t>
            </w:r>
            <w:r w:rsidRPr="008A358D" w:rsidR="006231CF">
              <w:rPr>
                <w:rFonts w:ascii="Arial" w:hAnsi="Arial" w:cs="Arial"/>
              </w:rPr>
              <w:t>pisno</w:t>
            </w:r>
            <w:r w:rsidRPr="008A358D" w:rsidR="001756EE">
              <w:rPr>
                <w:rFonts w:ascii="Arial" w:hAnsi="Arial" w:cs="Arial"/>
              </w:rPr>
              <w:t>,</w:t>
            </w:r>
            <w:r w:rsidRPr="008A358D" w:rsidR="006231CF">
              <w:rPr>
                <w:rFonts w:ascii="Arial" w:hAnsi="Arial" w:cs="Arial"/>
              </w:rPr>
              <w:t xml:space="preserve"> v elektronskem sporočilu.</w:t>
            </w:r>
            <w:r w:rsidRPr="008A358D">
              <w:rPr>
                <w:rFonts w:ascii="Arial" w:hAnsi="Arial" w:cs="Arial"/>
              </w:rPr>
              <w:t xml:space="preserve"> </w:t>
            </w:r>
          </w:p>
          <w:p w:rsidRPr="008A358D" w:rsidR="00C8367F" w:rsidP="007D70F8" w:rsidRDefault="00C8367F" w14:paraId="0B8AD78E" w14:textId="77777777">
            <w:pPr>
              <w:rPr>
                <w:rFonts w:ascii="Arial" w:hAnsi="Arial" w:cs="Arial"/>
              </w:rPr>
            </w:pPr>
          </w:p>
          <w:p w:rsidR="002C1DA2" w:rsidP="007D70F8" w:rsidRDefault="006D4BC3" w14:paraId="236DC024" w14:textId="3A6C2C86">
            <w:pPr>
              <w:rPr>
                <w:rFonts w:ascii="Arial" w:hAnsi="Arial" w:cs="Arial"/>
              </w:rPr>
            </w:pPr>
            <w:r w:rsidRPr="006D4BC3">
              <w:rPr>
                <w:rFonts w:ascii="Arial" w:hAnsi="Arial" w:cs="Arial"/>
              </w:rPr>
              <w:t xml:space="preserve">Vloge se obravnavajo po vrstnem redu </w:t>
            </w:r>
            <w:r w:rsidRPr="008A358D" w:rsidR="00C8367F">
              <w:rPr>
                <w:rFonts w:ascii="Arial" w:hAnsi="Arial" w:cs="Arial"/>
              </w:rPr>
              <w:t xml:space="preserve">glede na datum njihovega prejetja. </w:t>
            </w:r>
          </w:p>
          <w:p w:rsidR="002C1DA2" w:rsidP="007D70F8" w:rsidRDefault="002C1DA2" w14:paraId="38C04ACB" w14:textId="77777777">
            <w:pPr>
              <w:rPr>
                <w:rFonts w:ascii="Arial" w:hAnsi="Arial" w:cs="Arial"/>
              </w:rPr>
            </w:pPr>
          </w:p>
          <w:p w:rsidRPr="008A358D" w:rsidR="00C8367F" w:rsidP="007D70F8" w:rsidRDefault="00C8367F" w14:paraId="687C2040" w14:textId="4470DC4D">
            <w:p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Obravnavanje vlog »mimo vrste«, npr. zaradi kratkega roka začetka snemanj, se ne izvaja.</w:t>
            </w:r>
          </w:p>
          <w:p w:rsidR="001756EE" w:rsidP="007D70F8" w:rsidRDefault="001756EE" w14:paraId="7CEE23E5" w14:textId="77777777">
            <w:pPr>
              <w:rPr>
                <w:rFonts w:ascii="Arial" w:hAnsi="Arial" w:cs="Arial"/>
              </w:rPr>
            </w:pPr>
          </w:p>
          <w:p w:rsidR="00447C61" w:rsidP="007D70F8" w:rsidRDefault="00447C61" w14:paraId="5834EEB3" w14:textId="2F924652">
            <w:pPr>
              <w:rPr>
                <w:rFonts w:ascii="Arial" w:hAnsi="Arial" w:cs="Arial"/>
              </w:rPr>
            </w:pPr>
            <w:r w:rsidRPr="00447C61">
              <w:rPr>
                <w:rFonts w:ascii="Arial" w:hAnsi="Arial" w:cs="Arial"/>
              </w:rPr>
              <w:t>Notranjski regijski park</w:t>
            </w:r>
            <w:r>
              <w:rPr>
                <w:rFonts w:ascii="Arial" w:hAnsi="Arial" w:cs="Arial"/>
              </w:rPr>
              <w:t xml:space="preserve"> </w:t>
            </w:r>
            <w:r w:rsidRPr="00447C61">
              <w:rPr>
                <w:rFonts w:ascii="Arial" w:hAnsi="Arial" w:cs="Arial"/>
              </w:rPr>
              <w:t>ima na podlagi 4. odstavka 133. člena Zakona o ohranjanju narave, javno pooblastilo za izvajanje neposrednega nadzora na zavarovanem območju.</w:t>
            </w:r>
          </w:p>
          <w:p w:rsidRPr="008A358D" w:rsidR="00447C61" w:rsidP="007D70F8" w:rsidRDefault="00447C61" w14:paraId="43812F07" w14:textId="77777777">
            <w:pPr>
              <w:rPr>
                <w:rFonts w:ascii="Arial" w:hAnsi="Arial" w:cs="Arial"/>
              </w:rPr>
            </w:pPr>
          </w:p>
          <w:p w:rsidRPr="008A358D" w:rsidR="001756EE" w:rsidP="007D70F8" w:rsidRDefault="001756EE" w14:paraId="56E3F091" w14:textId="77777777">
            <w:p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Hvala, ker ste se seznanili s pogoji snemanja.</w:t>
            </w:r>
          </w:p>
          <w:p w:rsidRPr="008A358D" w:rsidR="001756EE" w:rsidP="007D70F8" w:rsidRDefault="001756EE" w14:paraId="0190C591" w14:textId="77777777">
            <w:pPr>
              <w:rPr>
                <w:rFonts w:ascii="Arial" w:hAnsi="Arial" w:cs="Arial"/>
              </w:rPr>
            </w:pPr>
          </w:p>
          <w:p w:rsidR="004431EA" w:rsidP="007D70F8" w:rsidRDefault="002C1DA2" w14:paraId="3DA051A1" w14:textId="78EF6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ni zavod Notranjski regijski park</w:t>
            </w:r>
          </w:p>
          <w:p w:rsidRPr="004431EA" w:rsidR="004431EA" w:rsidP="007D70F8" w:rsidRDefault="004431EA" w14:paraId="7AFB6F1B" w14:textId="77777777">
            <w:pPr>
              <w:rPr>
                <w:rFonts w:ascii="Arial" w:hAnsi="Arial" w:cs="Arial"/>
                <w:i/>
                <w:iCs/>
              </w:rPr>
            </w:pPr>
            <w:r w:rsidRPr="004431EA">
              <w:rPr>
                <w:rFonts w:ascii="Arial" w:hAnsi="Arial" w:cs="Arial"/>
                <w:i/>
                <w:iCs/>
              </w:rPr>
              <w:t xml:space="preserve">Tabor 42, </w:t>
            </w:r>
          </w:p>
          <w:p w:rsidRPr="004431EA" w:rsidR="004431EA" w:rsidP="007D70F8" w:rsidRDefault="004431EA" w14:paraId="3D4786F4" w14:textId="0D4FA24B">
            <w:pPr>
              <w:rPr>
                <w:rFonts w:ascii="Arial" w:hAnsi="Arial" w:cs="Arial"/>
                <w:i/>
                <w:iCs/>
              </w:rPr>
            </w:pPr>
            <w:r w:rsidRPr="004431EA">
              <w:rPr>
                <w:rFonts w:ascii="Arial" w:hAnsi="Arial" w:cs="Arial"/>
                <w:i/>
                <w:iCs/>
              </w:rPr>
              <w:t>1380 Cerknica</w:t>
            </w:r>
          </w:p>
          <w:p w:rsidRPr="004431EA" w:rsidR="004431EA" w:rsidP="007D70F8" w:rsidRDefault="004431EA" w14:paraId="2B022B9B" w14:textId="77777777">
            <w:pPr>
              <w:rPr>
                <w:rFonts w:ascii="Arial" w:hAnsi="Arial" w:cs="Arial"/>
                <w:i/>
                <w:iCs/>
              </w:rPr>
            </w:pPr>
          </w:p>
          <w:p w:rsidRPr="004431EA" w:rsidR="004431EA" w:rsidP="007D70F8" w:rsidRDefault="004431EA" w14:paraId="54C2BA49" w14:textId="77DD1D09">
            <w:pPr>
              <w:rPr>
                <w:rFonts w:ascii="Arial" w:hAnsi="Arial" w:cs="Arial"/>
                <w:i/>
                <w:iCs/>
              </w:rPr>
            </w:pPr>
            <w:r w:rsidRPr="004431EA">
              <w:rPr>
                <w:rFonts w:ascii="Arial" w:hAnsi="Arial" w:cs="Arial"/>
                <w:i/>
                <w:iCs/>
              </w:rPr>
              <w:t>TRR: SI56 0121 3600 0000 112 (BANKA SLOVENIJE LJUBLJANA)</w:t>
            </w:r>
          </w:p>
          <w:p w:rsidRPr="004431EA" w:rsidR="002C1DA2" w:rsidP="007D70F8" w:rsidRDefault="004431EA" w14:paraId="27C9978F" w14:textId="0C994A16">
            <w:pPr>
              <w:rPr>
                <w:rFonts w:ascii="Arial" w:hAnsi="Arial" w:cs="Arial"/>
                <w:i/>
                <w:iCs/>
              </w:rPr>
            </w:pPr>
            <w:r w:rsidRPr="004431EA">
              <w:rPr>
                <w:rFonts w:ascii="Arial" w:hAnsi="Arial" w:cs="Arial"/>
                <w:i/>
                <w:iCs/>
              </w:rPr>
              <w:t>ID ZA DDV: SI86615181</w:t>
            </w:r>
          </w:p>
          <w:p w:rsidRPr="004431EA" w:rsidR="004431EA" w:rsidP="007D70F8" w:rsidRDefault="004431EA" w14:paraId="159A6C35" w14:textId="2F4F351F">
            <w:pPr>
              <w:rPr>
                <w:rFonts w:ascii="Arial" w:hAnsi="Arial" w:cs="Arial"/>
                <w:i/>
                <w:iCs/>
              </w:rPr>
            </w:pPr>
            <w:r w:rsidRPr="004431EA">
              <w:rPr>
                <w:rFonts w:ascii="Arial" w:hAnsi="Arial" w:cs="Arial"/>
                <w:i/>
                <w:iCs/>
              </w:rPr>
              <w:t>MATIČNA ŠT.: 1840193000</w:t>
            </w:r>
          </w:p>
          <w:p w:rsidR="002C1DA2" w:rsidP="007D70F8" w:rsidRDefault="002C1DA2" w14:paraId="42766FE8" w14:textId="77777777">
            <w:pPr>
              <w:rPr>
                <w:rFonts w:ascii="Arial" w:hAnsi="Arial" w:cs="Arial"/>
              </w:rPr>
            </w:pPr>
          </w:p>
          <w:p w:rsidR="002C1DA2" w:rsidP="007D70F8" w:rsidRDefault="002C1DA2" w14:paraId="7DE176FF" w14:textId="77777777">
            <w:pPr>
              <w:rPr>
                <w:rFonts w:ascii="Arial" w:hAnsi="Arial" w:cs="Arial"/>
              </w:rPr>
            </w:pPr>
          </w:p>
          <w:p w:rsidR="002C1DA2" w:rsidP="007D70F8" w:rsidRDefault="002C1DA2" w14:paraId="6C597D8E" w14:textId="77777777">
            <w:pPr>
              <w:rPr>
                <w:rFonts w:ascii="Arial" w:hAnsi="Arial" w:cs="Arial"/>
              </w:rPr>
            </w:pPr>
          </w:p>
          <w:p w:rsidR="002C1DA2" w:rsidP="007D70F8" w:rsidRDefault="002C1DA2" w14:paraId="04F12BC5" w14:textId="77777777">
            <w:pPr>
              <w:rPr>
                <w:rFonts w:ascii="Arial" w:hAnsi="Arial" w:cs="Arial"/>
              </w:rPr>
            </w:pPr>
          </w:p>
          <w:p w:rsidRPr="008A358D" w:rsidR="007D70F8" w:rsidP="005A01DC" w:rsidRDefault="005A01DC" w14:paraId="2BEA16FD" w14:textId="13F5D1E7">
            <w:pPr>
              <w:tabs>
                <w:tab w:val="left" w:pos="787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Pr="005A01DC" w:rsidR="005A01DC" w:rsidTr="23D0DC5B" w14:paraId="4B3AFA27" w14:textId="77777777">
        <w:tc>
          <w:tcPr>
            <w:tcW w:w="9060" w:type="dxa"/>
            <w:gridSpan w:val="2"/>
            <w:shd w:val="clear" w:color="auto" w:fill="00946A"/>
            <w:tcMar/>
          </w:tcPr>
          <w:p w:rsidRPr="005A01DC" w:rsidR="0036147A" w:rsidP="00181D98" w:rsidRDefault="0036147A" w14:paraId="379ADDC7" w14:textId="77777777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A01DC">
              <w:rPr>
                <w:rFonts w:ascii="Arial" w:hAnsi="Arial" w:cs="Arial"/>
                <w:b/>
                <w:color w:val="FFFFFF" w:themeColor="background1"/>
              </w:rPr>
              <w:t>KONTAKTNA OSEBA ZA SNEMANJE</w:t>
            </w:r>
          </w:p>
        </w:tc>
      </w:tr>
      <w:tr w:rsidRPr="008A358D" w:rsidR="0086309A" w:rsidTr="23D0DC5B" w14:paraId="58E4D53E" w14:textId="77777777">
        <w:tc>
          <w:tcPr>
            <w:tcW w:w="9060" w:type="dxa"/>
            <w:gridSpan w:val="2"/>
            <w:tcBorders>
              <w:bottom w:val="nil"/>
            </w:tcBorders>
            <w:tcMar/>
          </w:tcPr>
          <w:p w:rsidRPr="00D26904" w:rsidR="0086309A" w:rsidP="00181D98" w:rsidRDefault="0086309A" w14:paraId="309B825C" w14:textId="09416CFE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bookmarkStart w:name="_Hlk202272032" w:id="0"/>
            <w:r w:rsidRPr="00D26904">
              <w:rPr>
                <w:rFonts w:ascii="Arial" w:hAnsi="Arial" w:cs="Arial"/>
              </w:rPr>
              <w:lastRenderedPageBreak/>
              <w:t xml:space="preserve">Ime in priimek: </w:t>
            </w:r>
            <w:sdt>
              <w:sdtPr>
                <w:rPr>
                  <w:rStyle w:val="Slog4"/>
                </w:rPr>
                <w:id w:val="-707568986"/>
                <w:placeholder>
                  <w:docPart w:val="9A28D6FB77A24C0E9DEF1D58F8585CE6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7A65FD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7A65FD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Pr="008A358D" w:rsidR="0086309A" w:rsidTr="23D0DC5B" w14:paraId="656F7B2D" w14:textId="77777777">
        <w:tc>
          <w:tcPr>
            <w:tcW w:w="9060" w:type="dxa"/>
            <w:gridSpan w:val="2"/>
            <w:tcBorders>
              <w:top w:val="nil"/>
              <w:bottom w:val="nil"/>
            </w:tcBorders>
            <w:tcMar/>
          </w:tcPr>
          <w:p w:rsidRPr="00D26904" w:rsidR="00D32E78" w:rsidP="00181D98" w:rsidRDefault="00D32E78" w14:paraId="5DD592D9" w14:textId="15A6529D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26904">
              <w:rPr>
                <w:rFonts w:ascii="Arial" w:hAnsi="Arial" w:cs="Arial"/>
              </w:rPr>
              <w:t>Telefon:</w:t>
            </w:r>
            <w:r w:rsidRPr="00D26904" w:rsidR="007A65FD">
              <w:rPr>
                <w:rFonts w:ascii="Arial" w:hAnsi="Arial" w:cs="Arial"/>
                <w:b/>
                <w:color w:val="000000"/>
              </w:rPr>
              <w:t xml:space="preserve"> </w:t>
            </w:r>
            <w:sdt>
              <w:sdtPr>
                <w:rPr>
                  <w:rStyle w:val="Slog4"/>
                </w:rPr>
                <w:id w:val="-427807324"/>
                <w:placeholder>
                  <w:docPart w:val="D894F9C3E76E425F9C259EC7C95DB831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BC5D30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BC5D30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Pr="008A358D" w:rsidR="0086309A" w:rsidTr="23D0DC5B" w14:paraId="14D8E2EB" w14:textId="77777777">
        <w:tc>
          <w:tcPr>
            <w:tcW w:w="9060" w:type="dxa"/>
            <w:gridSpan w:val="2"/>
            <w:tcBorders>
              <w:top w:val="nil"/>
              <w:bottom w:val="nil"/>
            </w:tcBorders>
            <w:tcMar/>
          </w:tcPr>
          <w:p w:rsidRPr="00D26904" w:rsidR="0086309A" w:rsidP="00181D98" w:rsidRDefault="00D32E78" w14:paraId="00D56038" w14:textId="5718D645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26904">
              <w:rPr>
                <w:rFonts w:ascii="Arial" w:hAnsi="Arial" w:cs="Arial"/>
              </w:rPr>
              <w:t>E</w:t>
            </w:r>
            <w:r w:rsidR="00305CE1">
              <w:rPr>
                <w:rFonts w:ascii="Arial" w:hAnsi="Arial" w:cs="Arial"/>
              </w:rPr>
              <w:t>-</w:t>
            </w:r>
            <w:r w:rsidRPr="00D26904">
              <w:rPr>
                <w:rFonts w:ascii="Arial" w:hAnsi="Arial" w:cs="Arial"/>
              </w:rPr>
              <w:t>mail:</w:t>
            </w:r>
            <w:r w:rsidRPr="007B746E" w:rsidR="00555060">
              <w:t xml:space="preserve"> </w:t>
            </w:r>
            <w:sdt>
              <w:sdtPr>
                <w:rPr>
                  <w:rStyle w:val="Slog4"/>
                </w:rPr>
                <w:id w:val="2135279796"/>
                <w:placeholder>
                  <w:docPart w:val="5AA4479DDFEA4A8796704E241DFA45DD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555060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555060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  <w:r w:rsidRPr="00D26904" w:rsidR="007A65FD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Pr="008A358D" w:rsidR="0086309A" w:rsidTr="23D0DC5B" w14:paraId="3415CEC4" w14:textId="77777777">
        <w:tc>
          <w:tcPr>
            <w:tcW w:w="9060" w:type="dxa"/>
            <w:gridSpan w:val="2"/>
            <w:tcBorders>
              <w:top w:val="nil"/>
              <w:bottom w:val="nil"/>
            </w:tcBorders>
            <w:tcMar/>
          </w:tcPr>
          <w:p w:rsidRPr="00D26904" w:rsidR="0086309A" w:rsidP="00181D98" w:rsidRDefault="00D32E78" w14:paraId="5F86090B" w14:textId="6BEE7C06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26904">
              <w:rPr>
                <w:rFonts w:ascii="Arial" w:hAnsi="Arial" w:cs="Arial"/>
              </w:rPr>
              <w:t>Ime organizacije:</w:t>
            </w:r>
            <w:r w:rsidRPr="00D26904" w:rsidR="007A65FD">
              <w:rPr>
                <w:rFonts w:ascii="Arial" w:hAnsi="Arial" w:cs="Arial"/>
                <w:b/>
                <w:color w:val="000000"/>
              </w:rPr>
              <w:t xml:space="preserve"> </w:t>
            </w:r>
            <w:sdt>
              <w:sdtPr>
                <w:rPr>
                  <w:rStyle w:val="Slog4"/>
                </w:rPr>
                <w:id w:val="319392025"/>
                <w:placeholder>
                  <w:docPart w:val="DF2767A0F6914936B5F5E432B425529B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BC5D30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BC5D30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Pr="008A358D" w:rsidR="0086309A" w:rsidTr="23D0DC5B" w14:paraId="6A587579" w14:textId="77777777">
        <w:tc>
          <w:tcPr>
            <w:tcW w:w="9060" w:type="dxa"/>
            <w:gridSpan w:val="2"/>
            <w:tcBorders>
              <w:top w:val="nil"/>
              <w:bottom w:val="nil"/>
            </w:tcBorders>
            <w:tcMar/>
          </w:tcPr>
          <w:p w:rsidRPr="00D26904" w:rsidR="0086309A" w:rsidP="00181D98" w:rsidRDefault="00D32E78" w14:paraId="43A9F63E" w14:textId="7E79A8C2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26904">
              <w:rPr>
                <w:rFonts w:ascii="Arial" w:hAnsi="Arial" w:cs="Arial"/>
              </w:rPr>
              <w:t>Sedež organizacije:</w:t>
            </w:r>
            <w:r w:rsidRPr="00D26904" w:rsidR="007A65FD">
              <w:rPr>
                <w:rFonts w:ascii="Arial" w:hAnsi="Arial" w:cs="Arial"/>
                <w:b/>
                <w:color w:val="000000"/>
              </w:rPr>
              <w:t xml:space="preserve"> </w:t>
            </w:r>
            <w:sdt>
              <w:sdtPr>
                <w:rPr>
                  <w:rStyle w:val="Slog4"/>
                </w:rPr>
                <w:id w:val="-526793806"/>
                <w:placeholder>
                  <w:docPart w:val="871E27CF0E324AF58A3EBF67D758F37C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BC5D30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BC5D30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Pr="008A358D" w:rsidR="0086309A" w:rsidTr="23D0DC5B" w14:paraId="2AA56BB3" w14:textId="77777777">
        <w:tc>
          <w:tcPr>
            <w:tcW w:w="9060" w:type="dxa"/>
            <w:gridSpan w:val="2"/>
            <w:tcBorders>
              <w:top w:val="nil"/>
            </w:tcBorders>
            <w:tcMar/>
          </w:tcPr>
          <w:p w:rsidRPr="00D26904" w:rsidR="0086309A" w:rsidP="00181D98" w:rsidRDefault="006D4BC3" w14:paraId="5E9F91B3" w14:textId="65880295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26904">
              <w:rPr>
                <w:rFonts w:ascii="Arial" w:hAnsi="Arial" w:cs="Arial"/>
              </w:rPr>
              <w:t>Naročnik snemanja</w:t>
            </w:r>
            <w:r w:rsidRPr="00D26904" w:rsidR="00040F0D">
              <w:rPr>
                <w:rFonts w:ascii="Arial" w:hAnsi="Arial" w:cs="Arial"/>
              </w:rPr>
              <w:t xml:space="preserve"> </w:t>
            </w:r>
            <w:r w:rsidRPr="00D2690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Slog4"/>
                </w:rPr>
                <w:id w:val="-233251443"/>
                <w:placeholder>
                  <w:docPart w:val="FF2E2740211948AE968E743AEB95079C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BC5D30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BC5D30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</w:tc>
      </w:tr>
      <w:bookmarkEnd w:id="0"/>
      <w:tr w:rsidRPr="005A01DC" w:rsidR="005A01DC" w:rsidTr="23D0DC5B" w14:paraId="4D197428" w14:textId="77777777">
        <w:tc>
          <w:tcPr>
            <w:tcW w:w="9060" w:type="dxa"/>
            <w:gridSpan w:val="2"/>
            <w:shd w:val="clear" w:color="auto" w:fill="00946A"/>
            <w:tcMar/>
          </w:tcPr>
          <w:p w:rsidRPr="005A01DC" w:rsidR="0086309A" w:rsidP="00181D98" w:rsidRDefault="00D32E78" w14:paraId="27218C8B" w14:textId="40BB83F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A01DC">
              <w:rPr>
                <w:rFonts w:ascii="Arial" w:hAnsi="Arial" w:cs="Arial"/>
                <w:b/>
                <w:color w:val="FFFFFF" w:themeColor="background1"/>
              </w:rPr>
              <w:t xml:space="preserve">NAMEN SNEMANJA </w:t>
            </w:r>
            <w:r w:rsidR="006D4BC3">
              <w:rPr>
                <w:rFonts w:ascii="Arial" w:hAnsi="Arial" w:cs="Arial"/>
                <w:b/>
                <w:color w:val="FFFFFF" w:themeColor="background1"/>
              </w:rPr>
              <w:t>(</w:t>
            </w:r>
            <w:r w:rsidR="006D4BC3">
              <w:rPr>
                <w:b/>
                <w:color w:val="FFFFFF" w:themeColor="background1"/>
              </w:rPr>
              <w:t>komercialno, znanstveno-raziskovalno, dokumentarec, film, …)</w:t>
            </w:r>
          </w:p>
        </w:tc>
      </w:tr>
      <w:tr w:rsidRPr="008A358D" w:rsidR="00E80543" w:rsidTr="23D0DC5B" w14:paraId="08656344" w14:textId="77777777">
        <w:trPr>
          <w:trHeight w:val="826"/>
        </w:trPr>
        <w:tc>
          <w:tcPr>
            <w:tcW w:w="9060" w:type="dxa"/>
            <w:gridSpan w:val="2"/>
            <w:tcMar/>
          </w:tcPr>
          <w:p w:rsidRPr="00C144DE" w:rsidR="00C144DE" w:rsidP="00C144DE" w:rsidRDefault="00D41C24" w14:paraId="1CC338C3" w14:textId="195A8D02">
            <w:pPr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Style w:val="Slog4"/>
                </w:rPr>
                <w:id w:val="-1432662364"/>
                <w:placeholder>
                  <w:docPart w:val="5A1EBC93C5354E18803C59F433F8AA1D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BC5D30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BC5D30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Pr="005A01DC" w:rsidR="005A01DC" w:rsidTr="23D0DC5B" w14:paraId="25CED251" w14:textId="77777777">
        <w:tc>
          <w:tcPr>
            <w:tcW w:w="9060" w:type="dxa"/>
            <w:gridSpan w:val="2"/>
            <w:shd w:val="clear" w:color="auto" w:fill="00946A"/>
            <w:tcMar/>
          </w:tcPr>
          <w:p w:rsidRPr="005A01DC" w:rsidR="00D32E78" w:rsidP="00181D98" w:rsidRDefault="00D32E78" w14:paraId="349DD3B0" w14:textId="77777777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color w:val="FFFFFF" w:themeColor="background1"/>
              </w:rPr>
            </w:pPr>
            <w:r w:rsidRPr="005A01DC">
              <w:rPr>
                <w:rFonts w:ascii="Arial" w:hAnsi="Arial" w:cs="Arial"/>
                <w:b/>
                <w:color w:val="FFFFFF" w:themeColor="background1"/>
              </w:rPr>
              <w:t>LOKACIJA SNEMANJA</w:t>
            </w:r>
            <w:r w:rsidRPr="005A01DC">
              <w:rPr>
                <w:rFonts w:ascii="Arial" w:hAnsi="Arial" w:cs="Arial"/>
                <w:color w:val="FFFFFF" w:themeColor="background1"/>
              </w:rPr>
              <w:t xml:space="preserve"> (google koordinate in fotografija lokacij)</w:t>
            </w:r>
          </w:p>
        </w:tc>
      </w:tr>
      <w:tr w:rsidRPr="008A358D" w:rsidR="00D32E78" w:rsidTr="23D0DC5B" w14:paraId="35991F39" w14:textId="77777777">
        <w:tc>
          <w:tcPr>
            <w:tcW w:w="9060" w:type="dxa"/>
            <w:gridSpan w:val="2"/>
            <w:tcBorders>
              <w:bottom w:val="nil"/>
            </w:tcBorders>
            <w:tcMar/>
          </w:tcPr>
          <w:p w:rsidRPr="008A358D" w:rsidR="00D32E78" w:rsidP="00D32E78" w:rsidRDefault="00D41C24" w14:paraId="0A673CEE" w14:textId="5DE04CB1">
            <w:pPr>
              <w:rPr>
                <w:rFonts w:ascii="Arial" w:hAnsi="Arial" w:cs="Arial"/>
              </w:rPr>
            </w:pPr>
            <w:sdt>
              <w:sdtPr>
                <w:rPr>
                  <w:rStyle w:val="Slog4"/>
                </w:rPr>
                <w:id w:val="227194616"/>
                <w:placeholder>
                  <w:docPart w:val="47B35D9D6D3D4680AD1922DCA5C64C52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BC5D30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BC5D30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Pr="008A358D" w:rsidR="00D32E78" w:rsidTr="23D0DC5B" w14:paraId="5FC783F2" w14:textId="77777777">
        <w:tc>
          <w:tcPr>
            <w:tcW w:w="9060" w:type="dxa"/>
            <w:gridSpan w:val="2"/>
            <w:tcBorders>
              <w:top w:val="nil"/>
            </w:tcBorders>
            <w:tcMar/>
          </w:tcPr>
          <w:p w:rsidR="00EC6B52" w:rsidP="00D32E78" w:rsidRDefault="00EC6B52" w14:paraId="2239D593" w14:textId="77777777">
            <w:pPr>
              <w:rPr>
                <w:rFonts w:ascii="Arial" w:hAnsi="Arial" w:cs="Arial"/>
              </w:rPr>
            </w:pPr>
          </w:p>
          <w:p w:rsidRPr="008A358D" w:rsidR="00343AE3" w:rsidP="00D32E78" w:rsidRDefault="00343AE3" w14:paraId="4E4FA05A" w14:textId="77777777">
            <w:pPr>
              <w:rPr>
                <w:rFonts w:ascii="Arial" w:hAnsi="Arial" w:cs="Arial"/>
              </w:rPr>
            </w:pPr>
          </w:p>
        </w:tc>
      </w:tr>
      <w:tr w:rsidRPr="005A01DC" w:rsidR="005A01DC" w:rsidTr="23D0DC5B" w14:paraId="0466CDDF" w14:textId="77777777">
        <w:tc>
          <w:tcPr>
            <w:tcW w:w="9060" w:type="dxa"/>
            <w:gridSpan w:val="2"/>
            <w:shd w:val="clear" w:color="auto" w:fill="00946A"/>
            <w:tcMar/>
          </w:tcPr>
          <w:p w:rsidRPr="005A01DC" w:rsidR="00D32E78" w:rsidP="00181D98" w:rsidRDefault="00D32E78" w14:paraId="041DC04C" w14:textId="77777777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A01DC">
              <w:rPr>
                <w:rFonts w:ascii="Arial" w:hAnsi="Arial" w:cs="Arial"/>
                <w:b/>
                <w:color w:val="FFFFFF" w:themeColor="background1"/>
              </w:rPr>
              <w:t>ČASOVNA UMESTITEV SNEMANJA</w:t>
            </w:r>
          </w:p>
        </w:tc>
      </w:tr>
      <w:tr w:rsidRPr="008A358D" w:rsidR="00D32E78" w:rsidTr="23D0DC5B" w14:paraId="22F3CA99" w14:textId="77777777">
        <w:tc>
          <w:tcPr>
            <w:tcW w:w="9060" w:type="dxa"/>
            <w:gridSpan w:val="2"/>
            <w:tcBorders>
              <w:bottom w:val="nil"/>
            </w:tcBorders>
            <w:tcMar/>
          </w:tcPr>
          <w:p w:rsidRPr="00D26904" w:rsidR="00D32E78" w:rsidP="00181D98" w:rsidRDefault="00D32E78" w14:paraId="76F4A891" w14:textId="7672D6D4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26904">
              <w:rPr>
                <w:rFonts w:ascii="Arial" w:hAnsi="Arial" w:cs="Arial"/>
              </w:rPr>
              <w:t>Datum začetka priprave snemalnega prostora:</w:t>
            </w:r>
            <w:r w:rsidRPr="00D26904" w:rsidR="007A65FD">
              <w:rPr>
                <w:rFonts w:ascii="Arial" w:hAnsi="Arial" w:cs="Arial"/>
                <w:b/>
                <w:color w:val="000000"/>
              </w:rPr>
              <w:t xml:space="preserve"> </w:t>
            </w:r>
            <w:sdt>
              <w:sdtPr>
                <w:rPr>
                  <w:rStyle w:val="Slog4"/>
                </w:rPr>
                <w:id w:val="-1556920130"/>
                <w:placeholder>
                  <w:docPart w:val="3B1EB2F000C9406EBE596CD43DABA5E2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BC5D30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BC5D30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Pr="008A358D" w:rsidR="00D32E78" w:rsidTr="23D0DC5B" w14:paraId="67520703" w14:textId="77777777">
        <w:tc>
          <w:tcPr>
            <w:tcW w:w="9060" w:type="dxa"/>
            <w:gridSpan w:val="2"/>
            <w:tcBorders>
              <w:top w:val="nil"/>
              <w:bottom w:val="nil"/>
            </w:tcBorders>
            <w:tcMar/>
          </w:tcPr>
          <w:p w:rsidRPr="00D26904" w:rsidR="00D32E78" w:rsidP="00181D98" w:rsidRDefault="00D32E78" w14:paraId="7DB0163C" w14:textId="3E508CD2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26904">
              <w:rPr>
                <w:rFonts w:ascii="Arial" w:hAnsi="Arial" w:cs="Arial"/>
              </w:rPr>
              <w:t>Ura</w:t>
            </w:r>
            <w:r w:rsidRPr="00D26904" w:rsidR="00E80543">
              <w:rPr>
                <w:rFonts w:ascii="Arial" w:hAnsi="Arial" w:cs="Arial"/>
              </w:rPr>
              <w:t xml:space="preserve"> </w:t>
            </w:r>
            <w:r w:rsidRPr="00D26904">
              <w:rPr>
                <w:rFonts w:ascii="Arial" w:hAnsi="Arial" w:cs="Arial"/>
              </w:rPr>
              <w:t>začetka priprave snemalnega prostora:</w:t>
            </w:r>
            <w:r w:rsidRPr="00D26904" w:rsidR="007A65FD">
              <w:rPr>
                <w:rFonts w:ascii="Arial" w:hAnsi="Arial" w:cs="Arial"/>
                <w:b/>
                <w:color w:val="000000"/>
              </w:rPr>
              <w:t xml:space="preserve"> </w:t>
            </w:r>
            <w:sdt>
              <w:sdtPr>
                <w:rPr>
                  <w:rStyle w:val="Slog4"/>
                </w:rPr>
                <w:id w:val="-1401751095"/>
                <w:placeholder>
                  <w:docPart w:val="031D0E66668141AC998FB745C1380ECA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BC5D30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BC5D30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Pr="008A358D" w:rsidR="00D32E78" w:rsidTr="23D0DC5B" w14:paraId="52B3F68B" w14:textId="77777777">
        <w:tc>
          <w:tcPr>
            <w:tcW w:w="9060" w:type="dxa"/>
            <w:gridSpan w:val="2"/>
            <w:tcBorders>
              <w:top w:val="nil"/>
              <w:bottom w:val="nil"/>
            </w:tcBorders>
            <w:tcMar/>
          </w:tcPr>
          <w:p w:rsidRPr="00D26904" w:rsidR="00D32E78" w:rsidP="00181D98" w:rsidRDefault="00E80543" w14:paraId="50E3EACF" w14:textId="2CFB6F26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26904">
              <w:rPr>
                <w:rFonts w:ascii="Arial" w:hAnsi="Arial" w:cs="Arial"/>
              </w:rPr>
              <w:t xml:space="preserve">Datum </w:t>
            </w:r>
            <w:r w:rsidRPr="00D26904" w:rsidR="00D32E78">
              <w:rPr>
                <w:rFonts w:ascii="Arial" w:hAnsi="Arial" w:cs="Arial"/>
              </w:rPr>
              <w:t>začetka snemanja:</w:t>
            </w:r>
            <w:r w:rsidRPr="00D26904" w:rsidR="007A65FD">
              <w:rPr>
                <w:rFonts w:ascii="Arial" w:hAnsi="Arial" w:cs="Arial"/>
                <w:b/>
                <w:color w:val="000000"/>
              </w:rPr>
              <w:t xml:space="preserve"> </w:t>
            </w:r>
            <w:sdt>
              <w:sdtPr>
                <w:rPr>
                  <w:rStyle w:val="Slog4"/>
                </w:rPr>
                <w:id w:val="-1419548510"/>
                <w:placeholder>
                  <w:docPart w:val="438E8A8974B54A98BBE178353E539226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BC5D30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BC5D30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Pr="008A358D" w:rsidR="00D32E78" w:rsidTr="23D0DC5B" w14:paraId="4B9B5658" w14:textId="77777777">
        <w:tc>
          <w:tcPr>
            <w:tcW w:w="9060" w:type="dxa"/>
            <w:gridSpan w:val="2"/>
            <w:tcBorders>
              <w:top w:val="nil"/>
              <w:bottom w:val="nil"/>
            </w:tcBorders>
            <w:tcMar/>
          </w:tcPr>
          <w:p w:rsidRPr="00D26904" w:rsidR="00D32E78" w:rsidP="00181D98" w:rsidRDefault="00D32E78" w14:paraId="5D060930" w14:textId="2CD5866B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26904">
              <w:rPr>
                <w:rFonts w:ascii="Arial" w:hAnsi="Arial" w:cs="Arial"/>
              </w:rPr>
              <w:t>Ura</w:t>
            </w:r>
            <w:r w:rsidRPr="00D26904" w:rsidR="00E80543">
              <w:rPr>
                <w:rFonts w:ascii="Arial" w:hAnsi="Arial" w:cs="Arial"/>
              </w:rPr>
              <w:t xml:space="preserve"> </w:t>
            </w:r>
            <w:r w:rsidRPr="00D26904">
              <w:rPr>
                <w:rFonts w:ascii="Arial" w:hAnsi="Arial" w:cs="Arial"/>
              </w:rPr>
              <w:t>začetka snemanja:</w:t>
            </w:r>
            <w:r w:rsidRPr="00D26904" w:rsidR="007A65FD">
              <w:rPr>
                <w:rFonts w:ascii="Arial" w:hAnsi="Arial" w:cs="Arial"/>
                <w:b/>
                <w:color w:val="000000"/>
              </w:rPr>
              <w:t xml:space="preserve"> </w:t>
            </w:r>
            <w:sdt>
              <w:sdtPr>
                <w:rPr>
                  <w:rStyle w:val="Slog4"/>
                </w:rPr>
                <w:id w:val="1473245716"/>
                <w:placeholder>
                  <w:docPart w:val="BE7F873FCB3249D4BD6EBEBB860DB60D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BC5D30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BC5D30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Pr="008A358D" w:rsidR="00D32E78" w:rsidTr="23D0DC5B" w14:paraId="094B80C4" w14:textId="77777777">
        <w:tc>
          <w:tcPr>
            <w:tcW w:w="9060" w:type="dxa"/>
            <w:gridSpan w:val="2"/>
            <w:tcBorders>
              <w:top w:val="nil"/>
              <w:bottom w:val="nil"/>
            </w:tcBorders>
            <w:tcMar/>
          </w:tcPr>
          <w:p w:rsidRPr="00D26904" w:rsidR="00D32E78" w:rsidP="00181D98" w:rsidRDefault="00D32E78" w14:paraId="214C5AFE" w14:textId="6F357188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26904">
              <w:rPr>
                <w:rFonts w:ascii="Arial" w:hAnsi="Arial" w:cs="Arial"/>
              </w:rPr>
              <w:t>Datum povrnitve lokacije snemanja v prvotno stanje:</w:t>
            </w:r>
            <w:r w:rsidRPr="00D26904" w:rsidR="007A65FD">
              <w:rPr>
                <w:rFonts w:ascii="Arial" w:hAnsi="Arial" w:cs="Arial"/>
                <w:b/>
                <w:color w:val="000000"/>
              </w:rPr>
              <w:t xml:space="preserve"> </w:t>
            </w:r>
            <w:sdt>
              <w:sdtPr>
                <w:rPr>
                  <w:rStyle w:val="Slog4"/>
                </w:rPr>
                <w:id w:val="1636069108"/>
                <w:placeholder>
                  <w:docPart w:val="D57F7DC4BF5045F4B1354324F939109C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BC5D30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BC5D30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Pr="008A358D" w:rsidR="00D32E78" w:rsidTr="23D0DC5B" w14:paraId="44B18E8D" w14:textId="77777777">
        <w:tc>
          <w:tcPr>
            <w:tcW w:w="9060" w:type="dxa"/>
            <w:gridSpan w:val="2"/>
            <w:tcBorders>
              <w:top w:val="nil"/>
              <w:bottom w:val="nil"/>
            </w:tcBorders>
            <w:tcMar/>
          </w:tcPr>
          <w:p w:rsidRPr="00D26904" w:rsidR="00D32E78" w:rsidP="00181D98" w:rsidRDefault="00D32E78" w14:paraId="3097A56A" w14:textId="312EB46F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26904">
              <w:rPr>
                <w:rFonts w:ascii="Arial" w:hAnsi="Arial" w:cs="Arial"/>
              </w:rPr>
              <w:t>Ura povrnitve lokacije snemanja v prvotno stanje:</w:t>
            </w:r>
            <w:r w:rsidRPr="00D26904" w:rsidR="007A65FD">
              <w:rPr>
                <w:rFonts w:ascii="Arial" w:hAnsi="Arial" w:cs="Arial"/>
                <w:b/>
                <w:color w:val="000000"/>
              </w:rPr>
              <w:t xml:space="preserve"> </w:t>
            </w:r>
            <w:sdt>
              <w:sdtPr>
                <w:rPr>
                  <w:rStyle w:val="Slog4"/>
                </w:rPr>
                <w:id w:val="52051353"/>
                <w:placeholder>
                  <w:docPart w:val="951FBEB7BAA84D70BD55D943204A5119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BC5D30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BC5D30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Pr="008A358D" w:rsidR="00D32E78" w:rsidTr="23D0DC5B" w14:paraId="79AB5BB0" w14:textId="77777777">
        <w:tc>
          <w:tcPr>
            <w:tcW w:w="9060" w:type="dxa"/>
            <w:gridSpan w:val="2"/>
            <w:tcBorders>
              <w:top w:val="nil"/>
              <w:bottom w:val="nil"/>
            </w:tcBorders>
            <w:tcMar/>
          </w:tcPr>
          <w:p w:rsidRPr="00D26904" w:rsidR="00D32E78" w:rsidP="00181D98" w:rsidRDefault="0036147A" w14:paraId="6AB69628" w14:textId="5BB244E9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26904">
              <w:rPr>
                <w:rFonts w:ascii="Arial" w:hAnsi="Arial" w:cs="Arial"/>
              </w:rPr>
              <w:t>Rezervni datum snemanja v primeru</w:t>
            </w:r>
            <w:r w:rsidRPr="00D26904" w:rsidR="00BA6F3D">
              <w:rPr>
                <w:rFonts w:ascii="Arial" w:hAnsi="Arial" w:cs="Arial"/>
              </w:rPr>
              <w:t xml:space="preserve"> neprimernega vremena</w:t>
            </w:r>
            <w:r w:rsidRPr="00D26904">
              <w:rPr>
                <w:rFonts w:ascii="Arial" w:hAnsi="Arial" w:cs="Arial"/>
              </w:rPr>
              <w:t>:</w:t>
            </w:r>
            <w:r w:rsidRPr="00D26904" w:rsidR="007A65FD">
              <w:rPr>
                <w:rFonts w:ascii="Arial" w:hAnsi="Arial" w:cs="Arial"/>
                <w:b/>
                <w:color w:val="000000"/>
              </w:rPr>
              <w:t xml:space="preserve"> </w:t>
            </w:r>
            <w:sdt>
              <w:sdtPr>
                <w:rPr>
                  <w:rStyle w:val="Slog4"/>
                </w:rPr>
                <w:id w:val="-716737661"/>
                <w:placeholder>
                  <w:docPart w:val="BDB1F2A222AD46F4B4A049E10391D666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BC5D30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BC5D30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Pr="008A358D" w:rsidR="0036147A" w:rsidTr="23D0DC5B" w14:paraId="3D87DEC7" w14:textId="77777777">
        <w:tc>
          <w:tcPr>
            <w:tcW w:w="9060" w:type="dxa"/>
            <w:gridSpan w:val="2"/>
            <w:tcBorders>
              <w:top w:val="nil"/>
            </w:tcBorders>
            <w:tcMar/>
          </w:tcPr>
          <w:p w:rsidRPr="008A358D" w:rsidR="0036147A" w:rsidP="0036147A" w:rsidRDefault="0036147A" w14:paraId="3DE96300" w14:textId="77777777">
            <w:pPr>
              <w:pStyle w:val="Odstavekseznama"/>
              <w:rPr>
                <w:rFonts w:ascii="Arial" w:hAnsi="Arial" w:cs="Arial"/>
              </w:rPr>
            </w:pPr>
          </w:p>
        </w:tc>
      </w:tr>
      <w:tr w:rsidRPr="005A01DC" w:rsidR="005A01DC" w:rsidTr="23D0DC5B" w14:paraId="0D383059" w14:textId="77777777">
        <w:tc>
          <w:tcPr>
            <w:tcW w:w="9060" w:type="dxa"/>
            <w:gridSpan w:val="2"/>
            <w:tcBorders>
              <w:top w:val="nil"/>
            </w:tcBorders>
            <w:shd w:val="clear" w:color="auto" w:fill="00946A"/>
            <w:tcMar/>
          </w:tcPr>
          <w:p w:rsidRPr="005A01DC" w:rsidR="00D32E78" w:rsidP="00181D98" w:rsidRDefault="00D32E78" w14:paraId="207A41BA" w14:textId="77777777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A01DC">
              <w:rPr>
                <w:rFonts w:ascii="Arial" w:hAnsi="Arial" w:cs="Arial"/>
                <w:b/>
                <w:color w:val="FFFFFF" w:themeColor="background1"/>
              </w:rPr>
              <w:t xml:space="preserve">ŠTEVILO UDELEŽENCEV </w:t>
            </w:r>
            <w:r w:rsidRPr="005A01DC" w:rsidR="00252262">
              <w:rPr>
                <w:rFonts w:ascii="Arial" w:hAnsi="Arial" w:cs="Arial"/>
                <w:b/>
                <w:color w:val="FFFFFF" w:themeColor="background1"/>
              </w:rPr>
              <w:t>(vključno s podpornim osebjem, cateringom, ipd.)</w:t>
            </w:r>
          </w:p>
        </w:tc>
      </w:tr>
      <w:tr w:rsidRPr="008A358D" w:rsidR="00D32E78" w:rsidTr="23D0DC5B" w14:paraId="0078C9DD" w14:textId="77777777">
        <w:tc>
          <w:tcPr>
            <w:tcW w:w="9060" w:type="dxa"/>
            <w:gridSpan w:val="2"/>
            <w:tcBorders>
              <w:bottom w:val="nil"/>
            </w:tcBorders>
            <w:tcMar/>
          </w:tcPr>
          <w:p w:rsidRPr="00D26904" w:rsidR="00D32E78" w:rsidP="00181D98" w:rsidRDefault="00D32E78" w14:paraId="3FA38D84" w14:textId="4DBE72A1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26904">
              <w:rPr>
                <w:rFonts w:ascii="Arial" w:hAnsi="Arial" w:cs="Arial"/>
              </w:rPr>
              <w:t>Število udeležencev v času priprave snemalnega prostora:</w:t>
            </w:r>
            <w:r w:rsidRPr="00D26904" w:rsidR="007A65FD">
              <w:rPr>
                <w:rFonts w:ascii="Arial" w:hAnsi="Arial" w:cs="Arial"/>
                <w:b/>
                <w:color w:val="000000"/>
              </w:rPr>
              <w:t xml:space="preserve"> </w:t>
            </w:r>
            <w:sdt>
              <w:sdtPr>
                <w:rPr>
                  <w:rStyle w:val="Slog4"/>
                </w:rPr>
                <w:id w:val="2145855253"/>
                <w:placeholder>
                  <w:docPart w:val="CDB3441BCF794FE69F4CD85FEF1CA069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BC5D30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BC5D30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Pr="008A358D" w:rsidR="00D32E78" w:rsidTr="23D0DC5B" w14:paraId="488BB9F9" w14:textId="77777777">
        <w:tc>
          <w:tcPr>
            <w:tcW w:w="9060" w:type="dxa"/>
            <w:gridSpan w:val="2"/>
            <w:tcBorders>
              <w:top w:val="nil"/>
              <w:bottom w:val="nil"/>
            </w:tcBorders>
            <w:tcMar/>
          </w:tcPr>
          <w:p w:rsidRPr="00D26904" w:rsidR="00D32E78" w:rsidP="00181D98" w:rsidRDefault="00D32E78" w14:paraId="34E4CCA6" w14:textId="1118702F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26904">
              <w:rPr>
                <w:rFonts w:ascii="Arial" w:hAnsi="Arial" w:cs="Arial"/>
              </w:rPr>
              <w:t>Število udeležencev v času snemanja:</w:t>
            </w:r>
            <w:r w:rsidRPr="00D26904" w:rsidR="007A65FD">
              <w:rPr>
                <w:rFonts w:ascii="Arial" w:hAnsi="Arial" w:cs="Arial"/>
                <w:b/>
                <w:color w:val="000000"/>
              </w:rPr>
              <w:t xml:space="preserve"> </w:t>
            </w:r>
            <w:sdt>
              <w:sdtPr>
                <w:rPr>
                  <w:rStyle w:val="Slog4"/>
                </w:rPr>
                <w:id w:val="-1875531197"/>
                <w:placeholder>
                  <w:docPart w:val="6BA82D51149C4236BEE71C3B54851895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BC5D30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BC5D30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Pr="008A358D" w:rsidR="00D32E78" w:rsidTr="23D0DC5B" w14:paraId="11A1B626" w14:textId="77777777">
        <w:tc>
          <w:tcPr>
            <w:tcW w:w="9060" w:type="dxa"/>
            <w:gridSpan w:val="2"/>
            <w:tcBorders>
              <w:top w:val="nil"/>
              <w:bottom w:val="nil"/>
            </w:tcBorders>
            <w:tcMar/>
          </w:tcPr>
          <w:p w:rsidRPr="00D26904" w:rsidR="00D32E78" w:rsidP="00181D98" w:rsidRDefault="00D32E78" w14:paraId="336A573E" w14:textId="3F11E711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D26904">
              <w:rPr>
                <w:rFonts w:ascii="Arial" w:hAnsi="Arial" w:cs="Arial"/>
              </w:rPr>
              <w:t>Število udeležencev v času povrnitve lokacije snemanja v prvotno stanje:</w:t>
            </w:r>
            <w:r w:rsidRPr="00D26904" w:rsidR="007A65FD">
              <w:rPr>
                <w:rFonts w:ascii="Arial" w:hAnsi="Arial" w:cs="Arial"/>
                <w:b/>
                <w:color w:val="000000"/>
              </w:rPr>
              <w:t xml:space="preserve"> </w:t>
            </w:r>
            <w:sdt>
              <w:sdtPr>
                <w:rPr>
                  <w:rStyle w:val="Slog4"/>
                </w:rPr>
                <w:id w:val="-767776007"/>
                <w:placeholder>
                  <w:docPart w:val="95476D7C241947D2A354E0657450A306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BC5D30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BC5D30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Pr="008A358D" w:rsidR="00D32E78" w:rsidTr="23D0DC5B" w14:paraId="33A99558" w14:textId="77777777">
        <w:tc>
          <w:tcPr>
            <w:tcW w:w="9060" w:type="dxa"/>
            <w:gridSpan w:val="2"/>
            <w:tcBorders>
              <w:top w:val="nil"/>
            </w:tcBorders>
            <w:tcMar/>
          </w:tcPr>
          <w:p w:rsidRPr="008A358D" w:rsidR="00D32E78" w:rsidP="00D32E78" w:rsidRDefault="00D32E78" w14:paraId="03D5945E" w14:textId="77777777">
            <w:pPr>
              <w:rPr>
                <w:rFonts w:ascii="Arial" w:hAnsi="Arial" w:cs="Arial"/>
              </w:rPr>
            </w:pPr>
          </w:p>
        </w:tc>
      </w:tr>
      <w:tr w:rsidRPr="005A01DC" w:rsidR="005A01DC" w:rsidTr="23D0DC5B" w14:paraId="3C387A3D" w14:textId="77777777">
        <w:tc>
          <w:tcPr>
            <w:tcW w:w="9060" w:type="dxa"/>
            <w:gridSpan w:val="2"/>
            <w:shd w:val="clear" w:color="auto" w:fill="00946A"/>
            <w:tcMar/>
          </w:tcPr>
          <w:p w:rsidRPr="005A01DC" w:rsidR="00D32E78" w:rsidP="00181D98" w:rsidRDefault="00F24693" w14:paraId="0BD3177B" w14:textId="77777777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A01DC">
              <w:rPr>
                <w:rFonts w:ascii="Arial" w:hAnsi="Arial" w:cs="Arial"/>
                <w:b/>
                <w:color w:val="FFFFFF" w:themeColor="background1"/>
              </w:rPr>
              <w:t>INFORMACIJE O IZVEDBI SNEMANJA IN SNEMALNI OPREMI</w:t>
            </w:r>
          </w:p>
        </w:tc>
      </w:tr>
      <w:tr w:rsidRPr="005A01DC" w:rsidR="00D26904" w:rsidTr="23D0DC5B" w14:paraId="113513C7" w14:textId="77777777">
        <w:tc>
          <w:tcPr>
            <w:tcW w:w="9060" w:type="dxa"/>
            <w:gridSpan w:val="2"/>
            <w:shd w:val="clear" w:color="auto" w:fill="auto"/>
            <w:tcMar/>
          </w:tcPr>
          <w:p w:rsidRPr="005A01DC" w:rsidR="00D26904" w:rsidP="00D26904" w:rsidRDefault="00D26904" w14:paraId="4A008682" w14:textId="77777777">
            <w:pPr>
              <w:pStyle w:val="Odstavekseznama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Pr="005A01DC" w:rsidR="00D26904" w:rsidTr="23D0DC5B" w14:paraId="32344088" w14:textId="77777777">
        <w:tc>
          <w:tcPr>
            <w:tcW w:w="9060" w:type="dxa"/>
            <w:gridSpan w:val="2"/>
            <w:shd w:val="clear" w:color="auto" w:fill="FFE599" w:themeFill="accent4" w:themeFillTint="66"/>
            <w:tcMar/>
          </w:tcPr>
          <w:p w:rsidRPr="002275CF" w:rsidR="00D26904" w:rsidP="00181D98" w:rsidRDefault="002275CF" w14:paraId="1A0E5088" w14:textId="719F272C">
            <w:pPr>
              <w:pStyle w:val="Odstavekseznama"/>
              <w:numPr>
                <w:ilvl w:val="1"/>
                <w:numId w:val="1"/>
              </w:numPr>
              <w:tabs>
                <w:tab w:val="right" w:pos="8844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2275CF">
              <w:rPr>
                <w:rFonts w:ascii="Arial" w:hAnsi="Arial" w:cs="Arial"/>
                <w:b/>
              </w:rPr>
              <w:t>Zagotavljanje javnega dostopa v primeru začasnih zapor in oviranja prehoda</w:t>
            </w:r>
          </w:p>
        </w:tc>
      </w:tr>
      <w:tr w:rsidRPr="008A358D" w:rsidR="00F24693" w:rsidTr="23D0DC5B" w14:paraId="3472F555" w14:textId="77777777">
        <w:tc>
          <w:tcPr>
            <w:tcW w:w="9060" w:type="dxa"/>
            <w:gridSpan w:val="2"/>
            <w:tcBorders>
              <w:bottom w:val="nil"/>
            </w:tcBorders>
            <w:tcMar/>
          </w:tcPr>
          <w:p w:rsidRPr="008A358D" w:rsidR="00F24693" w:rsidP="00F24693" w:rsidRDefault="00F24693" w14:paraId="5DB6449C" w14:textId="450D1083">
            <w:pPr>
              <w:rPr>
                <w:rFonts w:ascii="Arial" w:hAnsi="Arial" w:cs="Arial"/>
                <w:b/>
              </w:rPr>
            </w:pPr>
          </w:p>
        </w:tc>
      </w:tr>
      <w:tr w:rsidRPr="008A358D" w:rsidR="00F24693" w:rsidTr="23D0DC5B" w14:paraId="35AFD4C6" w14:textId="77777777">
        <w:tc>
          <w:tcPr>
            <w:tcW w:w="9060" w:type="dxa"/>
            <w:gridSpan w:val="2"/>
            <w:tcBorders>
              <w:top w:val="nil"/>
            </w:tcBorders>
            <w:tcMar/>
            <w:vAlign w:val="center"/>
          </w:tcPr>
          <w:p w:rsidRPr="002275CF" w:rsidR="006D4BC3" w:rsidP="00181D98" w:rsidRDefault="00F24693" w14:paraId="71887F7B" w14:textId="6570EEE4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2275CF">
              <w:rPr>
                <w:rFonts w:ascii="Arial" w:hAnsi="Arial" w:cs="Arial"/>
              </w:rPr>
              <w:t xml:space="preserve">Ali so predvidene začasne zapore poti oz. predela </w:t>
            </w:r>
            <w:r w:rsidRPr="002275CF" w:rsidR="006D4BC3">
              <w:rPr>
                <w:rFonts w:ascii="Arial" w:hAnsi="Arial" w:cs="Arial"/>
              </w:rPr>
              <w:t>območja Notranjskega parka</w:t>
            </w:r>
            <w:r w:rsidRPr="002275CF">
              <w:rPr>
                <w:rFonts w:ascii="Arial" w:hAnsi="Arial" w:cs="Arial"/>
              </w:rPr>
              <w:t xml:space="preserve"> v času pred</w:t>
            </w:r>
            <w:r w:rsidRPr="002275CF" w:rsidR="00252262">
              <w:rPr>
                <w:rFonts w:ascii="Arial" w:hAnsi="Arial" w:cs="Arial"/>
              </w:rPr>
              <w:t xml:space="preserve"> snemanjem</w:t>
            </w:r>
            <w:r w:rsidRPr="002275CF">
              <w:rPr>
                <w:rFonts w:ascii="Arial" w:hAnsi="Arial" w:cs="Arial"/>
              </w:rPr>
              <w:t>, med</w:t>
            </w:r>
            <w:r w:rsidRPr="002275CF" w:rsidR="00252262">
              <w:rPr>
                <w:rFonts w:ascii="Arial" w:hAnsi="Arial" w:cs="Arial"/>
              </w:rPr>
              <w:t xml:space="preserve"> njim</w:t>
            </w:r>
            <w:r w:rsidRPr="002275CF">
              <w:rPr>
                <w:rFonts w:ascii="Arial" w:hAnsi="Arial" w:cs="Arial"/>
              </w:rPr>
              <w:t xml:space="preserve"> ali po </w:t>
            </w:r>
            <w:r w:rsidRPr="002275CF" w:rsidR="00252262">
              <w:rPr>
                <w:rFonts w:ascii="Arial" w:hAnsi="Arial" w:cs="Arial"/>
              </w:rPr>
              <w:t>njem</w:t>
            </w:r>
            <w:r w:rsidRPr="002275CF" w:rsidR="00C82E34">
              <w:rPr>
                <w:rFonts w:ascii="Arial" w:hAnsi="Arial" w:cs="Arial"/>
              </w:rPr>
              <w:t xml:space="preserve"> (označite odgovor v kvadratu)</w:t>
            </w:r>
            <w:r w:rsidRPr="002275CF">
              <w:rPr>
                <w:rFonts w:ascii="Arial" w:hAnsi="Arial" w:cs="Arial"/>
              </w:rPr>
              <w:t xml:space="preserve">? </w:t>
            </w:r>
            <w:r w:rsidRPr="002275CF" w:rsidR="00EC6B52">
              <w:rPr>
                <w:rFonts w:ascii="Arial" w:hAnsi="Arial" w:cs="Arial"/>
              </w:rPr>
              <w:t xml:space="preserve"> </w:t>
            </w:r>
          </w:p>
          <w:p w:rsidR="00F24693" w:rsidP="006D4BC3" w:rsidRDefault="00B54A2A" w14:paraId="393A7D7E" w14:textId="531525D9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eastAsia="MS Gothic" w:cs="Segoe UI Symbol"/>
              </w:rPr>
              <w:t xml:space="preserve">                  </w:t>
            </w:r>
            <w:r w:rsidR="008A2051"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Potrditev2" w:id="1"/>
            <w:r w:rsidR="008A2051"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 w:rsidR="008A2051">
              <w:rPr>
                <w:rFonts w:ascii="Segoe UI Symbol" w:hAnsi="Segoe UI Symbol" w:eastAsia="MS Gothic" w:cs="Segoe UI Symbol"/>
              </w:rPr>
            </w:r>
            <w:r w:rsidR="008A2051">
              <w:rPr>
                <w:rFonts w:ascii="Segoe UI Symbol" w:hAnsi="Segoe UI Symbol" w:eastAsia="MS Gothic" w:cs="Segoe UI Symbol"/>
              </w:rPr>
              <w:fldChar w:fldCharType="separate"/>
            </w:r>
            <w:r w:rsidR="008A2051">
              <w:rPr>
                <w:rFonts w:ascii="Segoe UI Symbol" w:hAnsi="Segoe UI Symbol" w:eastAsia="MS Gothic" w:cs="Segoe UI Symbol"/>
              </w:rPr>
              <w:fldChar w:fldCharType="end"/>
            </w:r>
            <w:bookmarkEnd w:id="1"/>
            <w:r w:rsidRPr="006D4BC3" w:rsidR="00E80543">
              <w:rPr>
                <w:rFonts w:ascii="Arial" w:hAnsi="Arial" w:cs="Arial"/>
              </w:rPr>
              <w:t xml:space="preserve">DA </w:t>
            </w:r>
            <w:r w:rsidR="00322B95"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Potrditev1" w:id="2"/>
            <w:r w:rsidR="00322B95"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 w:rsidR="00322B95">
              <w:rPr>
                <w:rFonts w:ascii="Segoe UI Symbol" w:hAnsi="Segoe UI Symbol" w:eastAsia="MS Gothic" w:cs="Segoe UI Symbol"/>
              </w:rPr>
            </w:r>
            <w:r w:rsidR="00322B95">
              <w:rPr>
                <w:rFonts w:ascii="Segoe UI Symbol" w:hAnsi="Segoe UI Symbol" w:eastAsia="MS Gothic" w:cs="Segoe UI Symbol"/>
              </w:rPr>
              <w:fldChar w:fldCharType="separate"/>
            </w:r>
            <w:r w:rsidR="00322B95">
              <w:rPr>
                <w:rFonts w:ascii="Segoe UI Symbol" w:hAnsi="Segoe UI Symbol" w:eastAsia="MS Gothic" w:cs="Segoe UI Symbol"/>
              </w:rPr>
              <w:fldChar w:fldCharType="end"/>
            </w:r>
            <w:bookmarkEnd w:id="2"/>
            <w:r w:rsidRPr="006D4BC3" w:rsidR="00E80543">
              <w:rPr>
                <w:rFonts w:ascii="Arial" w:hAnsi="Arial" w:cs="Arial"/>
              </w:rPr>
              <w:t>NE</w:t>
            </w:r>
          </w:p>
          <w:p w:rsidRPr="006D4BC3" w:rsidR="008A2051" w:rsidP="006D4BC3" w:rsidRDefault="008A2051" w14:paraId="7864322F" w14:textId="77777777">
            <w:pPr>
              <w:rPr>
                <w:rFonts w:ascii="Arial" w:hAnsi="Arial" w:cs="Arial"/>
              </w:rPr>
            </w:pPr>
          </w:p>
          <w:p w:rsidRPr="00D26904" w:rsidR="00D822A9" w:rsidP="00181D98" w:rsidRDefault="00D822A9" w14:paraId="0CDBBE9D" w14:textId="3BCC87D6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D26904">
              <w:rPr>
                <w:rFonts w:ascii="Arial" w:hAnsi="Arial" w:cs="Arial"/>
              </w:rPr>
              <w:t>Če »DA« prosim navedite:</w:t>
            </w:r>
          </w:p>
          <w:p w:rsidRPr="008A358D" w:rsidR="00D822A9" w:rsidP="00181D98" w:rsidRDefault="00D822A9" w14:paraId="652C4B39" w14:textId="2C94CADA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Na katerem delu parka bo zapora</w:t>
            </w:r>
            <w:r w:rsidRPr="008A358D" w:rsidR="00E80543">
              <w:rPr>
                <w:rFonts w:ascii="Arial" w:hAnsi="Arial" w:cs="Arial"/>
              </w:rPr>
              <w:t xml:space="preserve"> (označite na zemljevidu pod točko 8)</w:t>
            </w:r>
            <w:r w:rsidRPr="008A358D">
              <w:rPr>
                <w:rFonts w:ascii="Arial" w:hAnsi="Arial" w:cs="Arial"/>
              </w:rPr>
              <w:t xml:space="preserve"> in kako dolgo? </w:t>
            </w:r>
            <w:sdt>
              <w:sdtPr>
                <w:rPr>
                  <w:rStyle w:val="Slog4"/>
                </w:rPr>
                <w:id w:val="-1609877182"/>
                <w:placeholder>
                  <w:docPart w:val="89DF68ED92F2462A9974823284F375CE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BC5D30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BC5D30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D822A9" w:rsidP="00181D98" w:rsidRDefault="00D822A9" w14:paraId="3B461118" w14:textId="080A67B8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Kako boste mimoidočim omogočili prehod?</w:t>
            </w:r>
            <w:r w:rsidR="007A65FD">
              <w:rPr>
                <w:rFonts w:ascii="Arial" w:hAnsi="Arial" w:cs="Arial"/>
                <w:b/>
                <w:color w:val="000000"/>
              </w:rPr>
              <w:t xml:space="preserve"> </w:t>
            </w:r>
            <w:sdt>
              <w:sdtPr>
                <w:rPr>
                  <w:rStyle w:val="Slog4"/>
                </w:rPr>
                <w:id w:val="1987593905"/>
                <w:placeholder>
                  <w:docPart w:val="11CF702EF8CF4B729C63D77A0B8ABB7D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BC5D30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BC5D30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D822A9" w:rsidP="00181D98" w:rsidRDefault="00D822A9" w14:paraId="5521FC6A" w14:textId="2ECE31CE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Kako boste informirali javnost o zaporah in omejitvah med vašim snemanjem?</w:t>
            </w:r>
            <w:r w:rsidR="007A65FD">
              <w:rPr>
                <w:rFonts w:ascii="Arial" w:hAnsi="Arial" w:cs="Arial"/>
                <w:b/>
                <w:color w:val="000000"/>
              </w:rPr>
              <w:t xml:space="preserve"> </w:t>
            </w:r>
            <w:sdt>
              <w:sdtPr>
                <w:rPr>
                  <w:rStyle w:val="Slog4"/>
                </w:rPr>
                <w:id w:val="1495763730"/>
                <w:placeholder>
                  <w:docPart w:val="928D43E887E441CD871765F1030619A5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BC5D30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BC5D30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D822A9" w:rsidP="00181D98" w:rsidRDefault="00D822A9" w14:paraId="2A361B21" w14:textId="7527B401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Kako boste čim bolj zmanjšali vpliv vašega snemanja na ljudi</w:t>
            </w:r>
            <w:r w:rsidR="006D4BC3">
              <w:rPr>
                <w:rFonts w:ascii="Arial" w:hAnsi="Arial" w:cs="Arial"/>
              </w:rPr>
              <w:t>na območju Notranjskega parka</w:t>
            </w:r>
            <w:r w:rsidRPr="008A358D">
              <w:rPr>
                <w:rFonts w:ascii="Arial" w:hAnsi="Arial" w:cs="Arial"/>
              </w:rPr>
              <w:t xml:space="preserve"> (obiskovalce, stanovalce, zaposlene)?</w:t>
            </w:r>
            <w:r w:rsidR="007A65FD">
              <w:rPr>
                <w:rFonts w:ascii="Arial" w:hAnsi="Arial" w:cs="Arial"/>
                <w:b/>
                <w:color w:val="000000"/>
              </w:rPr>
              <w:t xml:space="preserve"> </w:t>
            </w:r>
            <w:sdt>
              <w:sdtPr>
                <w:rPr>
                  <w:rStyle w:val="Slog4"/>
                </w:rPr>
                <w:id w:val="1557050276"/>
                <w:placeholder>
                  <w:docPart w:val="D917B48466AE416884B92D18888E141C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BC5D30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BC5D30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="007232EF" w:rsidP="007A65FD" w:rsidRDefault="007232EF" w14:paraId="56958BEA" w14:textId="77777777">
            <w:pPr>
              <w:pStyle w:val="Odstavekseznama"/>
              <w:ind w:left="1788"/>
              <w:rPr>
                <w:rFonts w:ascii="Arial" w:hAnsi="Arial" w:cs="Arial"/>
              </w:rPr>
            </w:pPr>
          </w:p>
          <w:p w:rsidRPr="008A358D" w:rsidR="00020374" w:rsidP="007A65FD" w:rsidRDefault="00020374" w14:paraId="4BBD3BE6" w14:textId="77777777">
            <w:pPr>
              <w:pStyle w:val="Odstavekseznama"/>
              <w:ind w:left="1788"/>
              <w:rPr>
                <w:rFonts w:ascii="Arial" w:hAnsi="Arial" w:cs="Arial"/>
              </w:rPr>
            </w:pPr>
          </w:p>
        </w:tc>
      </w:tr>
      <w:tr w:rsidRPr="005A01DC" w:rsidR="005A01DC" w:rsidTr="23D0DC5B" w14:paraId="6D08AF6F" w14:textId="77777777">
        <w:tc>
          <w:tcPr>
            <w:tcW w:w="9060" w:type="dxa"/>
            <w:gridSpan w:val="2"/>
            <w:tcBorders>
              <w:bottom w:val="nil"/>
            </w:tcBorders>
            <w:shd w:val="clear" w:color="auto" w:fill="FFE599" w:themeFill="accent4" w:themeFillTint="66"/>
            <w:tcMar/>
          </w:tcPr>
          <w:p w:rsidRPr="002275CF" w:rsidR="005E6C70" w:rsidP="00181D98" w:rsidRDefault="00D822A9" w14:paraId="35829130" w14:textId="31029DAA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2275CF">
              <w:rPr>
                <w:rFonts w:ascii="Arial" w:hAnsi="Arial" w:cs="Arial"/>
                <w:b/>
                <w:color w:val="000000" w:themeColor="text1"/>
              </w:rPr>
              <w:t>Uporaba vozil, vodnih ali zračnih plovil</w:t>
            </w:r>
          </w:p>
        </w:tc>
      </w:tr>
      <w:tr w:rsidRPr="008A358D" w:rsidR="00020374" w:rsidTr="23D0DC5B" w14:paraId="4F21F04B" w14:textId="77777777">
        <w:trPr>
          <w:trHeight w:val="7155"/>
        </w:trPr>
        <w:tc>
          <w:tcPr>
            <w:tcW w:w="9060" w:type="dxa"/>
            <w:gridSpan w:val="2"/>
            <w:tcBorders>
              <w:top w:val="nil"/>
            </w:tcBorders>
            <w:tcMar/>
          </w:tcPr>
          <w:p w:rsidRPr="002275CF" w:rsidR="00020374" w:rsidP="00181D98" w:rsidRDefault="00020374" w14:paraId="013F1CBB" w14:textId="540DCCE3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2275CF">
              <w:rPr>
                <w:rFonts w:ascii="Arial" w:hAnsi="Arial" w:cs="Arial"/>
              </w:rPr>
              <w:lastRenderedPageBreak/>
              <w:t xml:space="preserve">Ali imate pred snemanjem, med njim ali po njem predvideno uporabo vozil na motorni ali drug pomožni pogon (označite odgovor v kvadratu)? </w:t>
            </w:r>
          </w:p>
          <w:p w:rsidR="00020374" w:rsidP="00B54A2A" w:rsidRDefault="00020374" w14:paraId="36527EF0" w14:textId="132C2028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eastAsia="MS Gothic" w:cs="Segoe UI Symbol"/>
              </w:rPr>
              <w:t xml:space="preserve">                                                           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 xml:space="preserve">DA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>NE</w:t>
            </w:r>
          </w:p>
          <w:p w:rsidRPr="00B54A2A" w:rsidR="00020374" w:rsidP="00B54A2A" w:rsidRDefault="00020374" w14:paraId="6D3DD885" w14:textId="77777777">
            <w:pPr>
              <w:rPr>
                <w:rFonts w:ascii="Arial" w:hAnsi="Arial" w:cs="Arial"/>
              </w:rPr>
            </w:pPr>
          </w:p>
          <w:p w:rsidRPr="002275CF" w:rsidR="00020374" w:rsidP="00181D98" w:rsidRDefault="00020374" w14:paraId="78A8550F" w14:textId="21A9AC24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2275CF">
              <w:rPr>
                <w:rFonts w:ascii="Arial" w:hAnsi="Arial" w:cs="Arial"/>
              </w:rPr>
              <w:t>Če »DA« prosim navedite:</w:t>
            </w:r>
          </w:p>
          <w:p w:rsidRPr="008A358D" w:rsidR="00020374" w:rsidP="00181D98" w:rsidRDefault="00020374" w14:paraId="6CD417A8" w14:textId="71F68E80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Kakšen tip vozil boste uporabljali?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sdt>
              <w:sdtPr>
                <w:rPr>
                  <w:rStyle w:val="Slog4"/>
                </w:rPr>
                <w:id w:val="1404336273"/>
                <w:placeholder>
                  <w:docPart w:val="F6B307A0EF1A4CF19023D2BDA87A6EB2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020374" w:rsidP="00181D98" w:rsidRDefault="00020374" w14:paraId="5317B80F" w14:textId="6F6A8F51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V primeru uporabe, navedite število po tipu vozila in registrsko številko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317853591"/>
                <w:placeholder>
                  <w:docPart w:val="BAF1967AAB9544458CD6CA5B938B99EB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020374" w:rsidP="00181D98" w:rsidRDefault="00020374" w14:paraId="3933EDDA" w14:textId="77A6F03E">
            <w:pPr>
              <w:pStyle w:val="Odstavekseznama"/>
              <w:numPr>
                <w:ilvl w:val="3"/>
                <w:numId w:val="1"/>
              </w:numPr>
              <w:spacing w:line="480" w:lineRule="auto"/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Kje boste parkirali vozila?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1347368917"/>
                <w:placeholder>
                  <w:docPart w:val="8994A7282BD0423988E762643F98CCAA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="00020374" w:rsidP="00181D98" w:rsidRDefault="00020374" w14:paraId="41C9E843" w14:textId="77777777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Ali imate pred, med ali po snemanju predvideno uporabo zračnih plovil (označite odgovor v kvadratu)?</w:t>
            </w:r>
          </w:p>
          <w:p w:rsidR="00020374" w:rsidP="00B54A2A" w:rsidRDefault="00020374" w14:paraId="79E01EFD" w14:textId="77777777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eastAsia="MS Gothic" w:cs="Segoe UI Symbol"/>
              </w:rPr>
              <w:t xml:space="preserve">                                                          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 xml:space="preserve">DA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>NE</w:t>
            </w:r>
          </w:p>
          <w:p w:rsidRPr="008A358D" w:rsidR="00020374" w:rsidP="00B54A2A" w:rsidRDefault="00020374" w14:paraId="2611C925" w14:textId="77777777">
            <w:pPr>
              <w:pStyle w:val="Odstavekseznama"/>
              <w:rPr>
                <w:rFonts w:ascii="Arial" w:hAnsi="Arial" w:cs="Arial"/>
              </w:rPr>
            </w:pPr>
          </w:p>
          <w:p w:rsidRPr="008A358D" w:rsidR="00020374" w:rsidP="00181D98" w:rsidRDefault="00020374" w14:paraId="135E6663" w14:textId="77777777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Če »DA« prosim navedite:</w:t>
            </w:r>
          </w:p>
          <w:p w:rsidRPr="008A358D" w:rsidR="00020374" w:rsidP="00181D98" w:rsidRDefault="00020374" w14:paraId="278AA48E" w14:textId="4D0264C4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Kakšen tip zračnega plovila?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857006934"/>
                <w:placeholder>
                  <w:docPart w:val="0EDA4F099367484E96E37CBEB34C34DD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020374" w:rsidP="00181D98" w:rsidRDefault="00020374" w14:paraId="0CD7A518" w14:textId="7F6ACE21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Uro začetka leta in konca leta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1268427171"/>
                <w:placeholder>
                  <w:docPart w:val="596D0EBF746D4E0EB046AB352A0C1EAC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020374" w:rsidP="00181D98" w:rsidRDefault="00020374" w14:paraId="47E54476" w14:textId="2EA16ACA">
            <w:pPr>
              <w:pStyle w:val="Odstavekseznama"/>
              <w:numPr>
                <w:ilvl w:val="3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Priložite zemljevid pod točko 8 z označenim območjem letenja.</w:t>
            </w:r>
          </w:p>
          <w:p w:rsidRPr="00B54A2A" w:rsidR="00020374" w:rsidP="00181D98" w:rsidRDefault="00020374" w14:paraId="41804C4B" w14:textId="77777777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 xml:space="preserve">Ali imate pred, med ali po snemanju predvideno uporabo vodnih plovil (označite odgovor v kvadratu)? </w:t>
            </w:r>
          </w:p>
          <w:p w:rsidRPr="008A358D" w:rsidR="00020374" w:rsidP="00B54A2A" w:rsidRDefault="00020374" w14:paraId="71FBA286" w14:textId="77777777">
            <w:pPr>
              <w:pStyle w:val="Odstavekseznama"/>
              <w:rPr>
                <w:rFonts w:ascii="Arial" w:hAnsi="Arial" w:cs="Arial"/>
              </w:rPr>
            </w:pPr>
            <w:r>
              <w:rPr>
                <w:rFonts w:ascii="Segoe UI Symbol" w:hAnsi="Segoe UI Symbol" w:eastAsia="MS Gothic" w:cs="Segoe UI Symbol"/>
              </w:rPr>
              <w:t xml:space="preserve">                                             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 xml:space="preserve">DA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>NE</w:t>
            </w:r>
          </w:p>
          <w:p w:rsidRPr="008A358D" w:rsidR="00020374" w:rsidP="003E7E26" w:rsidRDefault="00020374" w14:paraId="5D96E13E" w14:textId="77777777">
            <w:pPr>
              <w:pStyle w:val="Odstavekseznama"/>
              <w:rPr>
                <w:rFonts w:ascii="Arial" w:hAnsi="Arial" w:cs="Arial"/>
              </w:rPr>
            </w:pPr>
          </w:p>
          <w:p w:rsidRPr="008A358D" w:rsidR="00020374" w:rsidP="00181D98" w:rsidRDefault="00020374" w14:paraId="004BFD64" w14:textId="77777777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Če »DA« prosim navedite:</w:t>
            </w:r>
          </w:p>
          <w:p w:rsidRPr="008A358D" w:rsidR="00020374" w:rsidP="00181D98" w:rsidRDefault="00020374" w14:paraId="7E448E16" w14:textId="73C3AB53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Kakšen tip vodnega plovila?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2147164838"/>
                <w:placeholder>
                  <w:docPart w:val="D8D7E4A4370A458BB58FEB58587B09E3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020374" w:rsidP="00181D98" w:rsidRDefault="00020374" w14:paraId="270BDB01" w14:textId="57E34B77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Uro začetka plovbe in konca plovbe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114718842"/>
                <w:placeholder>
                  <w:docPart w:val="E8EFD4722114453DAD2B740CFF7111F9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020374" w:rsidP="00181D98" w:rsidRDefault="00020374" w14:paraId="0CDD84B7" w14:textId="2840E13C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Priložite zemljevid pod točko 8 z označenim območjem plovbe.</w:t>
            </w:r>
          </w:p>
          <w:p w:rsidR="00020374" w:rsidP="00CB0AA8" w:rsidRDefault="00020374" w14:paraId="3E64E4F0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4D5E319D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390296CD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07A95B60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6B7C326F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3A089AB6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3BB82DDC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381C4757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310FF185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6CE333CA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292CE167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7A8A5ACB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6E2AD6BE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677243C8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6ACA87F9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08C61922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5F28BDAB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003054CC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63B3AC52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75D3781E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2FD0C145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07F05F32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03F50560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32EE48E3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0F9F7807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6A4C2E" w:rsidP="00CB0AA8" w:rsidRDefault="006A4C2E" w14:paraId="0513DE8E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Pr="008A358D" w:rsidR="006A4C2E" w:rsidP="00CB0AA8" w:rsidRDefault="006A4C2E" w14:paraId="18389E69" w14:textId="3D818CF9">
            <w:pPr>
              <w:pStyle w:val="Odstavekseznama"/>
              <w:ind w:left="1080"/>
              <w:rPr>
                <w:rFonts w:ascii="Arial" w:hAnsi="Arial" w:cs="Arial"/>
              </w:rPr>
            </w:pPr>
          </w:p>
        </w:tc>
      </w:tr>
      <w:tr w:rsidRPr="008A358D" w:rsidR="00570201" w:rsidTr="23D0DC5B" w14:paraId="72D2A4E3" w14:textId="77777777">
        <w:tc>
          <w:tcPr>
            <w:tcW w:w="9060" w:type="dxa"/>
            <w:gridSpan w:val="2"/>
            <w:shd w:val="clear" w:color="auto" w:fill="FFE599" w:themeFill="accent4" w:themeFillTint="66"/>
            <w:tcMar/>
          </w:tcPr>
          <w:p w:rsidRPr="002275CF" w:rsidR="00570201" w:rsidP="00181D98" w:rsidRDefault="00570201" w14:paraId="6F74E719" w14:textId="7B43DF0D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  <w:b/>
              </w:rPr>
            </w:pPr>
            <w:r w:rsidRPr="002275CF">
              <w:rPr>
                <w:rFonts w:ascii="Arial" w:hAnsi="Arial" w:cs="Arial"/>
                <w:b/>
              </w:rPr>
              <w:t xml:space="preserve">Uporaba </w:t>
            </w:r>
            <w:r w:rsidRPr="002275CF" w:rsidR="00FE18D8">
              <w:rPr>
                <w:rFonts w:ascii="Arial" w:hAnsi="Arial" w:cs="Arial"/>
                <w:b/>
              </w:rPr>
              <w:t xml:space="preserve">svetlobnih, zvočnih in drugih naprav </w:t>
            </w:r>
          </w:p>
        </w:tc>
      </w:tr>
      <w:tr w:rsidRPr="008A358D" w:rsidR="00020374" w:rsidTr="23D0DC5B" w14:paraId="1306EE73" w14:textId="77777777">
        <w:trPr>
          <w:trHeight w:val="10509"/>
        </w:trPr>
        <w:tc>
          <w:tcPr>
            <w:tcW w:w="9060" w:type="dxa"/>
            <w:gridSpan w:val="2"/>
            <w:tcMar/>
          </w:tcPr>
          <w:p w:rsidRPr="00B54A2A" w:rsidR="00020374" w:rsidP="00181D98" w:rsidRDefault="00020374" w14:paraId="160C8D95" w14:textId="10E867CC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lastRenderedPageBreak/>
              <w:t xml:space="preserve">Ali imate pred, med ali po snemanju predvideno uporabo svetlobnih naprav (označite odgovor v kvadratu)? </w:t>
            </w:r>
          </w:p>
          <w:p w:rsidRPr="008A358D" w:rsidR="00020374" w:rsidP="00B54A2A" w:rsidRDefault="00020374" w14:paraId="3A91B2EA" w14:textId="3B229642">
            <w:pPr>
              <w:pStyle w:val="Odstavekseznama"/>
              <w:rPr>
                <w:rFonts w:ascii="Arial" w:hAnsi="Arial" w:cs="Arial"/>
              </w:rPr>
            </w:pPr>
            <w:r>
              <w:rPr>
                <w:rFonts w:ascii="Segoe UI Symbol" w:hAnsi="Segoe UI Symbol" w:eastAsia="MS Gothic" w:cs="Segoe UI Symbol"/>
              </w:rPr>
              <w:t xml:space="preserve">                                             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 w:rsidR="008819D1"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 xml:space="preserve">DA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>NE</w:t>
            </w:r>
          </w:p>
          <w:p w:rsidRPr="008A358D" w:rsidR="00020374" w:rsidP="003E7E26" w:rsidRDefault="00020374" w14:paraId="7AA03D01" w14:textId="77777777">
            <w:pPr>
              <w:pStyle w:val="Odstavekseznama"/>
              <w:rPr>
                <w:rFonts w:ascii="Arial" w:hAnsi="Arial" w:cs="Arial"/>
              </w:rPr>
            </w:pPr>
          </w:p>
          <w:p w:rsidRPr="008A358D" w:rsidR="00020374" w:rsidP="00181D98" w:rsidRDefault="00020374" w14:paraId="7051522F" w14:textId="2F558426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Če »DA« prosim navedite:</w:t>
            </w:r>
          </w:p>
          <w:p w:rsidRPr="008A358D" w:rsidR="00020374" w:rsidP="00181D98" w:rsidRDefault="00020374" w14:paraId="7ACADAF8" w14:textId="13F5610E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Tip svetlobnih naprav in njihovo število?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1576553662"/>
                <w:placeholder>
                  <w:docPart w:val="A4F1A06E2FB746AAA41535536126D433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020374" w:rsidP="00181D98" w:rsidRDefault="00020374" w14:paraId="3E6EBC42" w14:textId="0D7FCC79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Jakost in trajanje osvetlitve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1788239348"/>
                <w:placeholder>
                  <w:docPart w:val="2129B28067B848928AA1E25396CBDEAB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020374" w:rsidP="00181D98" w:rsidRDefault="00020374" w14:paraId="596EA8CC" w14:textId="4F540C7A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Uro začetka in konca uporabe svetlobnih naprav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-88016328"/>
                <w:placeholder>
                  <w:docPart w:val="80C09C06B74E4A778C3D5205B01D8555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="00803C45" w:rsidP="00803C45" w:rsidRDefault="00803C45" w14:paraId="54EE7F06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Pr="00B54A2A" w:rsidR="00020374" w:rsidP="00181D98" w:rsidRDefault="00020374" w14:paraId="6393FA06" w14:textId="5541B5F6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 xml:space="preserve">Ali imate pred, med ali po snemanju predvideno uporabo zvočnih naprav(označite odgovor v kvadratu)? </w:t>
            </w:r>
          </w:p>
          <w:p w:rsidRPr="008A358D" w:rsidR="00020374" w:rsidP="00B54A2A" w:rsidRDefault="00020374" w14:paraId="3EEB9970" w14:textId="2D0E7AC6">
            <w:pPr>
              <w:pStyle w:val="Odstavekseznama"/>
              <w:rPr>
                <w:rFonts w:ascii="Arial" w:hAnsi="Arial" w:cs="Arial"/>
              </w:rPr>
            </w:pPr>
            <w:r>
              <w:rPr>
                <w:rFonts w:ascii="Segoe UI Symbol" w:hAnsi="Segoe UI Symbol" w:eastAsia="MS Gothic" w:cs="Segoe UI Symbol"/>
              </w:rPr>
              <w:t xml:space="preserve">                                            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 xml:space="preserve">DA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>NE</w:t>
            </w:r>
          </w:p>
          <w:p w:rsidRPr="008A358D" w:rsidR="00020374" w:rsidP="003E7E26" w:rsidRDefault="00020374" w14:paraId="6F6A2EAF" w14:textId="77777777">
            <w:pPr>
              <w:pStyle w:val="Odstavekseznama"/>
              <w:rPr>
                <w:rFonts w:ascii="Arial" w:hAnsi="Arial" w:cs="Arial"/>
              </w:rPr>
            </w:pPr>
          </w:p>
          <w:p w:rsidRPr="00987F58" w:rsidR="00020374" w:rsidP="00181D98" w:rsidRDefault="00020374" w14:paraId="578DD6F9" w14:textId="77777777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987F58">
              <w:rPr>
                <w:rFonts w:ascii="Arial" w:hAnsi="Arial" w:cs="Arial"/>
              </w:rPr>
              <w:t>Če »DA« prosim navedite:</w:t>
            </w:r>
          </w:p>
          <w:p w:rsidRPr="008A358D" w:rsidR="00020374" w:rsidP="00181D98" w:rsidRDefault="00020374" w14:paraId="777D01C5" w14:textId="5F5F534B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Tip zvočnih naprav in njihovo število?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-1901125787"/>
                <w:placeholder>
                  <w:docPart w:val="5CC726DFEB3B40B2B4B9DD9F3C4C894A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020374" w:rsidP="00181D98" w:rsidRDefault="00020374" w14:paraId="11B9D150" w14:textId="02567C6B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Jakost in trajanje uporabe zvočnih naprav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975342012"/>
                <w:placeholder>
                  <w:docPart w:val="A11D3B4B8C9245DA89E060C1B66D4B55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03C45" w:rsidR="00020374" w:rsidP="00181D98" w:rsidRDefault="00020374" w14:paraId="209FAF86" w14:textId="11F1B0EC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03C45">
              <w:rPr>
                <w:rFonts w:ascii="Arial" w:hAnsi="Arial" w:cs="Arial"/>
              </w:rPr>
              <w:t xml:space="preserve">Uro začetka in konca uporabe zvočnih naprav. </w:t>
            </w:r>
            <w:sdt>
              <w:sdtPr>
                <w:rPr>
                  <w:rStyle w:val="Slog4"/>
                </w:rPr>
                <w:id w:val="-775170999"/>
                <w:placeholder>
                  <w:docPart w:val="CB6021C18367484B9EDEC471BF75C1CE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="00957C3E" w:rsidP="00957C3E" w:rsidRDefault="00957C3E" w14:paraId="19DF1845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Pr="00987F58" w:rsidR="00020374" w:rsidP="00181D98" w:rsidRDefault="00020374" w14:paraId="291D69C5" w14:textId="2E1C9724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987F58">
              <w:rPr>
                <w:rFonts w:ascii="Arial" w:hAnsi="Arial" w:cs="Arial"/>
              </w:rPr>
              <w:t xml:space="preserve">Ali imate pred, med ali po snemanju predvideno uporabo dimnih naprav(označite odgovor v kvadratu)? </w:t>
            </w:r>
          </w:p>
          <w:p w:rsidRPr="008A358D" w:rsidR="00020374" w:rsidP="00B54A2A" w:rsidRDefault="00020374" w14:paraId="686F65FB" w14:textId="77777777">
            <w:pPr>
              <w:pStyle w:val="Odstavekseznama"/>
              <w:rPr>
                <w:rFonts w:ascii="Arial" w:hAnsi="Arial" w:cs="Arial"/>
              </w:rPr>
            </w:pPr>
            <w:r>
              <w:rPr>
                <w:rFonts w:ascii="Segoe UI Symbol" w:hAnsi="Segoe UI Symbol" w:eastAsia="MS Gothic" w:cs="Segoe UI Symbol"/>
              </w:rPr>
              <w:t xml:space="preserve">                                            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 xml:space="preserve">DA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>NE</w:t>
            </w:r>
          </w:p>
          <w:p w:rsidRPr="008A358D" w:rsidR="00020374" w:rsidP="006D4BC3" w:rsidRDefault="00020374" w14:paraId="14A84FF6" w14:textId="77777777">
            <w:pPr>
              <w:pStyle w:val="Odstavekseznama"/>
              <w:rPr>
                <w:rFonts w:ascii="Arial" w:hAnsi="Arial" w:cs="Arial"/>
              </w:rPr>
            </w:pPr>
          </w:p>
          <w:p w:rsidRPr="008A358D" w:rsidR="00020374" w:rsidP="00181D98" w:rsidRDefault="00020374" w14:paraId="18105AEC" w14:textId="77777777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Če »DA« prosim navedite:</w:t>
            </w:r>
          </w:p>
          <w:p w:rsidRPr="008A358D" w:rsidR="00020374" w:rsidP="00181D98" w:rsidRDefault="00020374" w14:paraId="467CDF4F" w14:textId="04E0A3DC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 xml:space="preserve">Tip </w:t>
            </w:r>
            <w:r>
              <w:rPr>
                <w:rFonts w:ascii="Arial" w:hAnsi="Arial" w:cs="Arial"/>
              </w:rPr>
              <w:t>dimnih</w:t>
            </w:r>
            <w:r w:rsidRPr="008A358D">
              <w:rPr>
                <w:rFonts w:ascii="Arial" w:hAnsi="Arial" w:cs="Arial"/>
              </w:rPr>
              <w:t xml:space="preserve"> naprav in njihovo število?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-1015454053"/>
                <w:placeholder>
                  <w:docPart w:val="314113698041481EBFB1B9CBFF89AA00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020374" w:rsidP="00181D98" w:rsidRDefault="00020374" w14:paraId="3F8FAFCB" w14:textId="125DDC11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 xml:space="preserve">Jakost in trajanje uporabe </w:t>
            </w:r>
            <w:r>
              <w:rPr>
                <w:rFonts w:ascii="Arial" w:hAnsi="Arial" w:cs="Arial"/>
              </w:rPr>
              <w:t>dimnih</w:t>
            </w:r>
            <w:r w:rsidRPr="008A358D">
              <w:rPr>
                <w:rFonts w:ascii="Arial" w:hAnsi="Arial" w:cs="Arial"/>
              </w:rPr>
              <w:t xml:space="preserve"> naprav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-491322629"/>
                <w:placeholder>
                  <w:docPart w:val="283B8C514184434DA6DBF330A7028905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020374" w:rsidP="00181D98" w:rsidRDefault="00020374" w14:paraId="0657CD46" w14:textId="66F3A1D0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 xml:space="preserve">Uro začetka in konca uporabe </w:t>
            </w:r>
            <w:r>
              <w:rPr>
                <w:rFonts w:ascii="Arial" w:hAnsi="Arial" w:cs="Arial"/>
              </w:rPr>
              <w:t>dimnih</w:t>
            </w:r>
            <w:r w:rsidRPr="008A358D">
              <w:rPr>
                <w:rFonts w:ascii="Arial" w:hAnsi="Arial" w:cs="Arial"/>
              </w:rPr>
              <w:t xml:space="preserve"> naprav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-940531231"/>
                <w:placeholder>
                  <w:docPart w:val="969E5D34355B4D69B7A9E00A95258315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="00957C3E" w:rsidP="00957C3E" w:rsidRDefault="00957C3E" w14:paraId="6F983A06" w14:textId="77777777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Pr="00020374" w:rsidR="00020374" w:rsidP="00181D98" w:rsidRDefault="00020374" w14:paraId="716AB7B1" w14:textId="246FC9AA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020374">
              <w:rPr>
                <w:rFonts w:ascii="Arial" w:hAnsi="Arial" w:cs="Arial"/>
              </w:rPr>
              <w:t xml:space="preserve">Ali imate pred, med ali po snemanju predvideno uporabo drugih naprav (označite odgovor v kvadratu)? </w:t>
            </w:r>
          </w:p>
          <w:p w:rsidR="00020374" w:rsidP="002275CF" w:rsidRDefault="00020374" w14:paraId="2615E329" w14:textId="77777777">
            <w:pPr>
              <w:spacing w:line="259" w:lineRule="auto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Segoe UI Symbol" w:hAnsi="Segoe UI Symbol" w:eastAsia="MS Gothic" w:cs="Segoe UI Symbol"/>
              </w:rPr>
              <w:t xml:space="preserve">                                             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 xml:space="preserve">DA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>NE</w:t>
            </w:r>
          </w:p>
          <w:p w:rsidRPr="008A358D" w:rsidR="00020374" w:rsidP="002275CF" w:rsidRDefault="00020374" w14:paraId="30B85810" w14:textId="77777777">
            <w:pPr>
              <w:spacing w:line="259" w:lineRule="auto"/>
              <w:ind w:left="720"/>
              <w:contextualSpacing/>
              <w:rPr>
                <w:rFonts w:ascii="Arial" w:hAnsi="Arial" w:cs="Arial"/>
              </w:rPr>
            </w:pPr>
          </w:p>
          <w:p w:rsidRPr="00987F58" w:rsidR="00020374" w:rsidP="00181D98" w:rsidRDefault="00020374" w14:paraId="2B17322F" w14:textId="77777777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987F58">
              <w:rPr>
                <w:rFonts w:ascii="Arial" w:hAnsi="Arial" w:cs="Arial"/>
              </w:rPr>
              <w:t>Če »DA« prosim navedite:</w:t>
            </w:r>
          </w:p>
          <w:p w:rsidRPr="00957C3E" w:rsidR="00020374" w:rsidP="00181D98" w:rsidRDefault="00020374" w14:paraId="33ECFCC8" w14:textId="15440C7D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957C3E">
              <w:rPr>
                <w:rFonts w:ascii="Arial" w:hAnsi="Arial" w:cs="Arial"/>
              </w:rPr>
              <w:t>Tip naprave in njihovo število;</w:t>
            </w:r>
            <w:r w:rsidRPr="00C144DE">
              <w:rPr>
                <w:rStyle w:val="Slog3"/>
              </w:rPr>
              <w:t xml:space="preserve"> </w:t>
            </w:r>
            <w:sdt>
              <w:sdtPr>
                <w:rPr>
                  <w:rStyle w:val="Slog4"/>
                </w:rPr>
                <w:id w:val="80347539"/>
                <w:placeholder>
                  <w:docPart w:val="8641447D00354E949BEF2E2A70EFADF6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957C3E" w:rsidR="00020374" w:rsidP="00181D98" w:rsidRDefault="00020374" w14:paraId="25AA57FA" w14:textId="1F6657EE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957C3E">
              <w:rPr>
                <w:rFonts w:ascii="Arial" w:hAnsi="Arial" w:cs="Arial"/>
              </w:rPr>
              <w:t xml:space="preserve">Namen uporabe (npr. umetno zasneževanje, megla, umetni dež…). </w:t>
            </w:r>
            <w:sdt>
              <w:sdtPr>
                <w:rPr>
                  <w:rStyle w:val="Slog4"/>
                </w:rPr>
                <w:id w:val="-2127698357"/>
                <w:placeholder>
                  <w:docPart w:val="391D523B863144B1805E3BB0F8BDB3AA"/>
                </w:placeholder>
                <w:showingPlcHdr/>
                <w:text/>
              </w:sdtPr>
              <w:sdtEndPr>
                <w:rPr>
                  <w:rStyle w:val="Privzetapisavaodstavka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020374" w:rsidP="00181D98" w:rsidRDefault="00020374" w14:paraId="31FEB232" w14:textId="3F44EC00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Uro začetka in konca uporabe zvočnih naprav</w:t>
            </w:r>
            <w:r>
              <w:rPr>
                <w:rFonts w:ascii="Arial" w:hAnsi="Arial" w:cs="Arial"/>
              </w:rPr>
              <w:t>:</w:t>
            </w:r>
            <w:r w:rsidRPr="00C144DE">
              <w:t xml:space="preserve"> </w:t>
            </w:r>
            <w:sdt>
              <w:sdtPr>
                <w:rPr>
                  <w:rStyle w:val="Slog4"/>
                </w:rPr>
                <w:id w:val="-1441530568"/>
                <w:placeholder>
                  <w:docPart w:val="DAA7A085A7214F8D888E0F2F03B5A2F5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  <w:r w:rsidRPr="008A358D">
              <w:rPr>
                <w:rFonts w:ascii="Arial" w:hAnsi="Arial" w:cs="Arial"/>
              </w:rPr>
              <w:t xml:space="preserve"> </w:t>
            </w:r>
          </w:p>
        </w:tc>
      </w:tr>
      <w:tr w:rsidRPr="008A358D" w:rsidR="00C06AAA" w:rsidTr="23D0DC5B" w14:paraId="4A0EFCAF" w14:textId="77777777">
        <w:tc>
          <w:tcPr>
            <w:tcW w:w="9060" w:type="dxa"/>
            <w:gridSpan w:val="2"/>
            <w:shd w:val="clear" w:color="auto" w:fill="FFE599" w:themeFill="accent4" w:themeFillTint="66"/>
            <w:tcMar/>
          </w:tcPr>
          <w:p w:rsidRPr="00EF3691" w:rsidR="00C06AAA" w:rsidP="00181D98" w:rsidRDefault="00C06AAA" w14:paraId="39429305" w14:textId="03CBFE08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  <w:b/>
              </w:rPr>
            </w:pPr>
            <w:r w:rsidRPr="00EF3691">
              <w:rPr>
                <w:rFonts w:ascii="Arial" w:hAnsi="Arial" w:cs="Arial"/>
                <w:b/>
              </w:rPr>
              <w:t>Uporaba agregata</w:t>
            </w:r>
            <w:r w:rsidR="00DD76C5">
              <w:rPr>
                <w:rFonts w:ascii="Arial" w:hAnsi="Arial" w:cs="Arial"/>
                <w:b/>
              </w:rPr>
              <w:t xml:space="preserve"> ali hranilnika električne energije, </w:t>
            </w:r>
          </w:p>
        </w:tc>
      </w:tr>
      <w:tr w:rsidRPr="008A358D" w:rsidR="00C06AAA" w:rsidTr="23D0DC5B" w14:paraId="56A87ABD" w14:textId="77777777">
        <w:tc>
          <w:tcPr>
            <w:tcW w:w="9060" w:type="dxa"/>
            <w:gridSpan w:val="2"/>
            <w:tcMar/>
          </w:tcPr>
          <w:p w:rsidRPr="00B54A2A" w:rsidR="00C06AAA" w:rsidP="00181D98" w:rsidRDefault="00C06AAA" w14:paraId="3C00A58F" w14:textId="3A1AEC63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Ali imate pred, med in po snemanju predvideno uporabo agregata</w:t>
            </w:r>
            <w:r w:rsidR="00DD76C5">
              <w:rPr>
                <w:rFonts w:ascii="Arial" w:hAnsi="Arial" w:cs="Arial"/>
              </w:rPr>
              <w:t xml:space="preserve"> ali hranilnika električne energije</w:t>
            </w:r>
            <w:r w:rsidRPr="008A358D" w:rsidR="00C82E34">
              <w:rPr>
                <w:rFonts w:ascii="Arial" w:hAnsi="Arial" w:cs="Arial"/>
              </w:rPr>
              <w:t xml:space="preserve"> (označite odgovor v kvadratu)</w:t>
            </w:r>
            <w:r w:rsidRPr="008A358D">
              <w:rPr>
                <w:rFonts w:ascii="Arial" w:hAnsi="Arial" w:cs="Arial"/>
              </w:rPr>
              <w:t>?</w:t>
            </w:r>
            <w:r w:rsidRPr="008A358D" w:rsidR="00382E34">
              <w:rPr>
                <w:rFonts w:ascii="Arial" w:hAnsi="Arial" w:cs="Arial"/>
              </w:rPr>
              <w:t xml:space="preserve"> </w:t>
            </w:r>
          </w:p>
          <w:p w:rsidRPr="008A358D" w:rsidR="00B54A2A" w:rsidP="00B54A2A" w:rsidRDefault="00B54A2A" w14:paraId="4EBF4205" w14:textId="1B6AB284">
            <w:pPr>
              <w:pStyle w:val="Odstavekseznam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 xml:space="preserve">DA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>NE</w:t>
            </w:r>
          </w:p>
          <w:p w:rsidRPr="008A358D" w:rsidR="003E7E26" w:rsidP="003E7E26" w:rsidRDefault="003E7E26" w14:paraId="7FDC2C92" w14:textId="77777777">
            <w:pPr>
              <w:pStyle w:val="Odstavekseznama"/>
              <w:rPr>
                <w:rFonts w:ascii="Arial" w:hAnsi="Arial" w:cs="Arial"/>
              </w:rPr>
            </w:pPr>
          </w:p>
          <w:p w:rsidRPr="00957C3E" w:rsidR="00C06AAA" w:rsidP="00181D98" w:rsidRDefault="00C06AAA" w14:paraId="3CA6E423" w14:textId="02A40610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957C3E">
              <w:rPr>
                <w:rFonts w:ascii="Arial" w:hAnsi="Arial" w:cs="Arial"/>
              </w:rPr>
              <w:t>Če »DA« prosim navedite:</w:t>
            </w:r>
          </w:p>
          <w:p w:rsidRPr="008A358D" w:rsidR="00C06AAA" w:rsidP="00181D98" w:rsidRDefault="00C06AAA" w14:paraId="698AD95F" w14:textId="7EEF499A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Tip in število uporabljenih agregatov</w:t>
            </w:r>
            <w:r w:rsidR="00DD76C5">
              <w:rPr>
                <w:rFonts w:ascii="Arial" w:hAnsi="Arial" w:cs="Arial"/>
              </w:rPr>
              <w:t xml:space="preserve"> ali hranilnikov el. energije</w:t>
            </w:r>
            <w:r w:rsidR="00C144DE">
              <w:rPr>
                <w:rFonts w:ascii="Arial" w:hAnsi="Arial" w:cs="Arial"/>
              </w:rPr>
              <w:t>;</w:t>
            </w:r>
            <w:r w:rsidR="007A65F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495772806"/>
                <w:placeholder>
                  <w:docPart w:val="199E55843DA54DB98FE9862DF5C85F2B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EA7B56" w:rsidR="00066893" w:rsidP="00181D98" w:rsidRDefault="00C06AAA" w14:paraId="436C9677" w14:textId="4C146CAD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Lokacija</w:t>
            </w:r>
            <w:r w:rsidRPr="008A358D" w:rsidR="00382E34">
              <w:rPr>
                <w:rFonts w:ascii="Arial" w:hAnsi="Arial" w:cs="Arial"/>
              </w:rPr>
              <w:t xml:space="preserve"> agregata</w:t>
            </w:r>
            <w:r w:rsidRPr="008A358D">
              <w:rPr>
                <w:rFonts w:ascii="Arial" w:hAnsi="Arial" w:cs="Arial"/>
              </w:rPr>
              <w:t xml:space="preserve"> označena na zemljevidu</w:t>
            </w:r>
            <w:r w:rsidRPr="008A358D" w:rsidR="00382E34">
              <w:rPr>
                <w:rFonts w:ascii="Arial" w:hAnsi="Arial" w:cs="Arial"/>
              </w:rPr>
              <w:t xml:space="preserve"> pod točko 8</w:t>
            </w:r>
            <w:r w:rsidRPr="008A358D">
              <w:rPr>
                <w:rFonts w:ascii="Arial" w:hAnsi="Arial" w:cs="Arial"/>
              </w:rPr>
              <w:t>.</w:t>
            </w:r>
          </w:p>
          <w:p w:rsidR="00DD76C5" w:rsidP="00181D98" w:rsidRDefault="00C06AAA" w14:paraId="12911B6E" w14:textId="39AC4EB8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Ukrepi za preprečevanje razlitja nevarnih tekočin</w:t>
            </w:r>
            <w:r w:rsidR="00DD76C5">
              <w:rPr>
                <w:rFonts w:ascii="Arial" w:hAnsi="Arial" w:cs="Arial"/>
              </w:rPr>
              <w:t xml:space="preserve">, </w:t>
            </w:r>
            <w:sdt>
              <w:sdtPr>
                <w:rPr>
                  <w:rStyle w:val="Slog4"/>
                </w:rPr>
                <w:id w:val="-993563989"/>
                <w:placeholder>
                  <w:docPart w:val="96E88D920D894475ACF54D08C6EB58F4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DD76C5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DD76C5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="00DD76C5" w:rsidP="00181D98" w:rsidRDefault="00DD76C5" w14:paraId="5560BA78" w14:textId="3F0B55FF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8A358D" w:rsidR="00C06AAA">
              <w:rPr>
                <w:rFonts w:ascii="Arial" w:hAnsi="Arial" w:cs="Arial"/>
              </w:rPr>
              <w:t>krepi v primeru razlitja nevarnih tekočin</w:t>
            </w:r>
            <w:r w:rsidR="00C144DE">
              <w:rPr>
                <w:rFonts w:ascii="Arial" w:hAnsi="Arial" w:cs="Arial"/>
              </w:rPr>
              <w:t>:</w:t>
            </w:r>
            <w:r w:rsidRPr="007B746E">
              <w:rPr>
                <w:rStyle w:val="Slog4"/>
              </w:rPr>
              <w:t xml:space="preserve"> </w:t>
            </w:r>
            <w:sdt>
              <w:sdtPr>
                <w:rPr>
                  <w:rStyle w:val="Slog4"/>
                </w:rPr>
                <w:id w:val="-172261396"/>
                <w:placeholder>
                  <w:docPart w:val="BDBEC8E49DCD4E3FBEB392C99520060A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5F5F3D" w:rsidR="00DD76C5" w:rsidP="00181D98" w:rsidRDefault="005F5F3D" w14:paraId="6B7876BA" w14:textId="79FF7D78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krepi za preprečevanje nastanka požara </w:t>
            </w:r>
            <w:sdt>
              <w:sdtPr>
                <w:rPr>
                  <w:rStyle w:val="Slog4"/>
                </w:rPr>
                <w:id w:val="643400900"/>
                <w:placeholder>
                  <w:docPart w:val="02E497F4672042509A6034BDB87947AC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5F5F3D" w:rsidR="00133139" w:rsidP="00181D98" w:rsidRDefault="00DD76C5" w14:paraId="539D5A92" w14:textId="77D88EBA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krepi </w:t>
            </w:r>
            <w:r w:rsidR="005F5F3D">
              <w:rPr>
                <w:rFonts w:ascii="Arial" w:hAnsi="Arial" w:cs="Arial"/>
              </w:rPr>
              <w:t>v primeru</w:t>
            </w:r>
            <w:r>
              <w:rPr>
                <w:rFonts w:ascii="Arial" w:hAnsi="Arial" w:cs="Arial"/>
              </w:rPr>
              <w:t xml:space="preserve"> pojav</w:t>
            </w:r>
            <w:r w:rsidR="005F5F3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požara</w:t>
            </w:r>
            <w:r w:rsidR="007A65F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1426686662"/>
                <w:placeholder>
                  <w:docPart w:val="AD3740232284441B8D85583523736B8D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Pr="008A358D" w:rsidR="00C06AAA" w:rsidTr="23D0DC5B" w14:paraId="0A35AC4F" w14:textId="77777777">
        <w:tc>
          <w:tcPr>
            <w:tcW w:w="9060" w:type="dxa"/>
            <w:gridSpan w:val="2"/>
            <w:shd w:val="clear" w:color="auto" w:fill="FFE599" w:themeFill="accent4" w:themeFillTint="66"/>
            <w:tcMar/>
          </w:tcPr>
          <w:p w:rsidRPr="00EF3691" w:rsidR="00C06AAA" w:rsidP="00181D98" w:rsidRDefault="00C06AAA" w14:paraId="18798D7D" w14:textId="2F15F9B6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  <w:b/>
              </w:rPr>
            </w:pPr>
            <w:r w:rsidRPr="00EF3691">
              <w:rPr>
                <w:rFonts w:ascii="Arial" w:hAnsi="Arial" w:cs="Arial"/>
                <w:b/>
              </w:rPr>
              <w:lastRenderedPageBreak/>
              <w:t>Uporaba dvigal</w:t>
            </w:r>
            <w:r w:rsidR="00881472">
              <w:rPr>
                <w:rFonts w:ascii="Arial" w:hAnsi="Arial" w:cs="Arial"/>
                <w:b/>
              </w:rPr>
              <w:t xml:space="preserve">, </w:t>
            </w:r>
            <w:r w:rsidRPr="00EF3691">
              <w:rPr>
                <w:rFonts w:ascii="Arial" w:hAnsi="Arial" w:cs="Arial"/>
                <w:b/>
              </w:rPr>
              <w:t>snemalnih tračnic</w:t>
            </w:r>
            <w:r w:rsidR="00881472">
              <w:rPr>
                <w:rFonts w:ascii="Arial" w:hAnsi="Arial" w:cs="Arial"/>
                <w:b/>
              </w:rPr>
              <w:t xml:space="preserve">, </w:t>
            </w:r>
            <w:r w:rsidR="00A4086D">
              <w:rPr>
                <w:rFonts w:ascii="Arial" w:hAnsi="Arial" w:cs="Arial"/>
                <w:b/>
              </w:rPr>
              <w:t>»</w:t>
            </w:r>
            <w:r w:rsidR="00881472">
              <w:rPr>
                <w:rFonts w:ascii="Arial" w:hAnsi="Arial" w:cs="Arial"/>
                <w:b/>
              </w:rPr>
              <w:t>cable cam</w:t>
            </w:r>
            <w:r w:rsidR="00A4086D">
              <w:rPr>
                <w:rFonts w:ascii="Arial" w:hAnsi="Arial" w:cs="Arial"/>
                <w:b/>
              </w:rPr>
              <w:t>«</w:t>
            </w:r>
          </w:p>
        </w:tc>
      </w:tr>
      <w:tr w:rsidRPr="008A358D" w:rsidR="00C06AAA" w:rsidTr="23D0DC5B" w14:paraId="598F5195" w14:textId="77777777">
        <w:tc>
          <w:tcPr>
            <w:tcW w:w="9060" w:type="dxa"/>
            <w:gridSpan w:val="2"/>
            <w:tcMar/>
          </w:tcPr>
          <w:p w:rsidRPr="00B54A2A" w:rsidR="00C06AAA" w:rsidP="00181D98" w:rsidRDefault="00C06AAA" w14:paraId="48201982" w14:textId="287E908F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Ali imate pred, med in po snemanju predvideno uporabo snemalnih tračnic</w:t>
            </w:r>
            <w:r w:rsidRPr="008A358D" w:rsidR="00C82E34">
              <w:rPr>
                <w:rFonts w:ascii="Arial" w:hAnsi="Arial" w:cs="Arial"/>
              </w:rPr>
              <w:t xml:space="preserve"> (označite odgovor v kvadratu)</w:t>
            </w:r>
            <w:r w:rsidRPr="008A358D">
              <w:rPr>
                <w:rFonts w:ascii="Arial" w:hAnsi="Arial" w:cs="Arial"/>
              </w:rPr>
              <w:t>?</w:t>
            </w:r>
            <w:r w:rsidRPr="008A358D" w:rsidR="00382E34">
              <w:rPr>
                <w:rFonts w:ascii="Arial" w:hAnsi="Arial" w:cs="Arial"/>
              </w:rPr>
              <w:t xml:space="preserve"> </w:t>
            </w:r>
          </w:p>
          <w:p w:rsidRPr="008A358D" w:rsidR="00B54A2A" w:rsidP="00B54A2A" w:rsidRDefault="00B54A2A" w14:paraId="68C7596E" w14:textId="482A2576">
            <w:pPr>
              <w:pStyle w:val="Odstavekseznama"/>
              <w:rPr>
                <w:rFonts w:ascii="Arial" w:hAnsi="Arial" w:cs="Arial"/>
              </w:rPr>
            </w:pPr>
            <w:r>
              <w:rPr>
                <w:rFonts w:ascii="Segoe UI Symbol" w:hAnsi="Segoe UI Symbol" w:eastAsia="MS Gothic" w:cs="Segoe UI Symbol"/>
              </w:rPr>
              <w:t xml:space="preserve">                                            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 xml:space="preserve">DA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>NE</w:t>
            </w:r>
          </w:p>
          <w:p w:rsidRPr="008A358D" w:rsidR="003E7E26" w:rsidP="003E7E26" w:rsidRDefault="003E7E26" w14:paraId="127F5CA8" w14:textId="77777777">
            <w:pPr>
              <w:pStyle w:val="Odstavekseznama"/>
              <w:rPr>
                <w:rFonts w:ascii="Arial" w:hAnsi="Arial" w:cs="Arial"/>
              </w:rPr>
            </w:pPr>
          </w:p>
          <w:p w:rsidRPr="008A358D" w:rsidR="00C06AAA" w:rsidP="00181D98" w:rsidRDefault="00C06AAA" w14:paraId="3B1256FF" w14:textId="5A990CE2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Če »DA« prosim navedite:</w:t>
            </w:r>
          </w:p>
          <w:p w:rsidRPr="008A358D" w:rsidR="00C06AAA" w:rsidP="00181D98" w:rsidRDefault="00C06AAA" w14:paraId="49A056CB" w14:textId="655F8A14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 xml:space="preserve">Način dostave </w:t>
            </w:r>
            <w:r w:rsidRPr="008A358D" w:rsidR="00923900">
              <w:rPr>
                <w:rFonts w:ascii="Arial" w:hAnsi="Arial" w:cs="Arial"/>
              </w:rPr>
              <w:t xml:space="preserve">snemalnih </w:t>
            </w:r>
            <w:r w:rsidRPr="008A358D">
              <w:rPr>
                <w:rFonts w:ascii="Arial" w:hAnsi="Arial" w:cs="Arial"/>
              </w:rPr>
              <w:t>tračnic</w:t>
            </w:r>
            <w:r w:rsidR="00C144DE">
              <w:rPr>
                <w:rFonts w:ascii="Arial" w:hAnsi="Arial" w:cs="Arial"/>
              </w:rPr>
              <w:t>:</w:t>
            </w:r>
            <w:r w:rsidR="007A65F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-1339921647"/>
                <w:placeholder>
                  <w:docPart w:val="40BCF949C44C4A49AC997E6C0470F789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066893" w:rsidP="00181D98" w:rsidRDefault="00C06AAA" w14:paraId="3E302687" w14:textId="60718D61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 xml:space="preserve">Dolžina uporabljenih </w:t>
            </w:r>
            <w:r w:rsidRPr="008A358D" w:rsidR="00923900">
              <w:rPr>
                <w:rFonts w:ascii="Arial" w:hAnsi="Arial" w:cs="Arial"/>
              </w:rPr>
              <w:t xml:space="preserve">snemalnih </w:t>
            </w:r>
            <w:r w:rsidRPr="008A358D">
              <w:rPr>
                <w:rFonts w:ascii="Arial" w:hAnsi="Arial" w:cs="Arial"/>
              </w:rPr>
              <w:t>tračnic</w:t>
            </w:r>
            <w:r w:rsidR="00C144DE">
              <w:rPr>
                <w:rFonts w:ascii="Arial" w:hAnsi="Arial" w:cs="Arial"/>
              </w:rPr>
              <w:t>:</w:t>
            </w:r>
            <w:r w:rsidR="007A65F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1534931952"/>
                <w:placeholder>
                  <w:docPart w:val="0020B0694438447287FA0029ED4FFB4A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C06AAA" w:rsidP="00181D98" w:rsidRDefault="00C06AAA" w14:paraId="17C4D843" w14:textId="3ACFE11E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 xml:space="preserve">Lokacija </w:t>
            </w:r>
            <w:r w:rsidRPr="008A358D" w:rsidR="00923900">
              <w:rPr>
                <w:rFonts w:ascii="Arial" w:hAnsi="Arial" w:cs="Arial"/>
              </w:rPr>
              <w:t>namestitve snemalnih tračnic, označeno na zemljevidu</w:t>
            </w:r>
            <w:r w:rsidRPr="008A358D" w:rsidR="00382E34">
              <w:rPr>
                <w:rFonts w:ascii="Arial" w:hAnsi="Arial" w:cs="Arial"/>
              </w:rPr>
              <w:t xml:space="preserve"> pod točko 8</w:t>
            </w:r>
            <w:r w:rsidRPr="008A358D" w:rsidR="00923900">
              <w:rPr>
                <w:rFonts w:ascii="Arial" w:hAnsi="Arial" w:cs="Arial"/>
              </w:rPr>
              <w:t>.</w:t>
            </w:r>
          </w:p>
          <w:p w:rsidRPr="008A358D" w:rsidR="00040F0D" w:rsidP="00923900" w:rsidRDefault="00040F0D" w14:paraId="360CDB0A" w14:textId="77777777">
            <w:pPr>
              <w:rPr>
                <w:rFonts w:ascii="Arial" w:hAnsi="Arial" w:cs="Arial"/>
              </w:rPr>
            </w:pPr>
          </w:p>
          <w:p w:rsidRPr="00B54A2A" w:rsidR="00923900" w:rsidP="00181D98" w:rsidRDefault="00923900" w14:paraId="779F234D" w14:textId="20F62227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Ali imate pred, med in po snemanju predvideno uporabo dvigala</w:t>
            </w:r>
            <w:r w:rsidRPr="008A358D" w:rsidR="00C82E34">
              <w:rPr>
                <w:rFonts w:ascii="Arial" w:hAnsi="Arial" w:cs="Arial"/>
              </w:rPr>
              <w:t xml:space="preserve"> (označite odgovor v kvadratu)</w:t>
            </w:r>
            <w:r w:rsidRPr="008A358D">
              <w:rPr>
                <w:rFonts w:ascii="Arial" w:hAnsi="Arial" w:cs="Arial"/>
              </w:rPr>
              <w:t>?</w:t>
            </w:r>
            <w:r w:rsidRPr="008A358D" w:rsidR="00382E34">
              <w:rPr>
                <w:rFonts w:ascii="Arial" w:hAnsi="Arial" w:cs="Arial"/>
              </w:rPr>
              <w:t xml:space="preserve"> </w:t>
            </w:r>
            <w:r w:rsidR="00B54A2A">
              <w:rPr>
                <w:rFonts w:ascii="Arial" w:hAnsi="Arial" w:cs="Arial"/>
              </w:rPr>
              <w:t xml:space="preserve">  </w:t>
            </w:r>
          </w:p>
          <w:p w:rsidRPr="008A358D" w:rsidR="00B54A2A" w:rsidP="00B54A2A" w:rsidRDefault="00B54A2A" w14:paraId="4EEB20FF" w14:textId="7D6DCDA6">
            <w:pPr>
              <w:pStyle w:val="Odstavekseznam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 xml:space="preserve">DA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>NE</w:t>
            </w:r>
          </w:p>
          <w:p w:rsidRPr="008A358D" w:rsidR="003E7E26" w:rsidP="003E7E26" w:rsidRDefault="003E7E26" w14:paraId="2F1A3DE1" w14:textId="77777777">
            <w:pPr>
              <w:pStyle w:val="Odstavekseznama"/>
              <w:rPr>
                <w:rFonts w:ascii="Arial" w:hAnsi="Arial" w:cs="Arial"/>
              </w:rPr>
            </w:pPr>
          </w:p>
          <w:p w:rsidRPr="008A358D" w:rsidR="00923900" w:rsidP="00181D98" w:rsidRDefault="00923900" w14:paraId="1CC4B2CA" w14:textId="6EF948F2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Če »DA« prosim navedite:</w:t>
            </w:r>
          </w:p>
          <w:p w:rsidRPr="008A358D" w:rsidR="00923900" w:rsidP="00181D98" w:rsidRDefault="00923900" w14:paraId="410B9EE3" w14:textId="7E35E779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Način dostave dvigala</w:t>
            </w:r>
            <w:r w:rsidR="00C144DE">
              <w:rPr>
                <w:rFonts w:ascii="Arial" w:hAnsi="Arial" w:cs="Arial"/>
              </w:rPr>
              <w:t>:</w:t>
            </w:r>
            <w:r w:rsidR="007A65F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9882836"/>
                <w:placeholder>
                  <w:docPart w:val="535584C3936D4990B37EF8E4E6554050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066893" w:rsidP="00181D98" w:rsidRDefault="00923900" w14:paraId="78C3EB66" w14:textId="44EA6645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Višina dvigala in tip dvigala</w:t>
            </w:r>
            <w:r w:rsidR="00C144DE">
              <w:rPr>
                <w:rFonts w:ascii="Arial" w:hAnsi="Arial" w:cs="Arial"/>
              </w:rPr>
              <w:t>:</w:t>
            </w:r>
            <w:r w:rsidR="007A65F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1881052191"/>
                <w:placeholder>
                  <w:docPart w:val="D9653F2810C342AF98B0F9E68B20E566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="00C06AAA" w:rsidP="00181D98" w:rsidRDefault="00923900" w14:paraId="738E31D3" w14:textId="3F7AC2CF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Lokacija namestitve dvigala</w:t>
            </w:r>
            <w:r w:rsidRPr="008A358D" w:rsidR="00382E34">
              <w:rPr>
                <w:rFonts w:ascii="Arial" w:hAnsi="Arial" w:cs="Arial"/>
              </w:rPr>
              <w:t>, označeno na zemljevidu pod točko 8</w:t>
            </w:r>
            <w:r w:rsidRPr="008A358D">
              <w:rPr>
                <w:rFonts w:ascii="Arial" w:hAnsi="Arial" w:cs="Arial"/>
              </w:rPr>
              <w:t>.</w:t>
            </w:r>
          </w:p>
          <w:p w:rsidR="00881472" w:rsidP="00881472" w:rsidRDefault="00881472" w14:paraId="3189DF44" w14:textId="77777777">
            <w:pPr>
              <w:rPr>
                <w:rFonts w:ascii="Arial" w:hAnsi="Arial" w:cs="Arial"/>
              </w:rPr>
            </w:pPr>
          </w:p>
          <w:p w:rsidRPr="00B54A2A" w:rsidR="00881472" w:rsidP="00181D98" w:rsidRDefault="00881472" w14:paraId="2D19CE33" w14:textId="5D5988AE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 xml:space="preserve">Ali imate pred, med in po snemanju predvideno uporabo </w:t>
            </w:r>
            <w:r w:rsidR="00A4086D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cable cam</w:t>
            </w:r>
            <w:r w:rsidR="00A4086D">
              <w:rPr>
                <w:rFonts w:ascii="Arial" w:hAnsi="Arial" w:cs="Arial"/>
              </w:rPr>
              <w:t>«</w:t>
            </w:r>
            <w:r w:rsidRPr="008A358D">
              <w:rPr>
                <w:rFonts w:ascii="Arial" w:hAnsi="Arial" w:cs="Arial"/>
              </w:rPr>
              <w:t xml:space="preserve"> (označite odgovor v kvadratu)? </w:t>
            </w:r>
            <w:r>
              <w:rPr>
                <w:rFonts w:ascii="Arial" w:hAnsi="Arial" w:cs="Arial"/>
              </w:rPr>
              <w:t xml:space="preserve">  </w:t>
            </w:r>
          </w:p>
          <w:p w:rsidRPr="008A358D" w:rsidR="00881472" w:rsidP="00881472" w:rsidRDefault="00881472" w14:paraId="520840BC" w14:textId="77777777">
            <w:pPr>
              <w:pStyle w:val="Odstavekseznam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 xml:space="preserve">DA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>NE</w:t>
            </w:r>
          </w:p>
          <w:p w:rsidRPr="008A358D" w:rsidR="00881472" w:rsidP="00881472" w:rsidRDefault="00881472" w14:paraId="21A84DB5" w14:textId="77777777">
            <w:pPr>
              <w:pStyle w:val="Odstavekseznama"/>
              <w:rPr>
                <w:rFonts w:ascii="Arial" w:hAnsi="Arial" w:cs="Arial"/>
              </w:rPr>
            </w:pPr>
          </w:p>
          <w:p w:rsidRPr="008A358D" w:rsidR="00881472" w:rsidP="00181D98" w:rsidRDefault="00881472" w14:paraId="50B9D153" w14:textId="77777777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Če »DA« prosim navedite:</w:t>
            </w:r>
          </w:p>
          <w:p w:rsidRPr="008A358D" w:rsidR="00881472" w:rsidP="00181D98" w:rsidRDefault="00881472" w14:paraId="03A03C51" w14:textId="2DF69454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lžina vrvi: </w:t>
            </w:r>
            <w:sdt>
              <w:sdtPr>
                <w:rPr>
                  <w:rStyle w:val="Slog4"/>
                </w:rPr>
                <w:id w:val="10966138"/>
                <w:placeholder>
                  <w:docPart w:val="8F5AAB014CA24D67B401F59CFD33134B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="00CD586C" w:rsidP="00181D98" w:rsidRDefault="00CD586C" w14:paraId="47F3E3D3" w14:textId="55397825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šina najvišja točka od tal:</w:t>
            </w:r>
            <w:r w:rsidRPr="007B746E">
              <w:rPr>
                <w:rStyle w:val="Slog4"/>
              </w:rPr>
              <w:t xml:space="preserve"> </w:t>
            </w:r>
            <w:sdt>
              <w:sdtPr>
                <w:rPr>
                  <w:rStyle w:val="Slog4"/>
                </w:rPr>
                <w:id w:val="201678075"/>
                <w:placeholder>
                  <w:docPart w:val="C044D709D6154695A3DB8A90FD4C4AB1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881472" w:rsidP="00181D98" w:rsidRDefault="00CD586C" w14:paraId="353696C4" w14:textId="1947A94A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je bo vrv za </w:t>
            </w:r>
            <w:r w:rsidR="00A4086D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cable cam</w:t>
            </w:r>
            <w:r w:rsidR="00A4086D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 xml:space="preserve"> sidrana:</w:t>
            </w:r>
            <w:r w:rsidR="00881472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462165064"/>
                <w:placeholder>
                  <w:docPart w:val="49A002BB655F4D3AAA96B78731B80AAC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881472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881472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="00881472" w:rsidP="00181D98" w:rsidRDefault="00881472" w14:paraId="0A429E8B" w14:textId="25080713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 xml:space="preserve">Lokacija namestitve </w:t>
            </w:r>
            <w:r w:rsidR="00A4086D">
              <w:rPr>
                <w:rFonts w:ascii="Arial" w:hAnsi="Arial" w:cs="Arial"/>
              </w:rPr>
              <w:t>»</w:t>
            </w:r>
            <w:r w:rsidR="00CD586C">
              <w:rPr>
                <w:rFonts w:ascii="Arial" w:hAnsi="Arial" w:cs="Arial"/>
              </w:rPr>
              <w:t>cable cam</w:t>
            </w:r>
            <w:r w:rsidR="00A4086D">
              <w:rPr>
                <w:rFonts w:ascii="Arial" w:hAnsi="Arial" w:cs="Arial"/>
              </w:rPr>
              <w:t>«</w:t>
            </w:r>
            <w:r w:rsidRPr="008A358D">
              <w:rPr>
                <w:rFonts w:ascii="Arial" w:hAnsi="Arial" w:cs="Arial"/>
              </w:rPr>
              <w:t>, označeno na zemljevidu pod točko 8.</w:t>
            </w:r>
          </w:p>
          <w:p w:rsidRPr="008A358D" w:rsidR="00382E34" w:rsidP="00382E34" w:rsidRDefault="00382E34" w14:paraId="311A5082" w14:textId="77777777">
            <w:pPr>
              <w:rPr>
                <w:rFonts w:ascii="Arial" w:hAnsi="Arial" w:cs="Arial"/>
              </w:rPr>
            </w:pPr>
          </w:p>
        </w:tc>
      </w:tr>
      <w:tr w:rsidRPr="008A358D" w:rsidR="00324C3A" w:rsidTr="23D0DC5B" w14:paraId="4233E8A6" w14:textId="77777777">
        <w:tc>
          <w:tcPr>
            <w:tcW w:w="9060" w:type="dxa"/>
            <w:gridSpan w:val="2"/>
            <w:shd w:val="clear" w:color="auto" w:fill="FFE599" w:themeFill="accent4" w:themeFillTint="66"/>
            <w:tcMar/>
          </w:tcPr>
          <w:p w:rsidRPr="00EF3691" w:rsidR="00324C3A" w:rsidP="00181D98" w:rsidRDefault="00324C3A" w14:paraId="6A39B078" w14:textId="3A28EA1A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  <w:b/>
              </w:rPr>
            </w:pPr>
            <w:r w:rsidRPr="00EF3691">
              <w:rPr>
                <w:rFonts w:ascii="Arial" w:hAnsi="Arial" w:cs="Arial"/>
                <w:b/>
              </w:rPr>
              <w:t>Uporaba rastlin in udeležba živali v času snemanja</w:t>
            </w:r>
          </w:p>
        </w:tc>
      </w:tr>
      <w:tr w:rsidRPr="008A358D" w:rsidR="00324C3A" w:rsidTr="23D0DC5B" w14:paraId="2C549772" w14:textId="77777777">
        <w:tc>
          <w:tcPr>
            <w:tcW w:w="9060" w:type="dxa"/>
            <w:gridSpan w:val="2"/>
            <w:tcBorders>
              <w:bottom w:val="nil"/>
            </w:tcBorders>
            <w:tcMar/>
          </w:tcPr>
          <w:p w:rsidRPr="00B54A2A" w:rsidR="00324C3A" w:rsidP="00181D98" w:rsidRDefault="00324C3A" w14:paraId="5C710836" w14:textId="40E649DD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Ali imate pred, med in po snem</w:t>
            </w:r>
            <w:r w:rsidRPr="008A358D" w:rsidR="003E7E26">
              <w:rPr>
                <w:rFonts w:ascii="Arial" w:hAnsi="Arial" w:cs="Arial"/>
              </w:rPr>
              <w:t>anju predvideno uporabo rastlin</w:t>
            </w:r>
            <w:r w:rsidRPr="008A358D" w:rsidR="00C82E34">
              <w:rPr>
                <w:rFonts w:ascii="Arial" w:hAnsi="Arial" w:cs="Arial"/>
              </w:rPr>
              <w:t xml:space="preserve"> (označite odgovor v kvadratu)</w:t>
            </w:r>
            <w:r w:rsidRPr="008A358D" w:rsidR="00382E34">
              <w:rPr>
                <w:rFonts w:ascii="Arial" w:hAnsi="Arial" w:cs="Arial"/>
              </w:rPr>
              <w:t xml:space="preserve">? </w:t>
            </w:r>
          </w:p>
          <w:p w:rsidRPr="008A358D" w:rsidR="00B54A2A" w:rsidP="00B54A2A" w:rsidRDefault="00B54A2A" w14:paraId="5FB6DDD2" w14:textId="30A6F054">
            <w:pPr>
              <w:pStyle w:val="Odstavekseznam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 xml:space="preserve">DA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>NE</w:t>
            </w:r>
          </w:p>
          <w:p w:rsidRPr="008A358D" w:rsidR="003E7E26" w:rsidP="003E7E26" w:rsidRDefault="003E7E26" w14:paraId="7754ECA3" w14:textId="77777777">
            <w:pPr>
              <w:pStyle w:val="Odstavekseznama"/>
              <w:rPr>
                <w:rFonts w:ascii="Arial" w:hAnsi="Arial" w:cs="Arial"/>
              </w:rPr>
            </w:pPr>
          </w:p>
          <w:p w:rsidRPr="008A358D" w:rsidR="00324C3A" w:rsidP="00181D98" w:rsidRDefault="00324C3A" w14:paraId="10070E12" w14:textId="7F6D4D59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Če »DA« prosim navedite:</w:t>
            </w:r>
          </w:p>
          <w:p w:rsidRPr="008A358D" w:rsidR="00324C3A" w:rsidP="00181D98" w:rsidRDefault="00324C3A" w14:paraId="79B38EE5" w14:textId="4DA46B31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Vrsto rastlin in njihovo število</w:t>
            </w:r>
            <w:r w:rsidR="00C144DE">
              <w:rPr>
                <w:rFonts w:ascii="Arial" w:hAnsi="Arial" w:cs="Arial"/>
              </w:rPr>
              <w:t>:</w:t>
            </w:r>
            <w:r w:rsidR="007A65F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-1485391894"/>
                <w:placeholder>
                  <w:docPart w:val="B5D1D769240A4D3298B1C0AAFEE6659D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324C3A" w:rsidP="00181D98" w:rsidRDefault="00324C3A" w14:paraId="0E9C1C9D" w14:textId="5DF265D7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Kje (proizvajalec, lokacija) bodo rastline pridobljene</w:t>
            </w:r>
            <w:r w:rsidR="00C144DE">
              <w:rPr>
                <w:rFonts w:ascii="Arial" w:hAnsi="Arial" w:cs="Arial"/>
              </w:rPr>
              <w:t>:</w:t>
            </w:r>
            <w:r w:rsidR="007A65F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1164130108"/>
                <w:placeholder>
                  <w:docPart w:val="69E42D537A924F7CBD23671D80C8DFE4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324C3A" w:rsidP="00181D98" w:rsidRDefault="00324C3A" w14:paraId="7825DE99" w14:textId="5DA410C6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Kaj je z rastlinami predvideno po zaključku snemanja</w:t>
            </w:r>
            <w:r w:rsidR="00C144DE">
              <w:rPr>
                <w:rFonts w:ascii="Arial" w:hAnsi="Arial" w:cs="Arial"/>
              </w:rPr>
              <w:t>:</w:t>
            </w:r>
            <w:r w:rsidR="007A65F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-1388946702"/>
                <w:placeholder>
                  <w:docPart w:val="C573D0CA63CB432AAD9AD1FA29158B46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C82E34" w:rsidP="00181D98" w:rsidRDefault="00383C33" w14:paraId="3A2C8A93" w14:textId="5D59F504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Kakšni kadri se bodo snemali z rastlinami?</w:t>
            </w:r>
            <w:r w:rsidR="007A65F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1952359529"/>
                <w:placeholder>
                  <w:docPart w:val="678C9873A86C4FFCBC0B716994AF9C30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C82E34" w:rsidP="00C82E34" w:rsidRDefault="00C82E34" w14:paraId="2A3B851A" w14:textId="77777777">
            <w:pPr>
              <w:pStyle w:val="Odstavekseznama"/>
              <w:rPr>
                <w:rFonts w:ascii="Arial" w:hAnsi="Arial" w:cs="Arial"/>
              </w:rPr>
            </w:pPr>
          </w:p>
          <w:p w:rsidRPr="00B54A2A" w:rsidR="00324C3A" w:rsidP="00181D98" w:rsidRDefault="00324C3A" w14:paraId="486DF4A3" w14:textId="63713595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 xml:space="preserve">Ali je </w:t>
            </w:r>
            <w:r w:rsidRPr="008A358D" w:rsidR="00DC2247">
              <w:rPr>
                <w:rFonts w:ascii="Arial" w:hAnsi="Arial" w:cs="Arial"/>
              </w:rPr>
              <w:t>pred, med ali</w:t>
            </w:r>
            <w:r w:rsidRPr="008A358D">
              <w:rPr>
                <w:rFonts w:ascii="Arial" w:hAnsi="Arial" w:cs="Arial"/>
              </w:rPr>
              <w:t xml:space="preserve"> po snemanju</w:t>
            </w:r>
            <w:r w:rsidRPr="008A358D" w:rsidR="005872E9">
              <w:rPr>
                <w:rFonts w:ascii="Arial" w:hAnsi="Arial" w:cs="Arial"/>
              </w:rPr>
              <w:t xml:space="preserve"> predvidena udeležba živali</w:t>
            </w:r>
            <w:r w:rsidRPr="008A358D" w:rsidR="00C82E34">
              <w:rPr>
                <w:rFonts w:ascii="Arial" w:hAnsi="Arial" w:cs="Arial"/>
              </w:rPr>
              <w:t xml:space="preserve"> (označite odgovor v kvadratu)</w:t>
            </w:r>
            <w:r w:rsidRPr="008A358D">
              <w:rPr>
                <w:rFonts w:ascii="Arial" w:hAnsi="Arial" w:cs="Arial"/>
              </w:rPr>
              <w:t>?</w:t>
            </w:r>
            <w:r w:rsidRPr="008A358D" w:rsidR="00382E34">
              <w:rPr>
                <w:rFonts w:ascii="Arial" w:hAnsi="Arial" w:cs="Arial"/>
              </w:rPr>
              <w:t xml:space="preserve"> </w:t>
            </w:r>
          </w:p>
          <w:p w:rsidRPr="008A358D" w:rsidR="00B54A2A" w:rsidP="00B54A2A" w:rsidRDefault="00B54A2A" w14:paraId="212B8EE1" w14:textId="1B0644DF">
            <w:pPr>
              <w:pStyle w:val="Odstavekseznam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 xml:space="preserve">DA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>NE</w:t>
            </w:r>
          </w:p>
          <w:p w:rsidRPr="008A358D" w:rsidR="005872E9" w:rsidP="005872E9" w:rsidRDefault="005872E9" w14:paraId="3D4EE1EA" w14:textId="77777777">
            <w:pPr>
              <w:pStyle w:val="Odstavekseznama"/>
              <w:rPr>
                <w:rFonts w:ascii="Arial" w:hAnsi="Arial" w:cs="Arial"/>
              </w:rPr>
            </w:pPr>
          </w:p>
          <w:p w:rsidRPr="008A358D" w:rsidR="00324C3A" w:rsidP="00181D98" w:rsidRDefault="00324C3A" w14:paraId="163D998A" w14:textId="3040A5FF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Če »DA« prosim navedite:</w:t>
            </w:r>
          </w:p>
          <w:p w:rsidRPr="008A358D" w:rsidR="00324C3A" w:rsidP="00181D98" w:rsidRDefault="00324C3A" w14:paraId="5437FA34" w14:textId="18FD880B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Vrsta živali in njihovo število.</w:t>
            </w:r>
            <w:r w:rsidR="007A65F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996071337"/>
                <w:placeholder>
                  <w:docPart w:val="691D709757B14CD0A4AC6E1BE5211C82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EA7B56" w:rsidR="00066893" w:rsidP="00181D98" w:rsidRDefault="00383C33" w14:paraId="64D1F661" w14:textId="02DC4F64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Kje bodo živali nastanjene, označeno na zemljevidu</w:t>
            </w:r>
            <w:r w:rsidRPr="008A358D" w:rsidR="00382E34">
              <w:rPr>
                <w:rFonts w:ascii="Arial" w:hAnsi="Arial" w:cs="Arial"/>
              </w:rPr>
              <w:t xml:space="preserve"> pod točko 8</w:t>
            </w:r>
            <w:r w:rsidRPr="008A358D">
              <w:rPr>
                <w:rFonts w:ascii="Arial" w:hAnsi="Arial" w:cs="Arial"/>
              </w:rPr>
              <w:t>.</w:t>
            </w:r>
          </w:p>
          <w:p w:rsidRPr="008A358D" w:rsidR="00383C33" w:rsidP="00181D98" w:rsidRDefault="00383C33" w14:paraId="65E5E0D8" w14:textId="0D17444E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V primeru nastajanja iztrebkov in drugih izločkov, način njihovega odstranjevanja</w:t>
            </w:r>
            <w:r w:rsidR="00C144DE">
              <w:rPr>
                <w:rFonts w:ascii="Arial" w:hAnsi="Arial" w:cs="Arial"/>
              </w:rPr>
              <w:t>:</w:t>
            </w:r>
            <w:r w:rsidR="007A65F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-1992782214"/>
                <w:placeholder>
                  <w:docPart w:val="88FC5F2A70EE4E25997FBBD7079634CE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066893" w:rsidP="00181D98" w:rsidRDefault="00324C3A" w14:paraId="0D504B39" w14:textId="28E4B0B1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lastRenderedPageBreak/>
              <w:t>Kaj je z živalmi predvideno po zaključku snemanja</w:t>
            </w:r>
            <w:r w:rsidR="00C144DE">
              <w:rPr>
                <w:rFonts w:ascii="Arial" w:hAnsi="Arial" w:cs="Arial"/>
              </w:rPr>
              <w:t>:</w:t>
            </w:r>
            <w:r w:rsidR="00584332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360096191"/>
                <w:placeholder>
                  <w:docPart w:val="FAC509FF929541DD90118B4B2EFDD03F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383C33" w:rsidP="00181D98" w:rsidRDefault="00383C33" w14:paraId="487AB07B" w14:textId="48BB2532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Kakšni kadri se bodo snemali z živalmi?</w:t>
            </w:r>
            <w:r w:rsidR="00584332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-332685106"/>
                <w:placeholder>
                  <w:docPart w:val="4AD2495F89D64670BE16364388BEDD06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="00382E34" w:rsidP="00584332" w:rsidRDefault="00382E34" w14:paraId="4D0B9EC2" w14:textId="77777777">
            <w:pPr>
              <w:pStyle w:val="Odstavekseznama"/>
              <w:ind w:left="1428"/>
              <w:rPr>
                <w:rFonts w:ascii="Arial" w:hAnsi="Arial" w:cs="Arial"/>
              </w:rPr>
            </w:pPr>
          </w:p>
          <w:p w:rsidRPr="008A358D" w:rsidR="006A4C2E" w:rsidP="00584332" w:rsidRDefault="006A4C2E" w14:paraId="65E564B0" w14:textId="1FA300DD">
            <w:pPr>
              <w:pStyle w:val="Odstavekseznama"/>
              <w:ind w:left="1428"/>
              <w:rPr>
                <w:rFonts w:ascii="Arial" w:hAnsi="Arial" w:cs="Arial"/>
              </w:rPr>
            </w:pPr>
          </w:p>
        </w:tc>
      </w:tr>
      <w:tr w:rsidRPr="008A358D" w:rsidR="00040F0D" w:rsidTr="23D0DC5B" w14:paraId="377C0324" w14:textId="77777777">
        <w:tc>
          <w:tcPr>
            <w:tcW w:w="9060" w:type="dxa"/>
            <w:gridSpan w:val="2"/>
            <w:shd w:val="clear" w:color="auto" w:fill="FFE599" w:themeFill="accent4" w:themeFillTint="66"/>
            <w:tcMar/>
          </w:tcPr>
          <w:p w:rsidRPr="00EF3691" w:rsidR="00040F0D" w:rsidP="00181D98" w:rsidRDefault="00040F0D" w14:paraId="62E2F273" w14:textId="54779554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  <w:b/>
              </w:rPr>
            </w:pPr>
            <w:r w:rsidRPr="00EF3691">
              <w:rPr>
                <w:rFonts w:ascii="Arial" w:hAnsi="Arial" w:cs="Arial"/>
                <w:b/>
              </w:rPr>
              <w:lastRenderedPageBreak/>
              <w:t>Uporaba ognja, kurišča v času snemanja</w:t>
            </w:r>
          </w:p>
        </w:tc>
      </w:tr>
      <w:tr w:rsidRPr="008A358D" w:rsidR="00040F0D" w:rsidTr="23D0DC5B" w14:paraId="1F6BA4AD" w14:textId="77777777">
        <w:tc>
          <w:tcPr>
            <w:tcW w:w="9060" w:type="dxa"/>
            <w:gridSpan w:val="2"/>
            <w:tcBorders>
              <w:bottom w:val="nil"/>
            </w:tcBorders>
            <w:tcMar/>
          </w:tcPr>
          <w:p w:rsidRPr="00B54A2A" w:rsidR="00040F0D" w:rsidP="00181D98" w:rsidRDefault="00040F0D" w14:paraId="6638EFB8" w14:textId="23FB3D5B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040F0D">
              <w:rPr>
                <w:rFonts w:ascii="Arial" w:hAnsi="Arial" w:cs="Arial"/>
              </w:rPr>
              <w:t>Ali imate pred, med in po snemanju predvideno uporabo</w:t>
            </w:r>
            <w:r>
              <w:rPr>
                <w:rFonts w:ascii="Arial" w:hAnsi="Arial" w:cs="Arial"/>
              </w:rPr>
              <w:t xml:space="preserve"> ognja ali kurišč</w:t>
            </w:r>
            <w:r w:rsidRPr="00040F0D">
              <w:rPr>
                <w:rFonts w:ascii="Arial" w:hAnsi="Arial" w:cs="Arial"/>
              </w:rPr>
              <w:t xml:space="preserve"> (označite odgovor v kvadratu)? </w:t>
            </w:r>
          </w:p>
          <w:p w:rsidRPr="00040F0D" w:rsidR="00B54A2A" w:rsidP="00B54A2A" w:rsidRDefault="00B54A2A" w14:paraId="65606DB7" w14:textId="58D871C5">
            <w:pPr>
              <w:pStyle w:val="Odstavekseznama"/>
              <w:ind w:left="270"/>
              <w:rPr>
                <w:rFonts w:ascii="Arial" w:hAnsi="Arial" w:cs="Arial"/>
              </w:rPr>
            </w:pPr>
            <w:r>
              <w:rPr>
                <w:rFonts w:ascii="Segoe UI Symbol" w:hAnsi="Segoe UI Symbol" w:eastAsia="MS Gothic" w:cs="Segoe UI Symbol"/>
              </w:rPr>
              <w:t xml:space="preserve">                                              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 xml:space="preserve">DA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>NE</w:t>
            </w:r>
          </w:p>
          <w:p w:rsidRPr="008A358D" w:rsidR="00040F0D" w:rsidP="00040F0D" w:rsidRDefault="00040F0D" w14:paraId="31515257" w14:textId="77777777">
            <w:pPr>
              <w:pStyle w:val="Odstavekseznama"/>
              <w:rPr>
                <w:rFonts w:ascii="Arial" w:hAnsi="Arial" w:cs="Arial"/>
              </w:rPr>
            </w:pPr>
          </w:p>
          <w:p w:rsidRPr="008A358D" w:rsidR="00040F0D" w:rsidP="00181D98" w:rsidRDefault="00040F0D" w14:paraId="17D0AE0C" w14:textId="624E069C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Če »DA« prosim navedite:</w:t>
            </w:r>
          </w:p>
          <w:p w:rsidRPr="008A358D" w:rsidR="00040F0D" w:rsidP="00181D98" w:rsidRDefault="00040F0D" w14:paraId="3BB1BF0D" w14:textId="0D0578A1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cijo kurišča</w:t>
            </w:r>
            <w:r w:rsidR="00584332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Slog4"/>
                </w:rPr>
                <w:id w:val="-875543475"/>
                <w:placeholder>
                  <w:docPart w:val="4FB52A73E8E74D0E9C5D8839E6382280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040F0D" w:rsidP="00181D98" w:rsidRDefault="00040F0D" w14:paraId="3C1A3073" w14:textId="38490ED2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o boste zagotovili požarno varnost (zavarovali kurišče oz. ogenj) med snemanjem?</w:t>
            </w:r>
            <w:r w:rsidR="00584332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-506370220"/>
                <w:placeholder>
                  <w:docPart w:val="65151E9644AC460994244CE04EE5C879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040F0D" w:rsidP="00181D98" w:rsidRDefault="00040F0D" w14:paraId="419A56CC" w14:textId="64FB2574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o boste sanirali površino kurišča v prvotno stanje</w:t>
            </w:r>
            <w:r w:rsidRPr="008A358D">
              <w:rPr>
                <w:rFonts w:ascii="Arial" w:hAnsi="Arial" w:cs="Arial"/>
              </w:rPr>
              <w:t xml:space="preserve"> po zaključku snemanja.</w:t>
            </w:r>
            <w:r w:rsidR="00584332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1827091321"/>
                <w:placeholder>
                  <w:docPart w:val="B4778EC9980D43098C74EB930D267B00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040F0D" w:rsidP="00181D98" w:rsidRDefault="00040F0D" w14:paraId="0711FD25" w14:textId="498ECD3C">
            <w:pPr>
              <w:pStyle w:val="Odstavekseznama"/>
              <w:numPr>
                <w:ilvl w:val="3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 xml:space="preserve">Kakšni kadri se bodo snemali </w:t>
            </w:r>
            <w:r>
              <w:rPr>
                <w:rFonts w:ascii="Arial" w:hAnsi="Arial" w:cs="Arial"/>
              </w:rPr>
              <w:t>ob kurjenju ognja?</w:t>
            </w:r>
            <w:r w:rsidR="00584332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83421094"/>
                <w:placeholder>
                  <w:docPart w:val="837ADF088CE44A0BA6D28996B6BEED1E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040F0D" w:rsidP="00584332" w:rsidRDefault="00040F0D" w14:paraId="62F656C5" w14:textId="77777777">
            <w:pPr>
              <w:pStyle w:val="Odstavekseznama"/>
              <w:ind w:left="1440"/>
              <w:rPr>
                <w:rFonts w:ascii="Arial" w:hAnsi="Arial" w:cs="Arial"/>
              </w:rPr>
            </w:pPr>
          </w:p>
        </w:tc>
      </w:tr>
      <w:tr w:rsidRPr="005A01DC" w:rsidR="005A01DC" w:rsidTr="23D0DC5B" w14:paraId="4CD82504" w14:textId="77777777">
        <w:tc>
          <w:tcPr>
            <w:tcW w:w="9060" w:type="dxa"/>
            <w:gridSpan w:val="2"/>
            <w:shd w:val="clear" w:color="auto" w:fill="00946A"/>
            <w:tcMar/>
          </w:tcPr>
          <w:p w:rsidRPr="005A01DC" w:rsidR="00921BAA" w:rsidP="00181D98" w:rsidRDefault="00921BAA" w14:paraId="4442AC48" w14:textId="77777777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A01DC">
              <w:rPr>
                <w:rFonts w:ascii="Arial" w:hAnsi="Arial" w:cs="Arial"/>
                <w:b/>
                <w:color w:val="FFFFFF" w:themeColor="background1"/>
              </w:rPr>
              <w:t>CATERING, RAVNANJE Z ODPADKI IN TOALETA</w:t>
            </w:r>
          </w:p>
        </w:tc>
      </w:tr>
      <w:tr w:rsidRPr="008A358D" w:rsidR="00DC2247" w:rsidTr="23D0DC5B" w14:paraId="4682C414" w14:textId="77777777">
        <w:trPr>
          <w:trHeight w:val="5172"/>
        </w:trPr>
        <w:tc>
          <w:tcPr>
            <w:tcW w:w="9060" w:type="dxa"/>
            <w:gridSpan w:val="2"/>
            <w:tcMar/>
          </w:tcPr>
          <w:p w:rsidRPr="00C31578" w:rsidR="00C82E34" w:rsidP="00181D98" w:rsidRDefault="00DC2247" w14:paraId="1B10E2A5" w14:textId="07B63E3B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C31578">
              <w:rPr>
                <w:rFonts w:ascii="Arial" w:hAnsi="Arial" w:cs="Arial"/>
              </w:rPr>
              <w:t>Ali je predviden catering pred, med ali po snemanju</w:t>
            </w:r>
            <w:r w:rsidRPr="00C31578" w:rsidR="00C82E34">
              <w:rPr>
                <w:rFonts w:ascii="Arial" w:hAnsi="Arial" w:cs="Arial"/>
              </w:rPr>
              <w:t xml:space="preserve"> (označite odgovor v kvadratu)</w:t>
            </w:r>
            <w:r w:rsidRPr="00C31578">
              <w:rPr>
                <w:rFonts w:ascii="Arial" w:hAnsi="Arial" w:cs="Arial"/>
              </w:rPr>
              <w:t>?</w:t>
            </w:r>
          </w:p>
          <w:p w:rsidRPr="008A358D" w:rsidR="00457A00" w:rsidP="00457A00" w:rsidRDefault="00B54A2A" w14:paraId="5F8B112A" w14:textId="2986EAFD">
            <w:pPr>
              <w:pStyle w:val="Odstavekseznama"/>
              <w:rPr>
                <w:rFonts w:ascii="Arial" w:hAnsi="Arial" w:cs="Arial"/>
              </w:rPr>
            </w:pPr>
            <w:r>
              <w:rPr>
                <w:rFonts w:ascii="Segoe UI Symbol" w:hAnsi="Segoe UI Symbol" w:eastAsia="MS Gothic" w:cs="Segoe UI Symbol"/>
              </w:rPr>
              <w:t xml:space="preserve">                                   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 xml:space="preserve">DA </w:t>
            </w: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6D4BC3">
              <w:rPr>
                <w:rFonts w:ascii="Arial" w:hAnsi="Arial" w:cs="Arial"/>
              </w:rPr>
              <w:t>NE</w:t>
            </w:r>
          </w:p>
          <w:p w:rsidRPr="00C31578" w:rsidR="00DC2247" w:rsidP="00181D98" w:rsidRDefault="00DC2247" w14:paraId="751E64AD" w14:textId="5DAFAFEC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C31578">
              <w:rPr>
                <w:rFonts w:ascii="Arial" w:hAnsi="Arial" w:cs="Arial"/>
              </w:rPr>
              <w:t>Če »DA« prosim navedite:</w:t>
            </w:r>
          </w:p>
          <w:p w:rsidRPr="008A358D" w:rsidR="00DC2247" w:rsidP="00181D98" w:rsidRDefault="00DC2247" w14:paraId="2A093AAF" w14:textId="056009CC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Ali bo uporabljen začasni objekt kot je paviljon, šotor ali drug tip senčila.</w:t>
            </w:r>
            <w:r w:rsidR="00584332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-617614065"/>
                <w:placeholder>
                  <w:docPart w:val="911457E02C554D4185B8D155B6C61714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EA7B56" w:rsidR="00066893" w:rsidP="00181D98" w:rsidRDefault="00DC2247" w14:paraId="611ADB66" w14:textId="6A2012B3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Lokacija začasnega objekta, označenega na zemljevidu</w:t>
            </w:r>
            <w:r w:rsidRPr="008A358D" w:rsidR="00382E34">
              <w:rPr>
                <w:rFonts w:ascii="Arial" w:hAnsi="Arial" w:cs="Arial"/>
              </w:rPr>
              <w:t xml:space="preserve"> pod točko 8</w:t>
            </w:r>
            <w:r w:rsidRPr="008A358D">
              <w:rPr>
                <w:rFonts w:ascii="Arial" w:hAnsi="Arial" w:cs="Arial"/>
              </w:rPr>
              <w:t>.</w:t>
            </w:r>
          </w:p>
          <w:p w:rsidRPr="008A358D" w:rsidR="00DC2247" w:rsidP="00181D98" w:rsidRDefault="00920C4C" w14:paraId="5E5FC35A" w14:textId="57B8B051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 xml:space="preserve">V primeru nastajanja, način deponiranja odpadnih voda (npr. zaradi pranja posode). </w:t>
            </w:r>
            <w:sdt>
              <w:sdtPr>
                <w:rPr>
                  <w:rStyle w:val="Slog4"/>
                </w:rPr>
                <w:id w:val="-2060774013"/>
                <w:placeholder>
                  <w:docPart w:val="989E2AC3F2044100AE8BBAD14E483C17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066893" w:rsidP="00066893" w:rsidRDefault="00066893" w14:paraId="263EAB33" w14:textId="77777777">
            <w:pPr>
              <w:pStyle w:val="Odstavekseznama"/>
              <w:ind w:left="1440"/>
              <w:rPr>
                <w:rFonts w:ascii="Arial" w:hAnsi="Arial" w:cs="Arial"/>
              </w:rPr>
            </w:pPr>
          </w:p>
          <w:p w:rsidRPr="00EF3691" w:rsidR="00920C4C" w:rsidP="00181D98" w:rsidRDefault="00920C4C" w14:paraId="4D3A9C51" w14:textId="3BCFACD9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EF3691">
              <w:rPr>
                <w:rFonts w:ascii="Arial" w:hAnsi="Arial" w:cs="Arial"/>
              </w:rPr>
              <w:t>Opišite nači</w:t>
            </w:r>
            <w:r w:rsidRPr="00EF3691" w:rsidR="00066893">
              <w:rPr>
                <w:rFonts w:ascii="Arial" w:hAnsi="Arial" w:cs="Arial"/>
              </w:rPr>
              <w:t>n ravnanja z odpadki, vključno s</w:t>
            </w:r>
            <w:r w:rsidRPr="00EF3691">
              <w:rPr>
                <w:rFonts w:ascii="Arial" w:hAnsi="Arial" w:cs="Arial"/>
              </w:rPr>
              <w:t xml:space="preserve"> cigaretnimi ogorki.</w:t>
            </w:r>
            <w:r w:rsidRPr="00EF3691" w:rsidR="00584332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-1528249863"/>
                <w:placeholder>
                  <w:docPart w:val="652BEF8D0CFC41C781D62C74A0A1CBD0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DC2247" w:rsidP="00181D98" w:rsidRDefault="00920C4C" w14:paraId="7650B735" w14:textId="7C65AB28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 xml:space="preserve">Kje so predvidene toalete za snemalno osebje pred, med in po snemanju? </w:t>
            </w:r>
            <w:sdt>
              <w:sdtPr>
                <w:rPr>
                  <w:rStyle w:val="Slog4"/>
                </w:rPr>
                <w:id w:val="582034536"/>
                <w:placeholder>
                  <w:docPart w:val="2166AC0ED6794525A57231D77435F859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="00B16F5D" w:rsidP="00181D98" w:rsidRDefault="00C144DE" w14:paraId="7FA99733" w14:textId="4ADCFF38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ja oz. podjetje</w:t>
            </w:r>
            <w:r w:rsidR="00B16F5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ki bo poskrbelo za čiščenje in odvoz odpadkov po končanem snemanju</w:t>
            </w:r>
            <w:r w:rsidR="00A305DF">
              <w:rPr>
                <w:rFonts w:ascii="Arial" w:hAnsi="Arial" w:cs="Arial"/>
              </w:rPr>
              <w:t xml:space="preserve"> in ostalih aktivnosti povezanih s snemanjem</w:t>
            </w:r>
            <w:r>
              <w:rPr>
                <w:rFonts w:ascii="Arial" w:hAnsi="Arial" w:cs="Arial"/>
              </w:rPr>
              <w:t>:</w:t>
            </w:r>
          </w:p>
          <w:p w:rsidR="00B16F5D" w:rsidP="00181D98" w:rsidRDefault="00B16F5D" w14:paraId="5CB0ED4F" w14:textId="7BAC9EF3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626D4C">
              <w:rPr>
                <w:rFonts w:ascii="Arial" w:hAnsi="Arial" w:cs="Arial"/>
              </w:rPr>
              <w:t>Ime in priimek odgovorne osebe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Slog4"/>
                </w:rPr>
                <w:id w:val="967017550"/>
                <w:placeholder>
                  <w:docPart w:val="AC7ACCA8F64C4B7A9A4EA80260BEA94A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="00B16F5D" w:rsidP="00181D98" w:rsidRDefault="00B16F5D" w14:paraId="59B45B6B" w14:textId="1A78E291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iv organizacije/podjetja: </w:t>
            </w:r>
            <w:sdt>
              <w:sdtPr>
                <w:rPr>
                  <w:rStyle w:val="Slog4"/>
                </w:rPr>
                <w:id w:val="1973478226"/>
                <w:placeholder>
                  <w:docPart w:val="91CF32DAF6F84A789477C93AE93F5EBF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B16F5D" w:rsidR="00B16F5D" w:rsidP="00181D98" w:rsidRDefault="00B16F5D" w14:paraId="161AEEDB" w14:textId="77DEF0BC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:</w:t>
            </w:r>
            <w:r w:rsidRPr="00B16F5D">
              <w:rPr>
                <w:rFonts w:ascii="Arial" w:hAnsi="Arial" w:cs="Arial"/>
                <w:b/>
                <w:color w:val="000000"/>
              </w:rPr>
              <w:t xml:space="preserve"> </w:t>
            </w:r>
            <w:sdt>
              <w:sdtPr>
                <w:rPr>
                  <w:rStyle w:val="Slog4"/>
                </w:rPr>
                <w:id w:val="-632938309"/>
                <w:placeholder>
                  <w:docPart w:val="B9048A781BA04F7F85E39B0D1F513850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7232EF" w:rsidP="00181D98" w:rsidRDefault="00B16F5D" w14:paraId="1073D36D" w14:textId="6200E332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305CE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ail:</w:t>
            </w:r>
            <w:r w:rsidR="00C144D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-575123509"/>
                <w:placeholder>
                  <w:docPart w:val="8B4EDC74B27F45C8B60D920EADA8DC19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EA7B56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EA7B56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Pr="005A01DC" w:rsidR="005A01DC" w:rsidTr="23D0DC5B" w14:paraId="6F0C4399" w14:textId="77777777">
        <w:tc>
          <w:tcPr>
            <w:tcW w:w="9060" w:type="dxa"/>
            <w:gridSpan w:val="2"/>
            <w:shd w:val="clear" w:color="auto" w:fill="00946A"/>
            <w:tcMar/>
          </w:tcPr>
          <w:p w:rsidRPr="005A01DC" w:rsidR="00921BAA" w:rsidP="00181D98" w:rsidRDefault="00921BAA" w14:paraId="21A9180C" w14:textId="4A91B5E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A01DC">
              <w:rPr>
                <w:rFonts w:ascii="Arial" w:hAnsi="Arial" w:cs="Arial"/>
                <w:b/>
                <w:color w:val="FFFFFF" w:themeColor="background1"/>
              </w:rPr>
              <w:t>PRIKAZ NA ZEMLJEVIDU</w:t>
            </w:r>
            <w:r w:rsidR="00040F0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Pr="008A358D" w:rsidR="00305CE1" w:rsidTr="23D0DC5B" w14:paraId="203B927D" w14:textId="77777777">
        <w:trPr>
          <w:trHeight w:val="3299"/>
        </w:trPr>
        <w:tc>
          <w:tcPr>
            <w:tcW w:w="9060" w:type="dxa"/>
            <w:gridSpan w:val="2"/>
            <w:tcMar/>
          </w:tcPr>
          <w:p w:rsidRPr="008A358D" w:rsidR="00305CE1" w:rsidP="00921BAA" w:rsidRDefault="00305CE1" w14:paraId="448A2A1C" w14:textId="1E529E28">
            <w:p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 xml:space="preserve">Zemljevid lahko pripnete kot sliko v ta dokument ali ga priložite kot prilogo v </w:t>
            </w:r>
            <w:r>
              <w:rPr>
                <w:rFonts w:ascii="Arial" w:hAnsi="Arial" w:cs="Arial"/>
              </w:rPr>
              <w:t>PDF</w:t>
            </w:r>
            <w:r w:rsidRPr="008A358D">
              <w:rPr>
                <w:rFonts w:ascii="Arial" w:hAnsi="Arial" w:cs="Arial"/>
              </w:rPr>
              <w:t xml:space="preserve"> obliki elektronskemu sporočilu. Zaradi preglednosti zemljevida, lahko situacijo prikažete tudi na več zemljevidih.</w:t>
            </w:r>
            <w:r>
              <w:rPr>
                <w:rFonts w:ascii="Arial" w:hAnsi="Arial" w:cs="Arial"/>
              </w:rPr>
              <w:t xml:space="preserve"> Za natančen popis lokacij priporočamo uporabo Google Maps in natančen popis koordinat točk snemanja. </w:t>
            </w:r>
            <w:sdt>
              <w:sdtPr>
                <w:rPr>
                  <w:rStyle w:val="Slog4"/>
                </w:rPr>
                <w:id w:val="1879962397"/>
                <w:placeholder>
                  <w:docPart w:val="8296333783464CDBAF431A29F7D5166D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="00305CE1" w:rsidP="00305CE1" w:rsidRDefault="00305CE1" w14:paraId="62784E1E" w14:textId="77777777">
            <w:pPr>
              <w:rPr>
                <w:rFonts w:ascii="Arial" w:hAnsi="Arial" w:cs="Arial"/>
              </w:rPr>
            </w:pPr>
          </w:p>
          <w:p w:rsidRPr="00305CE1" w:rsidR="00305CE1" w:rsidP="00181D98" w:rsidRDefault="00305CE1" w14:paraId="7C283D9D" w14:textId="1A3E33A8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305CE1">
              <w:rPr>
                <w:rFonts w:ascii="Arial" w:hAnsi="Arial" w:cs="Arial"/>
              </w:rPr>
              <w:t>Če je predvideno potem na zemljevidu označite:</w:t>
            </w:r>
          </w:p>
          <w:p w:rsidRPr="008A358D" w:rsidR="00305CE1" w:rsidP="00181D98" w:rsidRDefault="00314314" w14:paraId="2ED09C75" w14:textId="2416E11C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cijo </w:t>
            </w:r>
            <w:r w:rsidRPr="008A358D" w:rsidR="00305CE1">
              <w:rPr>
                <w:rFonts w:ascii="Arial" w:hAnsi="Arial" w:cs="Arial"/>
              </w:rPr>
              <w:t>zapor in njihovo število,</w:t>
            </w:r>
          </w:p>
          <w:p w:rsidRPr="008A358D" w:rsidR="00305CE1" w:rsidP="00181D98" w:rsidRDefault="00314314" w14:paraId="140F1397" w14:textId="635214E5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cijo </w:t>
            </w:r>
            <w:r w:rsidRPr="008A358D" w:rsidR="00305CE1">
              <w:rPr>
                <w:rFonts w:ascii="Arial" w:hAnsi="Arial" w:cs="Arial"/>
              </w:rPr>
              <w:t>uporabe zračnih in/ali vodnih plovil (območje),</w:t>
            </w:r>
          </w:p>
          <w:p w:rsidRPr="008A358D" w:rsidR="00305CE1" w:rsidP="00181D98" w:rsidRDefault="00314314" w14:paraId="216F4E97" w14:textId="13C69558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cijo </w:t>
            </w:r>
            <w:r w:rsidRPr="008A358D" w:rsidR="00305CE1">
              <w:rPr>
                <w:rFonts w:ascii="Arial" w:hAnsi="Arial" w:cs="Arial"/>
              </w:rPr>
              <w:t>cateringa</w:t>
            </w:r>
            <w:r w:rsidR="00305CE1">
              <w:rPr>
                <w:rFonts w:ascii="Arial" w:hAnsi="Arial" w:cs="Arial"/>
              </w:rPr>
              <w:t>,</w:t>
            </w:r>
          </w:p>
          <w:p w:rsidRPr="008A358D" w:rsidR="00305CE1" w:rsidP="00181D98" w:rsidRDefault="00314314" w14:paraId="4626BC50" w14:textId="286A6A21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cijo </w:t>
            </w:r>
            <w:r w:rsidRPr="008A358D" w:rsidR="00305CE1">
              <w:rPr>
                <w:rFonts w:ascii="Arial" w:hAnsi="Arial" w:cs="Arial"/>
              </w:rPr>
              <w:t>snemalnih tračnic in/ali dvigala</w:t>
            </w:r>
            <w:r w:rsidR="00305CE1">
              <w:rPr>
                <w:rFonts w:ascii="Arial" w:hAnsi="Arial" w:cs="Arial"/>
              </w:rPr>
              <w:t>,</w:t>
            </w:r>
          </w:p>
          <w:p w:rsidRPr="008A358D" w:rsidR="00305CE1" w:rsidP="00181D98" w:rsidRDefault="00314314" w14:paraId="57133183" w14:textId="1965E223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cijo </w:t>
            </w:r>
            <w:r w:rsidRPr="008A358D" w:rsidR="00305CE1">
              <w:rPr>
                <w:rFonts w:ascii="Arial" w:hAnsi="Arial" w:cs="Arial"/>
              </w:rPr>
              <w:t>agregata</w:t>
            </w:r>
            <w:r w:rsidR="00305CE1">
              <w:rPr>
                <w:rFonts w:ascii="Arial" w:hAnsi="Arial" w:cs="Arial"/>
              </w:rPr>
              <w:t xml:space="preserve"> ali hranilnika električne energije,</w:t>
            </w:r>
          </w:p>
          <w:p w:rsidRPr="008A358D" w:rsidR="00305CE1" w:rsidP="00181D98" w:rsidRDefault="00314314" w14:paraId="165F5060" w14:textId="4CD100EE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cijo </w:t>
            </w:r>
            <w:r w:rsidRPr="008A358D" w:rsidR="00305CE1">
              <w:rPr>
                <w:rFonts w:ascii="Arial" w:hAnsi="Arial" w:cs="Arial"/>
              </w:rPr>
              <w:t>nastanitve živali</w:t>
            </w:r>
            <w:r w:rsidR="00305CE1">
              <w:rPr>
                <w:rFonts w:ascii="Arial" w:hAnsi="Arial" w:cs="Arial"/>
              </w:rPr>
              <w:t>,</w:t>
            </w:r>
          </w:p>
          <w:p w:rsidRPr="008A358D" w:rsidR="00305CE1" w:rsidP="00181D98" w:rsidRDefault="00305CE1" w14:paraId="037E52CF" w14:textId="619B27EC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;</w:t>
            </w:r>
            <w:r w:rsidRPr="007B746E">
              <w:rPr>
                <w:rStyle w:val="Slog4"/>
              </w:rPr>
              <w:t xml:space="preserve"> </w:t>
            </w:r>
            <w:sdt>
              <w:sdtPr>
                <w:rPr>
                  <w:rStyle w:val="Slog4"/>
                </w:rPr>
                <w:id w:val="-1150827562"/>
                <w:placeholder>
                  <w:docPart w:val="F0184050F54A47C3959F12BB6E550F36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Pr="005A01DC" w:rsidR="005A01DC" w:rsidTr="23D0DC5B" w14:paraId="25AF039C" w14:textId="77777777">
        <w:tc>
          <w:tcPr>
            <w:tcW w:w="9060" w:type="dxa"/>
            <w:gridSpan w:val="2"/>
            <w:shd w:val="clear" w:color="auto" w:fill="00946A"/>
            <w:tcMar/>
          </w:tcPr>
          <w:p w:rsidRPr="005A01DC" w:rsidR="001756EE" w:rsidP="00181D98" w:rsidRDefault="00E17E29" w14:paraId="33ECFCE7" w14:textId="5CCF72E4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NARAVOVARSTVENI NADZOR</w:t>
            </w:r>
            <w:r w:rsidRPr="005A01DC" w:rsidR="001756E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Pr="005A01DC" w:rsidR="00E17E29" w:rsidTr="23D0DC5B" w14:paraId="3200915F" w14:textId="77777777">
        <w:tc>
          <w:tcPr>
            <w:tcW w:w="9060" w:type="dxa"/>
            <w:gridSpan w:val="2"/>
            <w:shd w:val="clear" w:color="auto" w:fill="auto"/>
            <w:tcMar/>
          </w:tcPr>
          <w:p w:rsidRPr="00626D4C" w:rsidR="00E17E29" w:rsidP="00181D98" w:rsidRDefault="00E17E29" w14:paraId="25AECDA0" w14:textId="4B5289C8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626D4C">
              <w:rPr>
                <w:rFonts w:ascii="Arial" w:hAnsi="Arial" w:cs="Arial"/>
              </w:rPr>
              <w:t xml:space="preserve">Notranjski regijski park (NRP) ima na podlagi 4. odstavka 133. člena Zakona o ohranjanju narave, javno pooblastilo za izvajanje neposrednega nadzora na zavarovanem območju. </w:t>
            </w:r>
            <w:r w:rsidRPr="00626D4C" w:rsidR="004B6627">
              <w:rPr>
                <w:rFonts w:ascii="Arial" w:hAnsi="Arial" w:cs="Arial"/>
              </w:rPr>
              <w:t xml:space="preserve">V primeru odreditve prisotnosti naravovarstvenega nadzornika pri aktivnostih povezanih s snemanjem vpišite podatke potrebne za izstavitev </w:t>
            </w:r>
            <w:r w:rsidR="006F297F">
              <w:rPr>
                <w:rFonts w:ascii="Arial" w:hAnsi="Arial" w:cs="Arial"/>
              </w:rPr>
              <w:t>predračuna.</w:t>
            </w:r>
          </w:p>
          <w:p w:rsidRPr="00E17E29" w:rsidR="00E17E29" w:rsidP="004B6627" w:rsidRDefault="00E17E29" w14:paraId="59E1CA33" w14:textId="4CD58DE2">
            <w:pPr>
              <w:pStyle w:val="Odstavekseznama"/>
              <w:ind w:left="1440"/>
              <w:rPr>
                <w:rFonts w:ascii="Arial" w:hAnsi="Arial" w:cs="Arial"/>
              </w:rPr>
            </w:pPr>
            <w:r w:rsidRPr="00E17E29">
              <w:rPr>
                <w:rFonts w:ascii="Arial" w:hAnsi="Arial" w:cs="Arial"/>
              </w:rPr>
              <w:t xml:space="preserve">  </w:t>
            </w:r>
          </w:p>
          <w:p w:rsidRPr="00626D4C" w:rsidR="004B6627" w:rsidP="00181D98" w:rsidRDefault="004B6627" w14:paraId="640FDC86" w14:textId="387C8BCF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626D4C">
              <w:rPr>
                <w:rFonts w:ascii="Arial" w:hAnsi="Arial" w:cs="Arial"/>
              </w:rPr>
              <w:t xml:space="preserve">Ime in priimek odgovorne osebe: </w:t>
            </w:r>
            <w:sdt>
              <w:sdtPr>
                <w:rPr>
                  <w:rStyle w:val="Slog4"/>
                </w:rPr>
                <w:id w:val="-880559321"/>
                <w:placeholder>
                  <w:docPart w:val="4A960FD9C3374D5A91B119AD52EA92C7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915422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915422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  <w:r w:rsidRPr="00626D4C">
              <w:rPr>
                <w:rFonts w:ascii="Arial" w:hAnsi="Arial" w:cs="Arial"/>
              </w:rPr>
              <w:t xml:space="preserve"> </w:t>
            </w:r>
          </w:p>
          <w:p w:rsidRPr="00626D4C" w:rsidR="004B6627" w:rsidP="00181D98" w:rsidRDefault="004B6627" w14:paraId="6877DD16" w14:textId="72DB0941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626D4C">
              <w:rPr>
                <w:rFonts w:ascii="Arial" w:hAnsi="Arial" w:cs="Arial"/>
              </w:rPr>
              <w:t xml:space="preserve">Telefon: </w:t>
            </w:r>
            <w:sdt>
              <w:sdtPr>
                <w:rPr>
                  <w:rStyle w:val="Slog4"/>
                </w:rPr>
                <w:id w:val="2094043838"/>
                <w:placeholder>
                  <w:docPart w:val="8AECCFBB71624D8F9C9FE02C2AE31F57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5D19CB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5D19CB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626D4C" w:rsidR="004B6627" w:rsidP="00181D98" w:rsidRDefault="004B6627" w14:paraId="596977D2" w14:textId="71D27011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626D4C">
              <w:rPr>
                <w:rFonts w:ascii="Arial" w:hAnsi="Arial" w:cs="Arial"/>
              </w:rPr>
              <w:t xml:space="preserve">Email: </w:t>
            </w:r>
            <w:sdt>
              <w:sdtPr>
                <w:rPr>
                  <w:rStyle w:val="Slog4"/>
                </w:rPr>
                <w:id w:val="-2057616085"/>
                <w:placeholder>
                  <w:docPart w:val="FDED72C5785A4C14B78B4D269CA7C406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5D19CB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5D19CB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626D4C" w:rsidR="004B6627" w:rsidP="00181D98" w:rsidRDefault="004B6627" w14:paraId="3E26A388" w14:textId="7B412431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626D4C">
              <w:rPr>
                <w:rFonts w:ascii="Arial" w:hAnsi="Arial" w:cs="Arial"/>
              </w:rPr>
              <w:t xml:space="preserve">Ime organizacije: </w:t>
            </w:r>
            <w:sdt>
              <w:sdtPr>
                <w:rPr>
                  <w:rStyle w:val="Slog4"/>
                </w:rPr>
                <w:id w:val="2128268705"/>
                <w:placeholder>
                  <w:docPart w:val="3A609351AA0D49919D2BB5F23760BEDA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5D19CB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5D19CB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626D4C" w:rsidR="004B6627" w:rsidP="00181D98" w:rsidRDefault="004B6627" w14:paraId="6646E82C" w14:textId="52DB14F1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626D4C">
              <w:rPr>
                <w:rFonts w:ascii="Arial" w:hAnsi="Arial" w:cs="Arial"/>
              </w:rPr>
              <w:t xml:space="preserve">Sedež organizacije: </w:t>
            </w:r>
            <w:sdt>
              <w:sdtPr>
                <w:rPr>
                  <w:rStyle w:val="Slog4"/>
                </w:rPr>
                <w:id w:val="-1917393524"/>
                <w:placeholder>
                  <w:docPart w:val="83DCA0DC9F0D474CBA7D4980408A3320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5D19CB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5D19CB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626D4C" w:rsidR="004B6627" w:rsidP="00181D98" w:rsidRDefault="004B6627" w14:paraId="4C9D8D87" w14:textId="415B9F03">
            <w:pPr>
              <w:pStyle w:val="Odstavekseznama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626D4C">
              <w:rPr>
                <w:rFonts w:ascii="Arial" w:hAnsi="Arial" w:cs="Arial"/>
              </w:rPr>
              <w:t xml:space="preserve">ID za DDV: </w:t>
            </w:r>
            <w:sdt>
              <w:sdtPr>
                <w:rPr>
                  <w:rStyle w:val="Slog4"/>
                </w:rPr>
                <w:id w:val="-1102263243"/>
                <w:placeholder>
                  <w:docPart w:val="3D93F2973A634CBB844C12D823F453CC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5D19CB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5D19CB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626D4C" w:rsidR="004B6627" w:rsidP="00181D98" w:rsidRDefault="004B6627" w14:paraId="0A81CE14" w14:textId="6DFC4257">
            <w:pPr>
              <w:pStyle w:val="Odstavekseznama"/>
              <w:numPr>
                <w:ilvl w:val="2"/>
                <w:numId w:val="1"/>
              </w:numPr>
              <w:rPr>
                <w:b/>
                <w:color w:val="000000"/>
              </w:rPr>
            </w:pPr>
            <w:r w:rsidRPr="00626D4C">
              <w:rPr>
                <w:rFonts w:ascii="Arial" w:hAnsi="Arial" w:cs="Arial"/>
              </w:rPr>
              <w:t>Matična številka</w:t>
            </w:r>
            <w:r w:rsidRPr="00626D4C" w:rsidR="00626D4C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Slog4"/>
                </w:rPr>
                <w:id w:val="1208765673"/>
                <w:placeholder>
                  <w:docPart w:val="D77652982460479797E834D5B8EE4A49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5D19CB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5D19CB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626D4C" w:rsidR="004B6627" w:rsidP="00181D98" w:rsidRDefault="00626D4C" w14:paraId="67F81B7E" w14:textId="53458537">
            <w:pPr>
              <w:pStyle w:val="Odstavekseznama"/>
              <w:numPr>
                <w:ilvl w:val="2"/>
                <w:numId w:val="1"/>
              </w:numPr>
              <w:rPr>
                <w:b/>
                <w:color w:val="000000"/>
              </w:rPr>
            </w:pPr>
            <w:r w:rsidRPr="00626D4C">
              <w:rPr>
                <w:rFonts w:ascii="Arial" w:hAnsi="Arial" w:cs="Arial"/>
              </w:rPr>
              <w:t>TRR:</w:t>
            </w:r>
            <w:r w:rsidRPr="00626D4C">
              <w:rPr>
                <w:b/>
                <w:color w:val="000000"/>
              </w:rPr>
              <w:t xml:space="preserve"> </w:t>
            </w:r>
            <w:sdt>
              <w:sdtPr>
                <w:rPr>
                  <w:rStyle w:val="Slog4"/>
                </w:rPr>
                <w:id w:val="1522972528"/>
                <w:placeholder>
                  <w:docPart w:val="9EBB29E6156D41D182B84FC7C88F0932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5D19CB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5D19CB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626D4C" w:rsidR="00626D4C" w:rsidP="004B6627" w:rsidRDefault="00626D4C" w14:paraId="7F81CF74" w14:textId="61D3137A">
            <w:pPr>
              <w:rPr>
                <w:b/>
                <w:color w:val="000000"/>
              </w:rPr>
            </w:pPr>
          </w:p>
        </w:tc>
      </w:tr>
      <w:tr w:rsidRPr="005A01DC" w:rsidR="00E17E29" w:rsidTr="23D0DC5B" w14:paraId="4E697769" w14:textId="77777777">
        <w:tc>
          <w:tcPr>
            <w:tcW w:w="9060" w:type="dxa"/>
            <w:gridSpan w:val="2"/>
            <w:shd w:val="clear" w:color="auto" w:fill="00946A"/>
            <w:tcMar/>
          </w:tcPr>
          <w:p w:rsidRPr="005A01DC" w:rsidR="00E17E29" w:rsidP="00181D98" w:rsidRDefault="00E17E29" w14:paraId="74968B43" w14:textId="0EB88189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A01DC">
              <w:rPr>
                <w:rFonts w:ascii="Arial" w:hAnsi="Arial" w:cs="Arial"/>
                <w:b/>
                <w:color w:val="FFFFFF" w:themeColor="background1"/>
              </w:rPr>
              <w:t>DOVOLJENJA ZA SNEMANJE</w:t>
            </w:r>
          </w:p>
        </w:tc>
      </w:tr>
      <w:tr w:rsidRPr="008A358D" w:rsidR="001756EE" w:rsidTr="23D0DC5B" w14:paraId="63325EC4" w14:textId="77777777">
        <w:tc>
          <w:tcPr>
            <w:tcW w:w="9060" w:type="dxa"/>
            <w:gridSpan w:val="2"/>
            <w:tcMar/>
          </w:tcPr>
          <w:p w:rsidRPr="008A358D" w:rsidR="001756EE" w:rsidP="00181D98" w:rsidRDefault="001756EE" w14:paraId="462A49CB" w14:textId="437EB6E4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Ali glede na lokacijo snemanja potrebujete še soglasja oziroma dovoljenje drugih pristojnih inštitucij, lastn</w:t>
            </w:r>
            <w:r w:rsidRPr="008A358D" w:rsidR="00C82E34">
              <w:rPr>
                <w:rFonts w:ascii="Arial" w:hAnsi="Arial" w:cs="Arial"/>
              </w:rPr>
              <w:t>ikov ali upravljalcev zemljišč (označite odgovor v kvadratu)?</w:t>
            </w:r>
            <w:r w:rsidR="00B54A2A">
              <w:rPr>
                <w:rFonts w:ascii="Arial" w:hAnsi="Arial" w:cs="Arial"/>
              </w:rPr>
              <w:t xml:space="preserve">          </w:t>
            </w:r>
            <w:r w:rsidRPr="008A358D" w:rsidR="00C82E34">
              <w:rPr>
                <w:rFonts w:ascii="Arial" w:hAnsi="Arial" w:cs="Arial"/>
              </w:rPr>
              <w:t xml:space="preserve"> </w:t>
            </w:r>
            <w:r w:rsidR="00B54A2A"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A2A"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 w:rsidR="00B54A2A">
              <w:rPr>
                <w:rFonts w:ascii="Segoe UI Symbol" w:hAnsi="Segoe UI Symbol" w:eastAsia="MS Gothic" w:cs="Segoe UI Symbol"/>
              </w:rPr>
            </w:r>
            <w:r w:rsidR="00B54A2A">
              <w:rPr>
                <w:rFonts w:ascii="Segoe UI Symbol" w:hAnsi="Segoe UI Symbol" w:eastAsia="MS Gothic" w:cs="Segoe UI Symbol"/>
              </w:rPr>
              <w:fldChar w:fldCharType="separate"/>
            </w:r>
            <w:r w:rsidR="00B54A2A">
              <w:rPr>
                <w:rFonts w:ascii="Segoe UI Symbol" w:hAnsi="Segoe UI Symbol" w:eastAsia="MS Gothic" w:cs="Segoe UI Symbol"/>
              </w:rPr>
              <w:fldChar w:fldCharType="end"/>
            </w:r>
            <w:r w:rsidRPr="006D4BC3" w:rsidR="00B54A2A">
              <w:rPr>
                <w:rFonts w:ascii="Arial" w:hAnsi="Arial" w:cs="Arial"/>
              </w:rPr>
              <w:t xml:space="preserve">DA </w:t>
            </w:r>
            <w:r w:rsidR="00B54A2A"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A2A"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 w:rsidR="00B54A2A">
              <w:rPr>
                <w:rFonts w:ascii="Segoe UI Symbol" w:hAnsi="Segoe UI Symbol" w:eastAsia="MS Gothic" w:cs="Segoe UI Symbol"/>
              </w:rPr>
            </w:r>
            <w:r w:rsidR="00B54A2A">
              <w:rPr>
                <w:rFonts w:ascii="Segoe UI Symbol" w:hAnsi="Segoe UI Symbol" w:eastAsia="MS Gothic" w:cs="Segoe UI Symbol"/>
              </w:rPr>
              <w:fldChar w:fldCharType="separate"/>
            </w:r>
            <w:r w:rsidR="00B54A2A">
              <w:rPr>
                <w:rFonts w:ascii="Segoe UI Symbol" w:hAnsi="Segoe UI Symbol" w:eastAsia="MS Gothic" w:cs="Segoe UI Symbol"/>
              </w:rPr>
              <w:fldChar w:fldCharType="end"/>
            </w:r>
            <w:r w:rsidRPr="006D4BC3" w:rsidR="00B54A2A">
              <w:rPr>
                <w:rFonts w:ascii="Arial" w:hAnsi="Arial" w:cs="Arial"/>
              </w:rPr>
              <w:t>NE</w:t>
            </w:r>
          </w:p>
          <w:p w:rsidRPr="008A358D" w:rsidR="001756EE" w:rsidP="001756EE" w:rsidRDefault="001756EE" w14:paraId="5F5DCD95" w14:textId="77777777">
            <w:pPr>
              <w:rPr>
                <w:rFonts w:ascii="Arial" w:hAnsi="Arial" w:cs="Arial"/>
              </w:rPr>
            </w:pPr>
          </w:p>
          <w:p w:rsidRPr="008A358D" w:rsidR="001756EE" w:rsidP="00181D98" w:rsidRDefault="001756EE" w14:paraId="2CA4A8FE" w14:textId="2C1EAB4A">
            <w:pPr>
              <w:pStyle w:val="Odstavekseznam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Če »DA« prosim</w:t>
            </w:r>
            <w:r w:rsidRPr="008A358D" w:rsidR="002D2DF2">
              <w:rPr>
                <w:rFonts w:ascii="Arial" w:hAnsi="Arial" w:cs="Arial"/>
              </w:rPr>
              <w:t xml:space="preserve"> izpolnite</w:t>
            </w:r>
            <w:r w:rsidRPr="008A358D">
              <w:rPr>
                <w:rFonts w:ascii="Arial" w:hAnsi="Arial" w:cs="Arial"/>
              </w:rPr>
              <w:t>:</w:t>
            </w:r>
          </w:p>
          <w:p w:rsidRPr="008A358D" w:rsidR="001756EE" w:rsidP="00382E34" w:rsidRDefault="00EF3691" w14:paraId="43F3E646" w14:textId="0A186084">
            <w:pPr>
              <w:ind w:left="1068"/>
              <w:rPr>
                <w:rFonts w:ascii="Arial" w:hAnsi="Arial" w:cs="Arial"/>
              </w:rPr>
            </w:pP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Potrditev3" w:id="3"/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bookmarkEnd w:id="3"/>
            <w:r w:rsidRPr="008A358D" w:rsidR="001756EE">
              <w:rPr>
                <w:rFonts w:ascii="Arial" w:hAnsi="Arial" w:cs="Arial"/>
              </w:rPr>
              <w:t xml:space="preserve">Upravljalec zemljišča </w:t>
            </w:r>
          </w:p>
          <w:p w:rsidR="001756EE" w:rsidP="00382E34" w:rsidRDefault="00EF3691" w14:paraId="7ED5E8A3" w14:textId="3979488D">
            <w:pPr>
              <w:ind w:left="1068"/>
              <w:rPr>
                <w:rFonts w:ascii="Arial" w:hAnsi="Arial" w:cs="Arial"/>
              </w:rPr>
            </w:pP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Potrditev4" w:id="4"/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bookmarkEnd w:id="4"/>
            <w:r w:rsidR="00312511">
              <w:rPr>
                <w:rFonts w:ascii="Arial" w:hAnsi="Arial" w:cs="Arial"/>
              </w:rPr>
              <w:t>Ministrstvo za naravne vire in prostor</w:t>
            </w:r>
          </w:p>
          <w:p w:rsidR="00312511" w:rsidP="00312511" w:rsidRDefault="00312511" w14:paraId="218442FB" w14:textId="4EB26E6E">
            <w:pPr>
              <w:ind w:left="1068"/>
              <w:rPr>
                <w:rFonts w:ascii="Arial" w:hAnsi="Arial" w:cs="Arial"/>
              </w:rPr>
            </w:pP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 w:rsidRPr="008A358D">
              <w:rPr>
                <w:rFonts w:ascii="Arial" w:hAnsi="Arial" w:cs="Arial"/>
              </w:rPr>
              <w:t>Zavod za kulturno dediščino RS</w:t>
            </w:r>
          </w:p>
          <w:p w:rsidRPr="008A358D" w:rsidR="00040F0D" w:rsidP="00040F0D" w:rsidRDefault="00EF3691" w14:paraId="075D11DD" w14:textId="542C7CC3">
            <w:pPr>
              <w:ind w:left="1068"/>
              <w:rPr>
                <w:rFonts w:ascii="Arial" w:hAnsi="Arial" w:cs="Arial"/>
              </w:rPr>
            </w:pP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Potrditev5" w:id="5"/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bookmarkEnd w:id="5"/>
            <w:r w:rsidRPr="008A358D" w:rsidR="00040F0D">
              <w:rPr>
                <w:rFonts w:ascii="Arial" w:hAnsi="Arial" w:cs="Arial"/>
              </w:rPr>
              <w:t xml:space="preserve">Zavod </w:t>
            </w:r>
            <w:r w:rsidR="00040F0D">
              <w:rPr>
                <w:rFonts w:ascii="Arial" w:hAnsi="Arial" w:cs="Arial"/>
              </w:rPr>
              <w:t>RS za varstvo narave</w:t>
            </w:r>
          </w:p>
          <w:p w:rsidR="001756EE" w:rsidP="00382E34" w:rsidRDefault="00EF3691" w14:paraId="6F4AB3EB" w14:textId="49BB225A">
            <w:pPr>
              <w:pStyle w:val="Odstavekseznama"/>
              <w:ind w:left="1068"/>
              <w:rPr>
                <w:rFonts w:ascii="Arial" w:hAnsi="Arial" w:cs="Arial"/>
              </w:rPr>
            </w:pP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Potrditev6" w:id="6"/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bookmarkEnd w:id="6"/>
            <w:r w:rsidR="00040F0D">
              <w:rPr>
                <w:rFonts w:ascii="Arial" w:hAnsi="Arial" w:cs="Arial"/>
              </w:rPr>
              <w:t>Občina Cerknica</w:t>
            </w:r>
          </w:p>
          <w:p w:rsidR="00610634" w:rsidP="00610634" w:rsidRDefault="00610634" w14:paraId="373D03C8" w14:textId="7F88CCDE">
            <w:pPr>
              <w:pStyle w:val="Odstavekseznama"/>
              <w:ind w:left="1068"/>
              <w:rPr>
                <w:rFonts w:ascii="Arial" w:hAnsi="Arial" w:cs="Arial"/>
              </w:rPr>
            </w:pP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r>
              <w:rPr>
                <w:rFonts w:ascii="Arial" w:hAnsi="Arial" w:cs="Arial"/>
              </w:rPr>
              <w:t>UE Cerknica</w:t>
            </w:r>
          </w:p>
          <w:p w:rsidRPr="008A358D" w:rsidR="001756EE" w:rsidP="00382E34" w:rsidRDefault="00EF3691" w14:paraId="1FE51E35" w14:textId="2B21A48C">
            <w:pPr>
              <w:pStyle w:val="Odstavekseznama"/>
              <w:ind w:left="1068"/>
              <w:rPr>
                <w:rFonts w:ascii="Arial" w:hAnsi="Arial" w:cs="Arial"/>
              </w:rPr>
            </w:pP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Potrditev7" w:id="7"/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bookmarkEnd w:id="7"/>
            <w:r w:rsidRPr="008A358D" w:rsidR="001756EE">
              <w:rPr>
                <w:rFonts w:ascii="Arial" w:hAnsi="Arial" w:cs="Arial"/>
              </w:rPr>
              <w:t>Lastnik zemljišča</w:t>
            </w:r>
          </w:p>
          <w:p w:rsidRPr="00312511" w:rsidR="00584332" w:rsidP="00312511" w:rsidRDefault="00EF3691" w14:paraId="627907D2" w14:textId="7CE12D40">
            <w:pPr>
              <w:pStyle w:val="Odstavekseznama"/>
              <w:ind w:left="1068"/>
              <w:rPr>
                <w:rFonts w:ascii="Arial" w:hAnsi="Arial" w:cs="Arial"/>
              </w:rPr>
            </w:pPr>
            <w:r>
              <w:rPr>
                <w:rFonts w:ascii="Segoe UI Symbol" w:hAnsi="Segoe UI Symbol" w:eastAsia="MS Gothic" w:cs="Segoe UI Symbol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Potrditev8" w:id="8"/>
            <w:r>
              <w:rPr>
                <w:rFonts w:ascii="Segoe UI Symbol" w:hAnsi="Segoe UI Symbol" w:eastAsia="MS Gothic" w:cs="Segoe UI Symbol"/>
              </w:rPr>
              <w:instrText xml:space="preserve"> FORMCHECKBOX </w:instrText>
            </w:r>
            <w:r>
              <w:rPr>
                <w:rFonts w:ascii="Segoe UI Symbol" w:hAnsi="Segoe UI Symbol" w:eastAsia="MS Gothic" w:cs="Segoe UI Symbol"/>
              </w:rPr>
            </w:r>
            <w:r>
              <w:rPr>
                <w:rFonts w:ascii="Segoe UI Symbol" w:hAnsi="Segoe UI Symbol" w:eastAsia="MS Gothic" w:cs="Segoe UI Symbol"/>
              </w:rPr>
              <w:fldChar w:fldCharType="separate"/>
            </w:r>
            <w:r>
              <w:rPr>
                <w:rFonts w:ascii="Segoe UI Symbol" w:hAnsi="Segoe UI Symbol" w:eastAsia="MS Gothic" w:cs="Segoe UI Symbol"/>
              </w:rPr>
              <w:fldChar w:fldCharType="end"/>
            </w:r>
            <w:bookmarkEnd w:id="8"/>
            <w:r w:rsidRPr="008A358D" w:rsidR="001756EE">
              <w:rPr>
                <w:rFonts w:ascii="Arial" w:hAnsi="Arial" w:cs="Arial"/>
              </w:rPr>
              <w:t xml:space="preserve">Drugi </w:t>
            </w:r>
            <w:r w:rsidRPr="008A358D" w:rsidR="00066893">
              <w:rPr>
                <w:rFonts w:ascii="Arial" w:hAnsi="Arial" w:cs="Arial"/>
              </w:rPr>
              <w:t>(prosim navedite)</w:t>
            </w:r>
            <w:r w:rsidR="005D19CB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log4"/>
                </w:rPr>
                <w:id w:val="-892265292"/>
                <w:placeholder>
                  <w:docPart w:val="FD285BCA01FF42E7AB7C9C084E207DBF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5D19CB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5D19CB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5D19CB" w:rsidR="00E17E29" w:rsidP="005D19CB" w:rsidRDefault="00E17E29" w14:paraId="17E26466" w14:textId="3FE55F32">
            <w:pPr>
              <w:rPr>
                <w:rFonts w:ascii="Arial" w:hAnsi="Arial" w:cs="Arial"/>
              </w:rPr>
            </w:pPr>
          </w:p>
        </w:tc>
      </w:tr>
      <w:tr w:rsidRPr="005A01DC" w:rsidR="005A01DC" w:rsidTr="23D0DC5B" w14:paraId="47CE94C8" w14:textId="77777777">
        <w:tc>
          <w:tcPr>
            <w:tcW w:w="9060" w:type="dxa"/>
            <w:gridSpan w:val="2"/>
            <w:shd w:val="clear" w:color="auto" w:fill="00946A"/>
            <w:tcMar/>
          </w:tcPr>
          <w:p w:rsidRPr="005A01DC" w:rsidR="003E7E26" w:rsidP="00181D98" w:rsidRDefault="003E7E26" w14:paraId="7384C6E1" w14:textId="77777777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A01DC">
              <w:rPr>
                <w:rFonts w:ascii="Arial" w:hAnsi="Arial" w:cs="Arial"/>
                <w:b/>
                <w:color w:val="FFFFFF" w:themeColor="background1"/>
              </w:rPr>
              <w:t>PRILOGE</w:t>
            </w:r>
          </w:p>
        </w:tc>
      </w:tr>
      <w:tr w:rsidRPr="008A358D" w:rsidR="003E7E26" w:rsidTr="23D0DC5B" w14:paraId="29C6D6A8" w14:textId="77777777">
        <w:trPr>
          <w:trHeight w:val="2014"/>
        </w:trPr>
        <w:tc>
          <w:tcPr>
            <w:tcW w:w="9060" w:type="dxa"/>
            <w:gridSpan w:val="2"/>
            <w:tcMar/>
          </w:tcPr>
          <w:p w:rsidR="003E7E26" w:rsidP="003E7E26" w:rsidRDefault="003E7E26" w14:paraId="5B2E9DFD" w14:textId="77777777">
            <w:pPr>
              <w:rPr>
                <w:rFonts w:ascii="Arial" w:hAnsi="Arial" w:cs="Arial"/>
              </w:rPr>
            </w:pPr>
            <w:r w:rsidRPr="008A358D">
              <w:rPr>
                <w:rFonts w:ascii="Arial" w:hAnsi="Arial" w:cs="Arial"/>
              </w:rPr>
              <w:t>V primeru dodatnih prilog, ki niso že del tega dokumenta in bodo pri oddajanju vloge priložene kot priponka v elektronskem sporočilu, te navedite:</w:t>
            </w:r>
          </w:p>
          <w:p w:rsidR="005D19CB" w:rsidP="003E7E26" w:rsidRDefault="00D41C24" w14:paraId="690743CA" w14:textId="277DAB91">
            <w:pPr>
              <w:rPr>
                <w:rFonts w:ascii="Arial" w:hAnsi="Arial" w:cs="Arial"/>
              </w:rPr>
            </w:pPr>
            <w:sdt>
              <w:sdtPr>
                <w:rPr>
                  <w:rStyle w:val="Slog4"/>
                </w:rPr>
                <w:id w:val="-1076131089"/>
                <w:placeholder>
                  <w:docPart w:val="F6AD956241D544AF95250ACCAC2C9A03"/>
                </w:placeholder>
                <w:showingPlcHdr/>
                <w:text/>
              </w:sdtPr>
              <w:sdtEndPr>
                <w:rPr>
                  <w:rStyle w:val="Privzetapisavaodstavka"/>
                  <w:rFonts w:ascii="Arial" w:hAnsi="Arial" w:cs="Arial"/>
                  <w:b w:val="0"/>
                  <w:i w:val="0"/>
                  <w:iCs w:val="0"/>
                  <w:color w:val="000000"/>
                </w:rPr>
              </w:sdtEndPr>
              <w:sdtContent>
                <w:r w:rsidRPr="001D27AE" w:rsidR="005D19CB">
                  <w:rPr>
                    <w:rStyle w:val="Besedilooznabemesta"/>
                    <w:b/>
                    <w:bCs/>
                    <w:i/>
                    <w:iCs/>
                    <w:sz w:val="16"/>
                    <w:szCs w:val="16"/>
                  </w:rPr>
                  <w:t>Kliknite ali tapnite tukaj, če želite vnesti besedilo</w:t>
                </w:r>
                <w:r w:rsidRPr="001D27AE" w:rsidR="005D19CB">
                  <w:rPr>
                    <w:rStyle w:val="Besedilooznabemesta"/>
                    <w:i/>
                    <w:iCs/>
                    <w:sz w:val="16"/>
                    <w:szCs w:val="16"/>
                  </w:rPr>
                  <w:t>.</w:t>
                </w:r>
              </w:sdtContent>
            </w:sdt>
          </w:p>
          <w:p w:rsidRPr="008A358D" w:rsidR="005D19CB" w:rsidP="003E7E26" w:rsidRDefault="005D19CB" w14:paraId="1343096A" w14:textId="77777777">
            <w:pPr>
              <w:rPr>
                <w:rFonts w:ascii="Arial" w:hAnsi="Arial" w:cs="Arial"/>
              </w:rPr>
            </w:pPr>
          </w:p>
          <w:p w:rsidRPr="008A358D" w:rsidR="003E7E26" w:rsidP="003E7E26" w:rsidRDefault="003E7E26" w14:paraId="266FCAE1" w14:textId="73B0C7CD">
            <w:pPr>
              <w:rPr>
                <w:rFonts w:ascii="Arial" w:hAnsi="Arial" w:cs="Arial"/>
              </w:rPr>
            </w:pPr>
          </w:p>
        </w:tc>
      </w:tr>
    </w:tbl>
    <w:p w:rsidR="00076E15" w:rsidP="00040F0D" w:rsidRDefault="00076E15" w14:paraId="4C25B85B" w14:textId="77777777">
      <w:pPr>
        <w:rPr>
          <w:rFonts w:ascii="Arial" w:hAnsi="Arial" w:cs="Arial"/>
        </w:rPr>
      </w:pPr>
    </w:p>
    <w:p w:rsidR="00733E2D" w:rsidP="00040F0D" w:rsidRDefault="00733E2D" w14:paraId="6181EA48" w14:textId="77777777">
      <w:pPr>
        <w:rPr>
          <w:rFonts w:ascii="Arial" w:hAnsi="Arial" w:cs="Arial"/>
        </w:rPr>
      </w:pPr>
    </w:p>
    <w:p w:rsidR="00305CE1" w:rsidP="00040F0D" w:rsidRDefault="00733E2D" w14:paraId="2F82F4F7" w14:textId="50AE6A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sdt>
        <w:sdtPr>
          <w:rPr>
            <w:rStyle w:val="Slog4"/>
          </w:rPr>
          <w:id w:val="1868089872"/>
          <w:placeholder>
            <w:docPart w:val="DefaultPlaceholder_-1854013437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>
          <w:rPr>
            <w:rStyle w:val="Privzetapisavaodstavka"/>
            <w:rFonts w:ascii="Arial" w:hAnsi="Arial" w:cs="Arial"/>
            <w:b w:val="0"/>
            <w:i w:val="0"/>
            <w:iCs w:val="0"/>
            <w:color w:val="auto"/>
          </w:rPr>
        </w:sdtEndPr>
        <w:sdtContent>
          <w:r w:rsidRPr="00305CE1">
            <w:rPr>
              <w:rStyle w:val="Besedilooznabemesta"/>
              <w:i/>
              <w:iCs/>
              <w:sz w:val="18"/>
              <w:szCs w:val="18"/>
              <w:u w:val="single"/>
            </w:rPr>
            <w:t>Kliknite ali tapnite tukaj, če želite vnesti datum.</w:t>
          </w:r>
        </w:sdtContent>
      </w:sdt>
    </w:p>
    <w:p w:rsidR="00733E2D" w:rsidP="00040F0D" w:rsidRDefault="00305CE1" w14:paraId="084FA61A" w14:textId="3BF7E117">
      <w:pPr>
        <w:rPr>
          <w:rStyle w:val="Slog4"/>
        </w:rPr>
      </w:pPr>
      <w:r>
        <w:rPr>
          <w:rFonts w:ascii="Arial" w:hAnsi="Arial" w:cs="Arial"/>
        </w:rPr>
        <w:t xml:space="preserve">Ime in priimek vlagatelja: </w:t>
      </w:r>
      <w:sdt>
        <w:sdtPr>
          <w:rPr>
            <w:rStyle w:val="Slog4"/>
          </w:rPr>
          <w:id w:val="1471482135"/>
          <w:placeholder>
            <w:docPart w:val="22841DE048D14DEDACD92A749AE420B7"/>
          </w:placeholder>
          <w:showingPlcHdr/>
          <w:text/>
        </w:sdtPr>
        <w:sdtEndPr>
          <w:rPr>
            <w:rStyle w:val="Privzetapisavaodstavka"/>
            <w:rFonts w:ascii="Arial" w:hAnsi="Arial" w:cs="Arial"/>
            <w:b w:val="0"/>
            <w:i w:val="0"/>
            <w:iCs w:val="0"/>
            <w:color w:val="000000"/>
          </w:rPr>
        </w:sdtEndPr>
        <w:sdtContent>
          <w:r w:rsidRPr="00305CE1">
            <w:rPr>
              <w:rStyle w:val="Besedilooznabemesta"/>
              <w:b/>
              <w:bCs/>
              <w:i/>
              <w:iCs/>
              <w:sz w:val="16"/>
              <w:szCs w:val="16"/>
              <w:u w:val="single"/>
            </w:rPr>
            <w:t>Kliknite ali tapnite tukaj, če želite vnesti besedilo</w:t>
          </w:r>
          <w:r w:rsidRPr="00305CE1">
            <w:rPr>
              <w:rStyle w:val="Besedilooznabemesta"/>
              <w:i/>
              <w:iCs/>
              <w:sz w:val="16"/>
              <w:szCs w:val="16"/>
              <w:u w:val="single"/>
            </w:rPr>
            <w:t>.</w:t>
          </w:r>
        </w:sdtContent>
      </w:sdt>
    </w:p>
    <w:p w:rsidR="00305CE1" w:rsidP="00040F0D" w:rsidRDefault="00305CE1" w14:paraId="698B00A6" w14:textId="77777777">
      <w:pPr>
        <w:rPr>
          <w:rStyle w:val="Slog4"/>
        </w:rPr>
      </w:pPr>
    </w:p>
    <w:p w:rsidR="00305CE1" w:rsidP="00040F0D" w:rsidRDefault="00305CE1" w14:paraId="5C933624" w14:textId="77777777">
      <w:pPr>
        <w:rPr>
          <w:rStyle w:val="Slog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5529"/>
      </w:tblGrid>
      <w:tr w:rsidR="00305CE1" w:rsidTr="00305CE1" w14:paraId="3F513121" w14:textId="77777777">
        <w:trPr>
          <w:trHeight w:val="345"/>
        </w:trPr>
        <w:tc>
          <w:tcPr>
            <w:tcW w:w="3510" w:type="dxa"/>
          </w:tcPr>
          <w:p w:rsidRPr="00305CE1" w:rsidR="00305CE1" w:rsidP="00040F0D" w:rsidRDefault="00305CE1" w14:paraId="25D2480B" w14:textId="6B27B4E1">
            <w:pPr>
              <w:rPr>
                <w:rStyle w:val="Slog4"/>
                <w:color w:val="000000" w:themeColor="text1"/>
              </w:rPr>
            </w:pPr>
            <w:r w:rsidRPr="00305CE1">
              <w:rPr>
                <w:rStyle w:val="Slog4"/>
                <w:color w:val="000000" w:themeColor="text1"/>
              </w:rPr>
              <w:t>Datum prejema vloge (izpolni NRP):</w:t>
            </w:r>
          </w:p>
        </w:tc>
        <w:tc>
          <w:tcPr>
            <w:tcW w:w="5529" w:type="dxa"/>
          </w:tcPr>
          <w:p w:rsidR="00305CE1" w:rsidP="00040F0D" w:rsidRDefault="00305CE1" w14:paraId="0F22A644" w14:textId="77777777">
            <w:pPr>
              <w:rPr>
                <w:rStyle w:val="Slog4"/>
              </w:rPr>
            </w:pPr>
          </w:p>
        </w:tc>
      </w:tr>
    </w:tbl>
    <w:p w:rsidRPr="008A358D" w:rsidR="00305CE1" w:rsidP="00040F0D" w:rsidRDefault="00305CE1" w14:paraId="162EE46E" w14:textId="5E101A96">
      <w:pPr>
        <w:rPr>
          <w:rFonts w:ascii="Arial" w:hAnsi="Arial" w:cs="Arial"/>
        </w:rPr>
      </w:pPr>
    </w:p>
    <w:sectPr w:rsidRPr="008A358D" w:rsidR="00305CE1" w:rsidSect="00646DD9">
      <w:footerReference w:type="default" r:id="rId15"/>
      <w:pgSz w:w="11906" w:h="16838" w:orient="portrait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1C24" w:rsidP="00D822A9" w:rsidRDefault="00D41C24" w14:paraId="5120BC19" w14:textId="77777777">
      <w:pPr>
        <w:spacing w:after="0" w:line="240" w:lineRule="auto"/>
      </w:pPr>
      <w:r>
        <w:separator/>
      </w:r>
    </w:p>
  </w:endnote>
  <w:endnote w:type="continuationSeparator" w:id="0">
    <w:p w:rsidR="00D41C24" w:rsidP="00D822A9" w:rsidRDefault="00D41C24" w14:paraId="0889206F" w14:textId="77777777">
      <w:pPr>
        <w:spacing w:after="0" w:line="240" w:lineRule="auto"/>
      </w:pPr>
      <w:r>
        <w:continuationSeparator/>
      </w:r>
    </w:p>
  </w:endnote>
  <w:endnote w:type="continuationNotice" w:id="1">
    <w:p w:rsidR="00D41C24" w:rsidRDefault="00D41C24" w14:paraId="22B828B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56EE" w:rsidP="001756EE" w:rsidRDefault="001756EE" w14:paraId="13EC2FCD" w14:textId="1005393D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 w:rsidRPr="005A01DC">
      <w:rPr>
        <w:rFonts w:ascii="Arial" w:hAnsi="Arial" w:cs="Arial"/>
        <w:b/>
        <w:bCs/>
        <w:color w:val="323E4F" w:themeColor="text2" w:themeShade="BF"/>
        <w:sz w:val="18"/>
        <w:szCs w:val="18"/>
      </w:rPr>
      <w:fldChar w:fldCharType="begin"/>
    </w:r>
    <w:r w:rsidRPr="005A01DC">
      <w:rPr>
        <w:rFonts w:ascii="Arial" w:hAnsi="Arial" w:cs="Arial"/>
        <w:b/>
        <w:bCs/>
        <w:color w:val="323E4F" w:themeColor="text2" w:themeShade="BF"/>
        <w:sz w:val="18"/>
        <w:szCs w:val="18"/>
      </w:rPr>
      <w:instrText>PAGE   \* MERGEFORMAT</w:instrText>
    </w:r>
    <w:r w:rsidRPr="005A01DC">
      <w:rPr>
        <w:rFonts w:ascii="Arial" w:hAnsi="Arial" w:cs="Arial"/>
        <w:b/>
        <w:bCs/>
        <w:color w:val="323E4F" w:themeColor="text2" w:themeShade="BF"/>
        <w:sz w:val="18"/>
        <w:szCs w:val="18"/>
      </w:rPr>
      <w:fldChar w:fldCharType="separate"/>
    </w:r>
    <w:r w:rsidRPr="005A01DC" w:rsidR="00E03E8E">
      <w:rPr>
        <w:rFonts w:ascii="Arial" w:hAnsi="Arial" w:cs="Arial"/>
        <w:b/>
        <w:bCs/>
        <w:noProof/>
        <w:color w:val="323E4F" w:themeColor="text2" w:themeShade="BF"/>
        <w:sz w:val="18"/>
        <w:szCs w:val="18"/>
      </w:rPr>
      <w:t>3</w:t>
    </w:r>
    <w:r w:rsidRPr="005A01DC">
      <w:rPr>
        <w:rFonts w:ascii="Arial" w:hAnsi="Arial" w:cs="Arial"/>
        <w:b/>
        <w:bCs/>
        <w:color w:val="323E4F" w:themeColor="text2" w:themeShade="BF"/>
        <w:sz w:val="18"/>
        <w:szCs w:val="18"/>
      </w:rPr>
      <w:fldChar w:fldCharType="end"/>
    </w:r>
    <w:r w:rsidRPr="005A01DC">
      <w:rPr>
        <w:rFonts w:ascii="Arial" w:hAnsi="Arial" w:cs="Arial"/>
        <w:b/>
        <w:bCs/>
        <w:color w:val="323E4F" w:themeColor="text2" w:themeShade="BF"/>
        <w:sz w:val="18"/>
        <w:szCs w:val="18"/>
      </w:rPr>
      <w:t xml:space="preserve"> | </w:t>
    </w:r>
    <w:r w:rsidRPr="005A01DC">
      <w:rPr>
        <w:rFonts w:ascii="Arial" w:hAnsi="Arial" w:cs="Arial"/>
        <w:b/>
        <w:bCs/>
        <w:color w:val="323E4F" w:themeColor="text2" w:themeShade="BF"/>
        <w:sz w:val="18"/>
        <w:szCs w:val="18"/>
      </w:rPr>
      <w:fldChar w:fldCharType="begin"/>
    </w:r>
    <w:r w:rsidRPr="005A01DC">
      <w:rPr>
        <w:rFonts w:ascii="Arial" w:hAnsi="Arial" w:cs="Arial"/>
        <w:b/>
        <w:bCs/>
        <w:color w:val="323E4F" w:themeColor="text2" w:themeShade="BF"/>
        <w:sz w:val="18"/>
        <w:szCs w:val="18"/>
      </w:rPr>
      <w:instrText>NUMPAGES  \* Arabic  \* MERGEFORMAT</w:instrText>
    </w:r>
    <w:r w:rsidRPr="005A01DC">
      <w:rPr>
        <w:rFonts w:ascii="Arial" w:hAnsi="Arial" w:cs="Arial"/>
        <w:b/>
        <w:bCs/>
        <w:color w:val="323E4F" w:themeColor="text2" w:themeShade="BF"/>
        <w:sz w:val="18"/>
        <w:szCs w:val="18"/>
      </w:rPr>
      <w:fldChar w:fldCharType="separate"/>
    </w:r>
    <w:r w:rsidRPr="005A01DC" w:rsidR="00E03E8E">
      <w:rPr>
        <w:rFonts w:ascii="Arial" w:hAnsi="Arial" w:cs="Arial"/>
        <w:b/>
        <w:bCs/>
        <w:noProof/>
        <w:color w:val="323E4F" w:themeColor="text2" w:themeShade="BF"/>
        <w:sz w:val="18"/>
        <w:szCs w:val="18"/>
      </w:rPr>
      <w:t>6</w:t>
    </w:r>
    <w:r w:rsidRPr="005A01DC">
      <w:rPr>
        <w:rFonts w:ascii="Arial" w:hAnsi="Arial" w:cs="Arial"/>
        <w:b/>
        <w:bCs/>
        <w:color w:val="323E4F" w:themeColor="text2" w:themeShade="BF"/>
        <w:sz w:val="18"/>
        <w:szCs w:val="18"/>
      </w:rPr>
      <w:fldChar w:fldCharType="end"/>
    </w:r>
    <w:r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tab/>
    </w:r>
    <w:r>
      <w:rPr>
        <w:color w:val="323E4F" w:themeColor="text2" w:themeShade="BF"/>
        <w:sz w:val="24"/>
        <w:szCs w:val="24"/>
      </w:rPr>
      <w:tab/>
    </w:r>
    <w:r w:rsidR="00C82E34">
      <w:rPr>
        <w:color w:val="323E4F" w:themeColor="text2" w:themeShade="BF"/>
        <w:sz w:val="20"/>
        <w:szCs w:val="20"/>
      </w:rPr>
      <w:t xml:space="preserve">Nazadnje posodobljeno: </w:t>
    </w:r>
    <w:r w:rsidR="00584332">
      <w:rPr>
        <w:color w:val="323E4F" w:themeColor="text2" w:themeShade="BF"/>
        <w:sz w:val="20"/>
        <w:szCs w:val="20"/>
      </w:rPr>
      <w:t>0</w:t>
    </w:r>
    <w:r w:rsidR="005D19CB">
      <w:rPr>
        <w:color w:val="323E4F" w:themeColor="text2" w:themeShade="BF"/>
        <w:sz w:val="20"/>
        <w:szCs w:val="20"/>
      </w:rPr>
      <w:t>2</w:t>
    </w:r>
    <w:r w:rsidR="005A01DC">
      <w:rPr>
        <w:color w:val="323E4F" w:themeColor="text2" w:themeShade="BF"/>
        <w:sz w:val="20"/>
        <w:szCs w:val="20"/>
      </w:rPr>
      <w:t>.</w:t>
    </w:r>
    <w:r w:rsidR="00584332">
      <w:rPr>
        <w:color w:val="323E4F" w:themeColor="text2" w:themeShade="BF"/>
        <w:sz w:val="20"/>
        <w:szCs w:val="20"/>
      </w:rPr>
      <w:t>7</w:t>
    </w:r>
    <w:r w:rsidR="005A01DC">
      <w:rPr>
        <w:color w:val="323E4F" w:themeColor="text2" w:themeShade="BF"/>
        <w:sz w:val="20"/>
        <w:szCs w:val="20"/>
      </w:rPr>
      <w:t>.202</w:t>
    </w:r>
    <w:r w:rsidR="00584332">
      <w:rPr>
        <w:color w:val="323E4F" w:themeColor="text2" w:themeShade="BF"/>
        <w:sz w:val="20"/>
        <w:szCs w:val="20"/>
      </w:rPr>
      <w:t>5</w:t>
    </w:r>
  </w:p>
  <w:p w:rsidR="00D822A9" w:rsidRDefault="00D822A9" w14:paraId="66F29127" w14:textId="777777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1C24" w:rsidP="00D822A9" w:rsidRDefault="00D41C24" w14:paraId="1C6E5126" w14:textId="77777777">
      <w:pPr>
        <w:spacing w:after="0" w:line="240" w:lineRule="auto"/>
      </w:pPr>
      <w:r>
        <w:separator/>
      </w:r>
    </w:p>
  </w:footnote>
  <w:footnote w:type="continuationSeparator" w:id="0">
    <w:p w:rsidR="00D41C24" w:rsidP="00D822A9" w:rsidRDefault="00D41C24" w14:paraId="5E6B6E9F" w14:textId="77777777">
      <w:pPr>
        <w:spacing w:after="0" w:line="240" w:lineRule="auto"/>
      </w:pPr>
      <w:r>
        <w:continuationSeparator/>
      </w:r>
    </w:p>
  </w:footnote>
  <w:footnote w:type="continuationNotice" w:id="1">
    <w:p w:rsidR="00D41C24" w:rsidRDefault="00D41C24" w14:paraId="6F63493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D7E61"/>
    <w:multiLevelType w:val="multilevel"/>
    <w:tmpl w:val="1E7829E2"/>
    <w:lvl w:ilvl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ascii="Arial" w:hAnsi="Arial" w:cs="Arial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C1C40B9"/>
    <w:multiLevelType w:val="multilevel"/>
    <w:tmpl w:val="38325B74"/>
    <w:styleLink w:val="Trenutniseznam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9A91B78"/>
    <w:multiLevelType w:val="multilevel"/>
    <w:tmpl w:val="C758249C"/>
    <w:styleLink w:val="Trenutniseznam2"/>
    <w:lvl w:ilvl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6317595">
    <w:abstractNumId w:val="0"/>
  </w:num>
  <w:num w:numId="2" w16cid:durableId="1021393500">
    <w:abstractNumId w:val="1"/>
  </w:num>
  <w:num w:numId="3" w16cid:durableId="19614969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5E"/>
    <w:rsid w:val="00020374"/>
    <w:rsid w:val="00040F0D"/>
    <w:rsid w:val="000508ED"/>
    <w:rsid w:val="00066893"/>
    <w:rsid w:val="00076E15"/>
    <w:rsid w:val="00105EAE"/>
    <w:rsid w:val="00116577"/>
    <w:rsid w:val="00133139"/>
    <w:rsid w:val="001448DE"/>
    <w:rsid w:val="00174671"/>
    <w:rsid w:val="001756EE"/>
    <w:rsid w:val="00181D98"/>
    <w:rsid w:val="00194EA7"/>
    <w:rsid w:val="001D27AE"/>
    <w:rsid w:val="002275CF"/>
    <w:rsid w:val="00240002"/>
    <w:rsid w:val="002444D5"/>
    <w:rsid w:val="00252262"/>
    <w:rsid w:val="00275168"/>
    <w:rsid w:val="002C1DA2"/>
    <w:rsid w:val="002D2DF2"/>
    <w:rsid w:val="002F3E18"/>
    <w:rsid w:val="00305CE1"/>
    <w:rsid w:val="00312511"/>
    <w:rsid w:val="00314314"/>
    <w:rsid w:val="00317236"/>
    <w:rsid w:val="00322B95"/>
    <w:rsid w:val="00324C3A"/>
    <w:rsid w:val="00332201"/>
    <w:rsid w:val="00343AE3"/>
    <w:rsid w:val="0036147A"/>
    <w:rsid w:val="00372202"/>
    <w:rsid w:val="003770B9"/>
    <w:rsid w:val="00382E34"/>
    <w:rsid w:val="00383C33"/>
    <w:rsid w:val="003A1ECD"/>
    <w:rsid w:val="003C5DA7"/>
    <w:rsid w:val="003C77C5"/>
    <w:rsid w:val="003E7E26"/>
    <w:rsid w:val="004166AE"/>
    <w:rsid w:val="0043305E"/>
    <w:rsid w:val="004431EA"/>
    <w:rsid w:val="00447C61"/>
    <w:rsid w:val="00457A00"/>
    <w:rsid w:val="004B6627"/>
    <w:rsid w:val="00504D9F"/>
    <w:rsid w:val="005102BC"/>
    <w:rsid w:val="00555060"/>
    <w:rsid w:val="005554A2"/>
    <w:rsid w:val="00570201"/>
    <w:rsid w:val="00584332"/>
    <w:rsid w:val="005872E9"/>
    <w:rsid w:val="005879E0"/>
    <w:rsid w:val="005A01DC"/>
    <w:rsid w:val="005C4F4B"/>
    <w:rsid w:val="005D19CB"/>
    <w:rsid w:val="005E6C70"/>
    <w:rsid w:val="005F5F3D"/>
    <w:rsid w:val="00610634"/>
    <w:rsid w:val="006159BB"/>
    <w:rsid w:val="006231CF"/>
    <w:rsid w:val="00624E34"/>
    <w:rsid w:val="00626D4C"/>
    <w:rsid w:val="00627A32"/>
    <w:rsid w:val="0064188A"/>
    <w:rsid w:val="00646DD9"/>
    <w:rsid w:val="0069367F"/>
    <w:rsid w:val="006A4C2E"/>
    <w:rsid w:val="006C7F88"/>
    <w:rsid w:val="006D4BC3"/>
    <w:rsid w:val="006F297F"/>
    <w:rsid w:val="0070075E"/>
    <w:rsid w:val="00701AE6"/>
    <w:rsid w:val="007232EF"/>
    <w:rsid w:val="00733E2D"/>
    <w:rsid w:val="007534BF"/>
    <w:rsid w:val="007A65FD"/>
    <w:rsid w:val="007B746E"/>
    <w:rsid w:val="007C1C1B"/>
    <w:rsid w:val="007D70F8"/>
    <w:rsid w:val="007E64E4"/>
    <w:rsid w:val="00801CEF"/>
    <w:rsid w:val="00803C45"/>
    <w:rsid w:val="00830AEA"/>
    <w:rsid w:val="00853DC9"/>
    <w:rsid w:val="0086309A"/>
    <w:rsid w:val="00881472"/>
    <w:rsid w:val="008819D1"/>
    <w:rsid w:val="00881CCF"/>
    <w:rsid w:val="008A2051"/>
    <w:rsid w:val="008A358D"/>
    <w:rsid w:val="008D5446"/>
    <w:rsid w:val="008E05E6"/>
    <w:rsid w:val="008F4B70"/>
    <w:rsid w:val="00915422"/>
    <w:rsid w:val="00920C4C"/>
    <w:rsid w:val="00921BAA"/>
    <w:rsid w:val="00921D7C"/>
    <w:rsid w:val="00923900"/>
    <w:rsid w:val="00957C3E"/>
    <w:rsid w:val="00987F58"/>
    <w:rsid w:val="009D06EB"/>
    <w:rsid w:val="00A000AD"/>
    <w:rsid w:val="00A01333"/>
    <w:rsid w:val="00A305DF"/>
    <w:rsid w:val="00A37B5D"/>
    <w:rsid w:val="00A4086D"/>
    <w:rsid w:val="00A44561"/>
    <w:rsid w:val="00A6154F"/>
    <w:rsid w:val="00AC7736"/>
    <w:rsid w:val="00AD3E6F"/>
    <w:rsid w:val="00AE795E"/>
    <w:rsid w:val="00B16F5D"/>
    <w:rsid w:val="00B52F1D"/>
    <w:rsid w:val="00B54A2A"/>
    <w:rsid w:val="00B54D9D"/>
    <w:rsid w:val="00BA59A1"/>
    <w:rsid w:val="00BA6F3D"/>
    <w:rsid w:val="00BB4DCA"/>
    <w:rsid w:val="00BC5D30"/>
    <w:rsid w:val="00C06AAA"/>
    <w:rsid w:val="00C144DE"/>
    <w:rsid w:val="00C251DF"/>
    <w:rsid w:val="00C31578"/>
    <w:rsid w:val="00C7495F"/>
    <w:rsid w:val="00C81782"/>
    <w:rsid w:val="00C82E34"/>
    <w:rsid w:val="00C8367F"/>
    <w:rsid w:val="00CB0AA8"/>
    <w:rsid w:val="00CC3687"/>
    <w:rsid w:val="00CD586C"/>
    <w:rsid w:val="00CF27A0"/>
    <w:rsid w:val="00D26904"/>
    <w:rsid w:val="00D313D1"/>
    <w:rsid w:val="00D32E78"/>
    <w:rsid w:val="00D41C24"/>
    <w:rsid w:val="00D5235E"/>
    <w:rsid w:val="00D822A9"/>
    <w:rsid w:val="00DC2247"/>
    <w:rsid w:val="00DC2606"/>
    <w:rsid w:val="00DD4717"/>
    <w:rsid w:val="00DD76C5"/>
    <w:rsid w:val="00E03E8E"/>
    <w:rsid w:val="00E06CEE"/>
    <w:rsid w:val="00E17E29"/>
    <w:rsid w:val="00E36DC5"/>
    <w:rsid w:val="00E80543"/>
    <w:rsid w:val="00EA7B56"/>
    <w:rsid w:val="00EC6B52"/>
    <w:rsid w:val="00EF3691"/>
    <w:rsid w:val="00EF7F46"/>
    <w:rsid w:val="00F00077"/>
    <w:rsid w:val="00F03100"/>
    <w:rsid w:val="00F24693"/>
    <w:rsid w:val="00F33515"/>
    <w:rsid w:val="00FB6012"/>
    <w:rsid w:val="00FD2A98"/>
    <w:rsid w:val="00FD6C4A"/>
    <w:rsid w:val="00FE18D8"/>
    <w:rsid w:val="019C77E5"/>
    <w:rsid w:val="22D6B22D"/>
    <w:rsid w:val="23D0DC5B"/>
    <w:rsid w:val="4BB3AE2B"/>
    <w:rsid w:val="62FCF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EE3DC1"/>
  <w14:defaultImageDpi w14:val="96"/>
  <w15:docId w15:val="{FE330E90-090D-4BD1-972D-B957734B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Times New Roman" w:asciiTheme="minorHAnsi" w:hAnsiTheme="minorHAnsi" w:cstheme="minorHAns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  <w:rsid w:val="00B16F5D"/>
    <w:rPr>
      <w:rFonts w:cs="Times New Roman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6309A"/>
    <w:pPr>
      <w:spacing w:after="0" w:line="240" w:lineRule="auto"/>
    </w:pPr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kseznama">
    <w:name w:val="List Paragraph"/>
    <w:basedOn w:val="Navaden"/>
    <w:uiPriority w:val="34"/>
    <w:qFormat/>
    <w:rsid w:val="0086309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822A9"/>
    <w:pPr>
      <w:tabs>
        <w:tab w:val="center" w:pos="4536"/>
        <w:tab w:val="right" w:pos="9072"/>
      </w:tabs>
      <w:spacing w:after="0" w:line="240" w:lineRule="auto"/>
    </w:pPr>
  </w:style>
  <w:style w:type="character" w:styleId="GlavaZnak" w:customStyle="1">
    <w:name w:val="Glava Znak"/>
    <w:basedOn w:val="Privzetapisavaodstavka"/>
    <w:link w:val="Glava"/>
    <w:uiPriority w:val="99"/>
    <w:rsid w:val="00D822A9"/>
    <w:rPr>
      <w:rFonts w:cs="Times New Roman"/>
    </w:rPr>
  </w:style>
  <w:style w:type="paragraph" w:styleId="Noga">
    <w:name w:val="footer"/>
    <w:basedOn w:val="Navaden"/>
    <w:link w:val="NogaZnak"/>
    <w:uiPriority w:val="99"/>
    <w:unhideWhenUsed/>
    <w:rsid w:val="00D822A9"/>
    <w:pPr>
      <w:tabs>
        <w:tab w:val="center" w:pos="4536"/>
        <w:tab w:val="right" w:pos="9072"/>
      </w:tabs>
      <w:spacing w:after="0" w:line="240" w:lineRule="auto"/>
    </w:pPr>
  </w:style>
  <w:style w:type="character" w:styleId="NogaZnak" w:customStyle="1">
    <w:name w:val="Noga Znak"/>
    <w:basedOn w:val="Privzetapisavaodstavka"/>
    <w:link w:val="Noga"/>
    <w:uiPriority w:val="99"/>
    <w:rsid w:val="00D822A9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7D70F8"/>
    <w:rPr>
      <w:rFonts w:cs="Times New Roman"/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F7F46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F7F46"/>
    <w:pPr>
      <w:spacing w:line="240" w:lineRule="auto"/>
    </w:pPr>
    <w:rPr>
      <w:sz w:val="20"/>
      <w:szCs w:val="20"/>
    </w:rPr>
  </w:style>
  <w:style w:type="character" w:styleId="PripombabesediloZnak" w:customStyle="1">
    <w:name w:val="Pripomba – besedilo Znak"/>
    <w:basedOn w:val="Privzetapisavaodstavka"/>
    <w:link w:val="Pripombabesedilo"/>
    <w:uiPriority w:val="99"/>
    <w:semiHidden/>
    <w:rsid w:val="00EF7F46"/>
    <w:rPr>
      <w:rFonts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F7F46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uiPriority w:val="99"/>
    <w:semiHidden/>
    <w:rsid w:val="00EF7F46"/>
    <w:rPr>
      <w:rFonts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7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esedilooblakaZnak" w:customStyle="1">
    <w:name w:val="Besedilo oblačka Znak"/>
    <w:basedOn w:val="Privzetapisavaodstavka"/>
    <w:link w:val="Besedilooblaka"/>
    <w:uiPriority w:val="99"/>
    <w:semiHidden/>
    <w:rsid w:val="00EF7F46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E80543"/>
    <w:rPr>
      <w:rFonts w:cs="Times New Roman"/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8A358D"/>
    <w:rPr>
      <w:color w:val="605E5C"/>
      <w:shd w:val="clear" w:color="auto" w:fill="E1DFDD"/>
    </w:rPr>
  </w:style>
  <w:style w:type="numbering" w:styleId="Trenutniseznam1" w:customStyle="1">
    <w:name w:val="Trenutni seznam1"/>
    <w:uiPriority w:val="99"/>
    <w:rsid w:val="00626D4C"/>
    <w:pPr>
      <w:numPr>
        <w:numId w:val="2"/>
      </w:numPr>
    </w:pPr>
  </w:style>
  <w:style w:type="character" w:styleId="Slog1" w:customStyle="1">
    <w:name w:val="Slog1"/>
    <w:basedOn w:val="Privzetapisavaodstavka"/>
    <w:uiPriority w:val="1"/>
    <w:rsid w:val="00C144DE"/>
    <w:rPr>
      <w:sz w:val="40"/>
    </w:rPr>
  </w:style>
  <w:style w:type="character" w:styleId="Slog2" w:customStyle="1">
    <w:name w:val="Slog2"/>
    <w:basedOn w:val="Privzetapisavaodstavka"/>
    <w:uiPriority w:val="1"/>
    <w:rsid w:val="00C144DE"/>
    <w:rPr>
      <w:b/>
      <w:color w:val="2E74B5" w:themeColor="accent1" w:themeShade="BF"/>
      <w:sz w:val="20"/>
    </w:rPr>
  </w:style>
  <w:style w:type="character" w:styleId="Slog3" w:customStyle="1">
    <w:name w:val="Slog3"/>
    <w:basedOn w:val="Privzetapisavaodstavka"/>
    <w:uiPriority w:val="1"/>
    <w:rsid w:val="00C144DE"/>
    <w:rPr>
      <w:b w:val="0"/>
      <w:i/>
      <w:color w:val="2E74B5" w:themeColor="accent1" w:themeShade="BF"/>
    </w:rPr>
  </w:style>
  <w:style w:type="character" w:styleId="Slog4" w:customStyle="1">
    <w:name w:val="Slog4"/>
    <w:basedOn w:val="Poudarek"/>
    <w:uiPriority w:val="1"/>
    <w:rsid w:val="007B746E"/>
    <w:rPr>
      <w:b/>
      <w:i/>
      <w:iCs/>
      <w:color w:val="2E74B5" w:themeColor="accent1" w:themeShade="BF"/>
    </w:rPr>
  </w:style>
  <w:style w:type="character" w:styleId="Poudarek">
    <w:name w:val="Emphasis"/>
    <w:basedOn w:val="Privzetapisavaodstavka"/>
    <w:uiPriority w:val="20"/>
    <w:qFormat/>
    <w:rsid w:val="007B746E"/>
    <w:rPr>
      <w:i/>
      <w:iCs/>
    </w:rPr>
  </w:style>
  <w:style w:type="numbering" w:styleId="Trenutniseznam2" w:customStyle="1">
    <w:name w:val="Trenutni seznam2"/>
    <w:uiPriority w:val="99"/>
    <w:rsid w:val="002F3E1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info@notranjski-park.si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notranjski-park.si/upload/filemanager/content-galleries/o-parku/Odlok_o_Notranjskem_parku.pdf" TargetMode="External" Id="rId14" /><Relationship Type="http://schemas.openxmlformats.org/officeDocument/2006/relationships/hyperlink" Target="https://www.notranjski-park-si/navodila-za-snemanje" TargetMode="External" Id="R3102d5643abf400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28D6FB77A24C0E9DEF1D58F8585C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C661A6-75D0-49B2-A906-ADA5EE8D6B97}"/>
      </w:docPartPr>
      <w:docPartBody>
        <w:p w:rsidR="00FB6012" w:rsidP="00FB6012" w:rsidRDefault="00FB6012">
          <w:pPr>
            <w:pStyle w:val="9A28D6FB77A24C0E9DEF1D58F8585CE61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5AA4479DDFEA4A8796704E241DFA45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AD2CBB-C202-4E7B-9BD9-909CB31BEB55}"/>
      </w:docPartPr>
      <w:docPartBody>
        <w:p w:rsidR="000E2A24" w:rsidP="0070075E" w:rsidRDefault="0070075E">
          <w:pPr>
            <w:pStyle w:val="5AA4479DDFEA4A8796704E241DFA45DD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D894F9C3E76E425F9C259EC7C95DB8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A64735-E97C-4BA5-951C-763EFC1EA317}"/>
      </w:docPartPr>
      <w:docPartBody>
        <w:p w:rsidR="000E2A24" w:rsidP="0070075E" w:rsidRDefault="0070075E">
          <w:pPr>
            <w:pStyle w:val="D894F9C3E76E425F9C259EC7C95DB831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DF2767A0F6914936B5F5E432B42552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93CF71-2C11-447D-8330-1D64F32C5A1E}"/>
      </w:docPartPr>
      <w:docPartBody>
        <w:p w:rsidR="000E2A24" w:rsidP="0070075E" w:rsidRDefault="0070075E">
          <w:pPr>
            <w:pStyle w:val="DF2767A0F6914936B5F5E432B425529B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871E27CF0E324AF58A3EBF67D758F3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FE55A4-A79F-4E4C-8809-1808C619E16D}"/>
      </w:docPartPr>
      <w:docPartBody>
        <w:p w:rsidR="000E2A24" w:rsidP="0070075E" w:rsidRDefault="0070075E">
          <w:pPr>
            <w:pStyle w:val="871E27CF0E324AF58A3EBF67D758F37C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FF2E2740211948AE968E743AEB9507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3EA92C-F8A6-45A3-BC4B-8C926BDAC861}"/>
      </w:docPartPr>
      <w:docPartBody>
        <w:p w:rsidR="000E2A24" w:rsidP="0070075E" w:rsidRDefault="0070075E">
          <w:pPr>
            <w:pStyle w:val="FF2E2740211948AE968E743AEB95079C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5A1EBC93C5354E18803C59F433F8AA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D6C446-30A4-4DD3-8690-FF264CA8AD15}"/>
      </w:docPartPr>
      <w:docPartBody>
        <w:p w:rsidR="000E2A24" w:rsidP="0070075E" w:rsidRDefault="0070075E">
          <w:pPr>
            <w:pStyle w:val="5A1EBC93C5354E18803C59F433F8AA1D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47B35D9D6D3D4680AD1922DCA5C64C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8009E3-6E77-41E6-A3A7-3CB83692A186}"/>
      </w:docPartPr>
      <w:docPartBody>
        <w:p w:rsidR="000E2A24" w:rsidP="0070075E" w:rsidRDefault="0070075E">
          <w:pPr>
            <w:pStyle w:val="47B35D9D6D3D4680AD1922DCA5C64C52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3B1EB2F000C9406EBE596CD43DABA5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1F07C0-243D-4191-9DC9-9464B64ED72F}"/>
      </w:docPartPr>
      <w:docPartBody>
        <w:p w:rsidR="000E2A24" w:rsidP="0070075E" w:rsidRDefault="0070075E">
          <w:pPr>
            <w:pStyle w:val="3B1EB2F000C9406EBE596CD43DABA5E2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031D0E66668141AC998FB745C1380E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E2AAFB-C0DB-415E-BA33-0B3A468F0F99}"/>
      </w:docPartPr>
      <w:docPartBody>
        <w:p w:rsidR="000E2A24" w:rsidP="0070075E" w:rsidRDefault="0070075E">
          <w:pPr>
            <w:pStyle w:val="031D0E66668141AC998FB745C1380ECA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438E8A8974B54A98BBE178353E5392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05D013-F5BA-4740-83A2-42019601EC1F}"/>
      </w:docPartPr>
      <w:docPartBody>
        <w:p w:rsidR="000E2A24" w:rsidP="0070075E" w:rsidRDefault="0070075E">
          <w:pPr>
            <w:pStyle w:val="438E8A8974B54A98BBE178353E539226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BE7F873FCB3249D4BD6EBEBB860DB6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ED8995-164B-4D0F-AC80-B33C17ADDD65}"/>
      </w:docPartPr>
      <w:docPartBody>
        <w:p w:rsidR="000E2A24" w:rsidP="0070075E" w:rsidRDefault="0070075E">
          <w:pPr>
            <w:pStyle w:val="BE7F873FCB3249D4BD6EBEBB860DB60D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D57F7DC4BF5045F4B1354324F93910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51D0B4-0035-44CC-AA49-4A2CBC5FAC13}"/>
      </w:docPartPr>
      <w:docPartBody>
        <w:p w:rsidR="000E2A24" w:rsidP="0070075E" w:rsidRDefault="0070075E">
          <w:pPr>
            <w:pStyle w:val="D57F7DC4BF5045F4B1354324F939109C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951FBEB7BAA84D70BD55D943204A51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6BF677-AED1-4A8D-920B-7D2D42D287B3}"/>
      </w:docPartPr>
      <w:docPartBody>
        <w:p w:rsidR="000E2A24" w:rsidP="0070075E" w:rsidRDefault="0070075E">
          <w:pPr>
            <w:pStyle w:val="951FBEB7BAA84D70BD55D943204A5119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BDB1F2A222AD46F4B4A049E10391D6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D14603-0304-4967-AD8C-979810D9D704}"/>
      </w:docPartPr>
      <w:docPartBody>
        <w:p w:rsidR="000E2A24" w:rsidP="0070075E" w:rsidRDefault="0070075E">
          <w:pPr>
            <w:pStyle w:val="BDB1F2A222AD46F4B4A049E10391D666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CDB3441BCF794FE69F4CD85FEF1CA0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317261-638D-40D0-BE0D-6448DDC51ADB}"/>
      </w:docPartPr>
      <w:docPartBody>
        <w:p w:rsidR="000E2A24" w:rsidP="0070075E" w:rsidRDefault="0070075E">
          <w:pPr>
            <w:pStyle w:val="CDB3441BCF794FE69F4CD85FEF1CA069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6BA82D51149C4236BEE71C3B548518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CF61C2-E982-46BE-9FB9-C6248D46D71F}"/>
      </w:docPartPr>
      <w:docPartBody>
        <w:p w:rsidR="000E2A24" w:rsidP="0070075E" w:rsidRDefault="0070075E">
          <w:pPr>
            <w:pStyle w:val="6BA82D51149C4236BEE71C3B54851895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95476D7C241947D2A354E0657450A3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FB1389-8694-4D40-ABAE-21141A2F5A70}"/>
      </w:docPartPr>
      <w:docPartBody>
        <w:p w:rsidR="000E2A24" w:rsidP="0070075E" w:rsidRDefault="0070075E">
          <w:pPr>
            <w:pStyle w:val="95476D7C241947D2A354E0657450A306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89DF68ED92F2462A9974823284F375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EEB315-F0AF-48B3-9760-2CA347F2E665}"/>
      </w:docPartPr>
      <w:docPartBody>
        <w:p w:rsidR="000E2A24" w:rsidP="0070075E" w:rsidRDefault="0070075E">
          <w:pPr>
            <w:pStyle w:val="89DF68ED92F2462A9974823284F375CE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11CF702EF8CF4B729C63D77A0B8ABB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3C3386-B065-4FF4-96FE-4F62CCE05DB5}"/>
      </w:docPartPr>
      <w:docPartBody>
        <w:p w:rsidR="000E2A24" w:rsidP="0070075E" w:rsidRDefault="0070075E">
          <w:pPr>
            <w:pStyle w:val="11CF702EF8CF4B729C63D77A0B8ABB7D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928D43E887E441CD871765F1030619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AF44B3-5F80-452A-AA38-028130386284}"/>
      </w:docPartPr>
      <w:docPartBody>
        <w:p w:rsidR="000E2A24" w:rsidP="0070075E" w:rsidRDefault="0070075E">
          <w:pPr>
            <w:pStyle w:val="928D43E887E441CD871765F1030619A5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D917B48466AE416884B92D18888E14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444A17-7399-4E30-B807-5556F05FCCE0}"/>
      </w:docPartPr>
      <w:docPartBody>
        <w:p w:rsidR="000E2A24" w:rsidP="0070075E" w:rsidRDefault="0070075E">
          <w:pPr>
            <w:pStyle w:val="D917B48466AE416884B92D18888E141C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199E55843DA54DB98FE9862DF5C85F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8E1FC4-BEDA-45F3-BF01-0C5D76F0E57E}"/>
      </w:docPartPr>
      <w:docPartBody>
        <w:p w:rsidR="000E2A24" w:rsidP="0070075E" w:rsidRDefault="0070075E">
          <w:pPr>
            <w:pStyle w:val="199E55843DA54DB98FE9862DF5C85F2B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AD3740232284441B8D85583523736B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FFF2FD-00D1-4433-B7A3-F109E1719A5E}"/>
      </w:docPartPr>
      <w:docPartBody>
        <w:p w:rsidR="000E2A24" w:rsidP="0070075E" w:rsidRDefault="0070075E">
          <w:pPr>
            <w:pStyle w:val="AD3740232284441B8D85583523736B8D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40BCF949C44C4A49AC997E6C0470F7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56A2BB-7DC4-47B5-AA51-EEB1F4AE67F2}"/>
      </w:docPartPr>
      <w:docPartBody>
        <w:p w:rsidR="000E2A24" w:rsidP="0070075E" w:rsidRDefault="0070075E">
          <w:pPr>
            <w:pStyle w:val="40BCF949C44C4A49AC997E6C0470F789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0020B0694438447287FA0029ED4FFB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14F9A2-2EF2-423A-8E66-D847B256FA4A}"/>
      </w:docPartPr>
      <w:docPartBody>
        <w:p w:rsidR="000E2A24" w:rsidP="0070075E" w:rsidRDefault="0070075E">
          <w:pPr>
            <w:pStyle w:val="0020B0694438447287FA0029ED4FFB4A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535584C3936D4990B37EF8E4E65540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126AF0-0BC5-4E65-A8F6-C738E6E2A9E1}"/>
      </w:docPartPr>
      <w:docPartBody>
        <w:p w:rsidR="000E2A24" w:rsidP="0070075E" w:rsidRDefault="0070075E">
          <w:pPr>
            <w:pStyle w:val="535584C3936D4990B37EF8E4E6554050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D9653F2810C342AF98B0F9E68B20E5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F3CFF7-B7BD-4D2C-8230-FAF899E79F6A}"/>
      </w:docPartPr>
      <w:docPartBody>
        <w:p w:rsidR="000E2A24" w:rsidP="0070075E" w:rsidRDefault="0070075E">
          <w:pPr>
            <w:pStyle w:val="D9653F2810C342AF98B0F9E68B20E566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B5D1D769240A4D3298B1C0AAFEE665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D08C9F-CAD5-47EC-8541-9ED5DAE59DF0}"/>
      </w:docPartPr>
      <w:docPartBody>
        <w:p w:rsidR="000E2A24" w:rsidP="0070075E" w:rsidRDefault="0070075E">
          <w:pPr>
            <w:pStyle w:val="B5D1D769240A4D3298B1C0AAFEE6659D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69E42D537A924F7CBD23671D80C8DF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6E44DE-2CFA-42BB-8F77-DEF7B509D611}"/>
      </w:docPartPr>
      <w:docPartBody>
        <w:p w:rsidR="000E2A24" w:rsidP="0070075E" w:rsidRDefault="0070075E">
          <w:pPr>
            <w:pStyle w:val="69E42D537A924F7CBD23671D80C8DFE4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C573D0CA63CB432AAD9AD1FA29158B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A9B775-318A-47DB-BD36-C2A75FF96C09}"/>
      </w:docPartPr>
      <w:docPartBody>
        <w:p w:rsidR="000E2A24" w:rsidP="0070075E" w:rsidRDefault="0070075E">
          <w:pPr>
            <w:pStyle w:val="C573D0CA63CB432AAD9AD1FA29158B46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678C9873A86C4FFCBC0B716994AF9C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3242E8-58E9-44EA-A2F3-0C83446285E1}"/>
      </w:docPartPr>
      <w:docPartBody>
        <w:p w:rsidR="000E2A24" w:rsidP="0070075E" w:rsidRDefault="0070075E">
          <w:pPr>
            <w:pStyle w:val="678C9873A86C4FFCBC0B716994AF9C30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691D709757B14CD0A4AC6E1BE5211C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28D415-8F7D-4846-ACDE-2051F91D772D}"/>
      </w:docPartPr>
      <w:docPartBody>
        <w:p w:rsidR="000E2A24" w:rsidP="0070075E" w:rsidRDefault="0070075E">
          <w:pPr>
            <w:pStyle w:val="691D709757B14CD0A4AC6E1BE5211C82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88FC5F2A70EE4E25997FBBD7079634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11887F-0BD8-45DE-9E60-2F913A1CEB86}"/>
      </w:docPartPr>
      <w:docPartBody>
        <w:p w:rsidR="000E2A24" w:rsidP="0070075E" w:rsidRDefault="0070075E">
          <w:pPr>
            <w:pStyle w:val="88FC5F2A70EE4E25997FBBD7079634CE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FAC509FF929541DD90118B4B2EFDD0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0522-0556-438C-9773-FC1BD16003D7}"/>
      </w:docPartPr>
      <w:docPartBody>
        <w:p w:rsidR="000E2A24" w:rsidP="0070075E" w:rsidRDefault="0070075E">
          <w:pPr>
            <w:pStyle w:val="FAC509FF929541DD90118B4B2EFDD03F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4AD2495F89D64670BE16364388BEDD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FC3594-5313-4ED4-9ACC-81C7ECF7F91A}"/>
      </w:docPartPr>
      <w:docPartBody>
        <w:p w:rsidR="000E2A24" w:rsidP="0070075E" w:rsidRDefault="0070075E">
          <w:pPr>
            <w:pStyle w:val="4AD2495F89D64670BE16364388BEDD06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4FB52A73E8E74D0E9C5D8839E63822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E085FE-C19A-456A-89A1-8774F990E567}"/>
      </w:docPartPr>
      <w:docPartBody>
        <w:p w:rsidR="000E2A24" w:rsidP="0070075E" w:rsidRDefault="0070075E">
          <w:pPr>
            <w:pStyle w:val="4FB52A73E8E74D0E9C5D8839E6382280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65151E9644AC460994244CE04EE5C8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C1BC0D-9A22-42E0-BEFF-403E0D5FF7CF}"/>
      </w:docPartPr>
      <w:docPartBody>
        <w:p w:rsidR="000E2A24" w:rsidP="0070075E" w:rsidRDefault="0070075E">
          <w:pPr>
            <w:pStyle w:val="65151E9644AC460994244CE04EE5C879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B4778EC9980D43098C74EB930D267B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A5B61A-3347-47EC-BCE9-0D9A2AF7DA57}"/>
      </w:docPartPr>
      <w:docPartBody>
        <w:p w:rsidR="000E2A24" w:rsidP="0070075E" w:rsidRDefault="0070075E">
          <w:pPr>
            <w:pStyle w:val="B4778EC9980D43098C74EB930D267B00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837ADF088CE44A0BA6D28996B6BEED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9C447A-7F8D-47E0-B486-D6198376E894}"/>
      </w:docPartPr>
      <w:docPartBody>
        <w:p w:rsidR="000E2A24" w:rsidP="0070075E" w:rsidRDefault="0070075E">
          <w:pPr>
            <w:pStyle w:val="837ADF088CE44A0BA6D28996B6BEED1E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911457E02C554D4185B8D155B6C617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6ED51A-9B20-44A3-815C-F7A89DC6E35C}"/>
      </w:docPartPr>
      <w:docPartBody>
        <w:p w:rsidR="000E2A24" w:rsidP="0070075E" w:rsidRDefault="0070075E">
          <w:pPr>
            <w:pStyle w:val="911457E02C554D4185B8D155B6C61714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989E2AC3F2044100AE8BBAD14E483C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6A3BC0-CCC2-4FFE-958F-4BD5E15EA2E3}"/>
      </w:docPartPr>
      <w:docPartBody>
        <w:p w:rsidR="000E2A24" w:rsidP="0070075E" w:rsidRDefault="0070075E">
          <w:pPr>
            <w:pStyle w:val="989E2AC3F2044100AE8BBAD14E483C17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652BEF8D0CFC41C781D62C74A0A1CB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0D4F19-0EA6-4EC0-B94B-697A3A8BEA19}"/>
      </w:docPartPr>
      <w:docPartBody>
        <w:p w:rsidR="000E2A24" w:rsidP="0070075E" w:rsidRDefault="0070075E">
          <w:pPr>
            <w:pStyle w:val="652BEF8D0CFC41C781D62C74A0A1CBD0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2166AC0ED6794525A57231D77435F8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8828F-FFA5-4786-B844-7CB4F236F093}"/>
      </w:docPartPr>
      <w:docPartBody>
        <w:p w:rsidR="000E2A24" w:rsidP="0070075E" w:rsidRDefault="0070075E">
          <w:pPr>
            <w:pStyle w:val="2166AC0ED6794525A57231D77435F859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AC7ACCA8F64C4B7A9A4EA80260BEA9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96B962-60A0-4FB1-AF31-53CFEB995E56}"/>
      </w:docPartPr>
      <w:docPartBody>
        <w:p w:rsidR="000E2A24" w:rsidP="0070075E" w:rsidRDefault="0070075E">
          <w:pPr>
            <w:pStyle w:val="AC7ACCA8F64C4B7A9A4EA80260BEA94A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91CF32DAF6F84A789477C93AE93F5E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42B4A1-B664-4822-B52D-4920E3599013}"/>
      </w:docPartPr>
      <w:docPartBody>
        <w:p w:rsidR="000E2A24" w:rsidP="0070075E" w:rsidRDefault="0070075E">
          <w:pPr>
            <w:pStyle w:val="91CF32DAF6F84A789477C93AE93F5EBF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B9048A781BA04F7F85E39B0D1F5138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A02C97-FCD3-4E3B-B58C-7795D4AD0486}"/>
      </w:docPartPr>
      <w:docPartBody>
        <w:p w:rsidR="000E2A24" w:rsidP="0070075E" w:rsidRDefault="0070075E">
          <w:pPr>
            <w:pStyle w:val="B9048A781BA04F7F85E39B0D1F513850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8B4EDC74B27F45C8B60D920EADA8DC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C0D801-22E2-4544-87D9-72328495AD80}"/>
      </w:docPartPr>
      <w:docPartBody>
        <w:p w:rsidR="000E2A24" w:rsidP="0070075E" w:rsidRDefault="0070075E">
          <w:pPr>
            <w:pStyle w:val="8B4EDC74B27F45C8B60D920EADA8DC19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4A960FD9C3374D5A91B119AD52EA92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483E84-1058-49B8-8003-FDD3D947CBBF}"/>
      </w:docPartPr>
      <w:docPartBody>
        <w:p w:rsidR="000E2A24" w:rsidP="0070075E" w:rsidRDefault="0070075E">
          <w:pPr>
            <w:pStyle w:val="4A960FD9C3374D5A91B119AD52EA92C7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8AECCFBB71624D8F9C9FE02C2AE31F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8BA0BF-0DFF-4DC7-93E3-11D55C836DD9}"/>
      </w:docPartPr>
      <w:docPartBody>
        <w:p w:rsidR="000E2A24" w:rsidP="0070075E" w:rsidRDefault="0070075E">
          <w:pPr>
            <w:pStyle w:val="8AECCFBB71624D8F9C9FE02C2AE31F57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FDED72C5785A4C14B78B4D269CA7C4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9DBAA2-0F23-41B8-A8F8-D6355631F722}"/>
      </w:docPartPr>
      <w:docPartBody>
        <w:p w:rsidR="000E2A24" w:rsidP="0070075E" w:rsidRDefault="0070075E">
          <w:pPr>
            <w:pStyle w:val="FDED72C5785A4C14B78B4D269CA7C406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3A609351AA0D49919D2BB5F23760BE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20CD99-7ADB-4531-9FD5-EB288705BF78}"/>
      </w:docPartPr>
      <w:docPartBody>
        <w:p w:rsidR="000E2A24" w:rsidP="0070075E" w:rsidRDefault="0070075E">
          <w:pPr>
            <w:pStyle w:val="3A609351AA0D49919D2BB5F23760BEDA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83DCA0DC9F0D474CBA7D4980408A33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FC40E9-A35B-4F81-9E25-75FB6AB8EAF8}"/>
      </w:docPartPr>
      <w:docPartBody>
        <w:p w:rsidR="000E2A24" w:rsidP="0070075E" w:rsidRDefault="0070075E">
          <w:pPr>
            <w:pStyle w:val="83DCA0DC9F0D474CBA7D4980408A3320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3D93F2973A634CBB844C12D823F453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144B07-70EB-4391-961D-665BDB9BF907}"/>
      </w:docPartPr>
      <w:docPartBody>
        <w:p w:rsidR="000E2A24" w:rsidP="0070075E" w:rsidRDefault="0070075E">
          <w:pPr>
            <w:pStyle w:val="3D93F2973A634CBB844C12D823F453CC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D77652982460479797E834D5B8EE4A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6E30E5-D822-448B-9CE2-665B7A202C7C}"/>
      </w:docPartPr>
      <w:docPartBody>
        <w:p w:rsidR="000E2A24" w:rsidP="0070075E" w:rsidRDefault="0070075E">
          <w:pPr>
            <w:pStyle w:val="D77652982460479797E834D5B8EE4A49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9EBB29E6156D41D182B84FC7C88F093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6A1019-5A26-4424-A06F-6807CEF2B4A8}"/>
      </w:docPartPr>
      <w:docPartBody>
        <w:p w:rsidR="000E2A24" w:rsidP="0070075E" w:rsidRDefault="0070075E">
          <w:pPr>
            <w:pStyle w:val="9EBB29E6156D41D182B84FC7C88F0932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FD285BCA01FF42E7AB7C9C084E207D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4B7988-2875-407E-BA90-B5DF30941120}"/>
      </w:docPartPr>
      <w:docPartBody>
        <w:p w:rsidR="000E2A24" w:rsidP="0070075E" w:rsidRDefault="0070075E">
          <w:pPr>
            <w:pStyle w:val="FD285BCA01FF42E7AB7C9C084E207DBF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F6AD956241D544AF95250ACCAC2C9A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B71122-7386-4347-9947-FE79378FB5C4}"/>
      </w:docPartPr>
      <w:docPartBody>
        <w:p w:rsidR="000E2A24" w:rsidP="0070075E" w:rsidRDefault="0070075E">
          <w:pPr>
            <w:pStyle w:val="F6AD956241D544AF95250ACCAC2C9A03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A4F1A06E2FB746AAA41535536126D4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27EDC5-4D3A-4183-9BAC-1D761FBA875D}"/>
      </w:docPartPr>
      <w:docPartBody>
        <w:p w:rsidR="000E2A24" w:rsidP="0070075E" w:rsidRDefault="0070075E">
          <w:pPr>
            <w:pStyle w:val="A4F1A06E2FB746AAA41535536126D433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2129B28067B848928AA1E25396CBDE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282230-7F4F-433B-88AB-0945739A9ED6}"/>
      </w:docPartPr>
      <w:docPartBody>
        <w:p w:rsidR="000E2A24" w:rsidP="0070075E" w:rsidRDefault="0070075E">
          <w:pPr>
            <w:pStyle w:val="2129B28067B848928AA1E25396CBDEAB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80C09C06B74E4A778C3D5205B01D85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C58173-D8BA-413B-B6AA-EC38BAADBE1E}"/>
      </w:docPartPr>
      <w:docPartBody>
        <w:p w:rsidR="000E2A24" w:rsidP="0070075E" w:rsidRDefault="0070075E">
          <w:pPr>
            <w:pStyle w:val="80C09C06B74E4A778C3D5205B01D8555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5CC726DFEB3B40B2B4B9DD9F3C4C89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304B2D-00AE-4DEA-A69A-2E49D17C57F0}"/>
      </w:docPartPr>
      <w:docPartBody>
        <w:p w:rsidR="000E2A24" w:rsidP="0070075E" w:rsidRDefault="0070075E">
          <w:pPr>
            <w:pStyle w:val="5CC726DFEB3B40B2B4B9DD9F3C4C894A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A11D3B4B8C9245DA89E060C1B66D4B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C21A29-4A70-4173-829B-7D6AEFCA3C45}"/>
      </w:docPartPr>
      <w:docPartBody>
        <w:p w:rsidR="000E2A24" w:rsidP="0070075E" w:rsidRDefault="0070075E">
          <w:pPr>
            <w:pStyle w:val="A11D3B4B8C9245DA89E060C1B66D4B55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CB6021C18367484B9EDEC471BF75C1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C67578-7340-4F77-B90A-0FEF47F7576F}"/>
      </w:docPartPr>
      <w:docPartBody>
        <w:p w:rsidR="000E2A24" w:rsidP="0070075E" w:rsidRDefault="0070075E">
          <w:pPr>
            <w:pStyle w:val="CB6021C18367484B9EDEC471BF75C1CE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314113698041481EBFB1B9CBFF89AA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FEC18F-3A17-4BEA-A2F5-F9BAA758681F}"/>
      </w:docPartPr>
      <w:docPartBody>
        <w:p w:rsidR="000E2A24" w:rsidP="0070075E" w:rsidRDefault="0070075E">
          <w:pPr>
            <w:pStyle w:val="314113698041481EBFB1B9CBFF89AA00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283B8C514184434DA6DBF330A70289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9DE581-03AA-4DCD-B449-3B9D6823DD4F}"/>
      </w:docPartPr>
      <w:docPartBody>
        <w:p w:rsidR="000E2A24" w:rsidP="0070075E" w:rsidRDefault="0070075E">
          <w:pPr>
            <w:pStyle w:val="283B8C514184434DA6DBF330A7028905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969E5D34355B4D69B7A9E00A952583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A870CD-8DE3-4847-96FA-6E05656A38F2}"/>
      </w:docPartPr>
      <w:docPartBody>
        <w:p w:rsidR="000E2A24" w:rsidP="0070075E" w:rsidRDefault="0070075E">
          <w:pPr>
            <w:pStyle w:val="969E5D34355B4D69B7A9E00A95258315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8641447D00354E949BEF2E2A70EFAD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7AAA0F-A923-4577-B13B-3C433BD4CB85}"/>
      </w:docPartPr>
      <w:docPartBody>
        <w:p w:rsidR="000E2A24" w:rsidP="0070075E" w:rsidRDefault="0070075E">
          <w:pPr>
            <w:pStyle w:val="8641447D00354E949BEF2E2A70EFADF6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391D523B863144B1805E3BB0F8BDB3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0936CE-443D-4D69-A800-0DC2A10843EB}"/>
      </w:docPartPr>
      <w:docPartBody>
        <w:p w:rsidR="000E2A24" w:rsidP="0070075E" w:rsidRDefault="0070075E">
          <w:pPr>
            <w:pStyle w:val="391D523B863144B1805E3BB0F8BDB3AA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DAA7A085A7214F8D888E0F2F03B5A2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2BE8CA-8FBB-40B7-B52C-A4F3C8723936}"/>
      </w:docPartPr>
      <w:docPartBody>
        <w:p w:rsidR="000E2A24" w:rsidP="0070075E" w:rsidRDefault="0070075E">
          <w:pPr>
            <w:pStyle w:val="DAA7A085A7214F8D888E0F2F03B5A2F5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F6B307A0EF1A4CF19023D2BDA87A6E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6DFD10-3B7D-49C9-A2C3-7F2CBAF2FABA}"/>
      </w:docPartPr>
      <w:docPartBody>
        <w:p w:rsidR="000E2A24" w:rsidP="0070075E" w:rsidRDefault="0070075E">
          <w:pPr>
            <w:pStyle w:val="F6B307A0EF1A4CF19023D2BDA87A6EB2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BAF1967AAB9544458CD6CA5B938B99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47DFE4-2172-4A83-9606-2C0A4DE14B39}"/>
      </w:docPartPr>
      <w:docPartBody>
        <w:p w:rsidR="000E2A24" w:rsidP="0070075E" w:rsidRDefault="0070075E">
          <w:pPr>
            <w:pStyle w:val="BAF1967AAB9544458CD6CA5B938B99EB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8994A7282BD0423988E762643F98CC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67D4F6-6F5F-4EE4-BBD8-0CA81F4BB9BC}"/>
      </w:docPartPr>
      <w:docPartBody>
        <w:p w:rsidR="000E2A24" w:rsidP="0070075E" w:rsidRDefault="0070075E">
          <w:pPr>
            <w:pStyle w:val="8994A7282BD0423988E762643F98CCAA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0EDA4F099367484E96E37CBEB34C34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2E7635-32C6-4FCE-8DC6-7D74393C1BC3}"/>
      </w:docPartPr>
      <w:docPartBody>
        <w:p w:rsidR="000E2A24" w:rsidP="0070075E" w:rsidRDefault="0070075E">
          <w:pPr>
            <w:pStyle w:val="0EDA4F099367484E96E37CBEB34C34DD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596D0EBF746D4E0EB046AB352A0C1E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6779C6-869E-4AD9-800F-9B9574A1F491}"/>
      </w:docPartPr>
      <w:docPartBody>
        <w:p w:rsidR="000E2A24" w:rsidP="0070075E" w:rsidRDefault="0070075E">
          <w:pPr>
            <w:pStyle w:val="596D0EBF746D4E0EB046AB352A0C1EAC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D8D7E4A4370A458BB58FEB58587B09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ACD668-30D7-473D-ADBD-2B91FD0174D3}"/>
      </w:docPartPr>
      <w:docPartBody>
        <w:p w:rsidR="000E2A24" w:rsidP="0070075E" w:rsidRDefault="0070075E">
          <w:pPr>
            <w:pStyle w:val="D8D7E4A4370A458BB58FEB58587B09E3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E8EFD4722114453DAD2B740CFF7111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5513A4-D22A-4234-BC78-1ADBDE25959B}"/>
      </w:docPartPr>
      <w:docPartBody>
        <w:p w:rsidR="000E2A24" w:rsidP="0070075E" w:rsidRDefault="0070075E">
          <w:pPr>
            <w:pStyle w:val="E8EFD4722114453DAD2B740CFF7111F9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96E88D920D894475ACF54D08C6EB58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44C2C6-A966-4FCA-A3B4-B2032A47E2D0}"/>
      </w:docPartPr>
      <w:docPartBody>
        <w:p w:rsidR="000E2A24" w:rsidP="0070075E" w:rsidRDefault="0070075E">
          <w:pPr>
            <w:pStyle w:val="96E88D920D894475ACF54D08C6EB58F4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BDBEC8E49DCD4E3FBEB392C9952006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6D65A2-1BC6-4D37-B814-411BB30425FB}"/>
      </w:docPartPr>
      <w:docPartBody>
        <w:p w:rsidR="000E2A24" w:rsidP="0070075E" w:rsidRDefault="0070075E">
          <w:pPr>
            <w:pStyle w:val="BDBEC8E49DCD4E3FBEB392C99520060A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02E497F4672042509A6034BDB87947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CA6B32-AFC0-4AD9-80E7-D40ED73052E6}"/>
      </w:docPartPr>
      <w:docPartBody>
        <w:p w:rsidR="000E2A24" w:rsidP="0070075E" w:rsidRDefault="0070075E">
          <w:pPr>
            <w:pStyle w:val="02E497F4672042509A6034BDB87947AC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8F5AAB014CA24D67B401F59CFD3313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7B444D-378B-4A48-90DD-1608AE82E2E0}"/>
      </w:docPartPr>
      <w:docPartBody>
        <w:p w:rsidR="000E2A24" w:rsidP="0070075E" w:rsidRDefault="0070075E">
          <w:pPr>
            <w:pStyle w:val="8F5AAB014CA24D67B401F59CFD33134B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49A002BB655F4D3AAA96B78731B80A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7422E9-9FE7-4E33-AF9E-39638FED2C14}"/>
      </w:docPartPr>
      <w:docPartBody>
        <w:p w:rsidR="000E2A24" w:rsidP="0070075E" w:rsidRDefault="0070075E">
          <w:pPr>
            <w:pStyle w:val="49A002BB655F4D3AAA96B78731B80AAC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C044D709D6154695A3DB8A90FD4C4A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6B9865-8AB4-4552-B659-7981E9FEEB3B}"/>
      </w:docPartPr>
      <w:docPartBody>
        <w:p w:rsidR="000E2A24" w:rsidP="0070075E" w:rsidRDefault="0070075E">
          <w:pPr>
            <w:pStyle w:val="C044D709D6154695A3DB8A90FD4C4AB1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075300-9B5B-448D-A7FA-7ED565D0E040}"/>
      </w:docPartPr>
      <w:docPartBody>
        <w:p w:rsidR="000E2A24" w:rsidRDefault="0070075E">
          <w:r w:rsidRPr="00E70EAD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22841DE048D14DEDACD92A749AE420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5E0C6C-F40C-46AA-9938-CCC62607659A}"/>
      </w:docPartPr>
      <w:docPartBody>
        <w:p w:rsidR="000E2A24" w:rsidP="0070075E" w:rsidRDefault="0070075E">
          <w:pPr>
            <w:pStyle w:val="22841DE048D14DEDACD92A749AE420B7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8296333783464CDBAF431A29F7D516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FCF4EA-E0A4-4FF6-A984-D7E134C776C7}"/>
      </w:docPartPr>
      <w:docPartBody>
        <w:p w:rsidR="000E2A24" w:rsidP="0070075E" w:rsidRDefault="0070075E">
          <w:pPr>
            <w:pStyle w:val="8296333783464CDBAF431A29F7D5166D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F0184050F54A47C3959F12BB6E550F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69DD2F-5C00-497C-96D7-241454D9687F}"/>
      </w:docPartPr>
      <w:docPartBody>
        <w:p w:rsidR="000E2A24" w:rsidP="0070075E" w:rsidRDefault="0070075E">
          <w:pPr>
            <w:pStyle w:val="F0184050F54A47C3959F12BB6E550F36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65"/>
    <w:rsid w:val="000E2A24"/>
    <w:rsid w:val="001D687C"/>
    <w:rsid w:val="00504D9F"/>
    <w:rsid w:val="0070075E"/>
    <w:rsid w:val="00A6154F"/>
    <w:rsid w:val="00AE795E"/>
    <w:rsid w:val="00B04265"/>
    <w:rsid w:val="00C57C78"/>
    <w:rsid w:val="00C63E08"/>
    <w:rsid w:val="00CF27A0"/>
    <w:rsid w:val="00D25807"/>
    <w:rsid w:val="00FB6012"/>
    <w:rsid w:val="00FD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0075E"/>
    <w:rPr>
      <w:rFonts w:cs="Times New Roman"/>
      <w:color w:val="808080"/>
    </w:rPr>
  </w:style>
  <w:style w:type="paragraph" w:customStyle="1" w:styleId="5AA4479DDFEA4A8796704E241DFA45DD">
    <w:name w:val="5AA4479DDFEA4A8796704E241DFA45DD"/>
    <w:rsid w:val="0070075E"/>
  </w:style>
  <w:style w:type="paragraph" w:customStyle="1" w:styleId="D894F9C3E76E425F9C259EC7C95DB831">
    <w:name w:val="D894F9C3E76E425F9C259EC7C95DB831"/>
    <w:rsid w:val="0070075E"/>
  </w:style>
  <w:style w:type="paragraph" w:customStyle="1" w:styleId="DF2767A0F6914936B5F5E432B425529B">
    <w:name w:val="DF2767A0F6914936B5F5E432B425529B"/>
    <w:rsid w:val="0070075E"/>
  </w:style>
  <w:style w:type="paragraph" w:customStyle="1" w:styleId="871E27CF0E324AF58A3EBF67D758F37C">
    <w:name w:val="871E27CF0E324AF58A3EBF67D758F37C"/>
    <w:rsid w:val="0070075E"/>
  </w:style>
  <w:style w:type="paragraph" w:customStyle="1" w:styleId="FF2E2740211948AE968E743AEB95079C">
    <w:name w:val="FF2E2740211948AE968E743AEB95079C"/>
    <w:rsid w:val="0070075E"/>
  </w:style>
  <w:style w:type="paragraph" w:customStyle="1" w:styleId="5A1EBC93C5354E18803C59F433F8AA1D">
    <w:name w:val="5A1EBC93C5354E18803C59F433F8AA1D"/>
    <w:rsid w:val="0070075E"/>
  </w:style>
  <w:style w:type="paragraph" w:customStyle="1" w:styleId="47B35D9D6D3D4680AD1922DCA5C64C52">
    <w:name w:val="47B35D9D6D3D4680AD1922DCA5C64C52"/>
    <w:rsid w:val="0070075E"/>
  </w:style>
  <w:style w:type="paragraph" w:customStyle="1" w:styleId="3B1EB2F000C9406EBE596CD43DABA5E2">
    <w:name w:val="3B1EB2F000C9406EBE596CD43DABA5E2"/>
    <w:rsid w:val="0070075E"/>
  </w:style>
  <w:style w:type="paragraph" w:customStyle="1" w:styleId="031D0E66668141AC998FB745C1380ECA">
    <w:name w:val="031D0E66668141AC998FB745C1380ECA"/>
    <w:rsid w:val="0070075E"/>
  </w:style>
  <w:style w:type="paragraph" w:customStyle="1" w:styleId="438E8A8974B54A98BBE178353E539226">
    <w:name w:val="438E8A8974B54A98BBE178353E539226"/>
    <w:rsid w:val="0070075E"/>
  </w:style>
  <w:style w:type="paragraph" w:customStyle="1" w:styleId="BE7F873FCB3249D4BD6EBEBB860DB60D">
    <w:name w:val="BE7F873FCB3249D4BD6EBEBB860DB60D"/>
    <w:rsid w:val="0070075E"/>
  </w:style>
  <w:style w:type="paragraph" w:customStyle="1" w:styleId="D57F7DC4BF5045F4B1354324F939109C">
    <w:name w:val="D57F7DC4BF5045F4B1354324F939109C"/>
    <w:rsid w:val="0070075E"/>
  </w:style>
  <w:style w:type="paragraph" w:customStyle="1" w:styleId="951FBEB7BAA84D70BD55D943204A5119">
    <w:name w:val="951FBEB7BAA84D70BD55D943204A5119"/>
    <w:rsid w:val="0070075E"/>
  </w:style>
  <w:style w:type="paragraph" w:customStyle="1" w:styleId="BDB1F2A222AD46F4B4A049E10391D666">
    <w:name w:val="BDB1F2A222AD46F4B4A049E10391D666"/>
    <w:rsid w:val="0070075E"/>
  </w:style>
  <w:style w:type="paragraph" w:customStyle="1" w:styleId="CDB3441BCF794FE69F4CD85FEF1CA069">
    <w:name w:val="CDB3441BCF794FE69F4CD85FEF1CA069"/>
    <w:rsid w:val="0070075E"/>
  </w:style>
  <w:style w:type="paragraph" w:customStyle="1" w:styleId="6BA82D51149C4236BEE71C3B54851895">
    <w:name w:val="6BA82D51149C4236BEE71C3B54851895"/>
    <w:rsid w:val="0070075E"/>
  </w:style>
  <w:style w:type="paragraph" w:customStyle="1" w:styleId="95476D7C241947D2A354E0657450A306">
    <w:name w:val="95476D7C241947D2A354E0657450A306"/>
    <w:rsid w:val="0070075E"/>
  </w:style>
  <w:style w:type="paragraph" w:customStyle="1" w:styleId="89DF68ED92F2462A9974823284F375CE">
    <w:name w:val="89DF68ED92F2462A9974823284F375CE"/>
    <w:rsid w:val="0070075E"/>
  </w:style>
  <w:style w:type="paragraph" w:customStyle="1" w:styleId="11CF702EF8CF4B729C63D77A0B8ABB7D">
    <w:name w:val="11CF702EF8CF4B729C63D77A0B8ABB7D"/>
    <w:rsid w:val="0070075E"/>
  </w:style>
  <w:style w:type="paragraph" w:customStyle="1" w:styleId="928D43E887E441CD871765F1030619A5">
    <w:name w:val="928D43E887E441CD871765F1030619A5"/>
    <w:rsid w:val="0070075E"/>
  </w:style>
  <w:style w:type="paragraph" w:customStyle="1" w:styleId="D917B48466AE416884B92D18888E141C">
    <w:name w:val="D917B48466AE416884B92D18888E141C"/>
    <w:rsid w:val="0070075E"/>
  </w:style>
  <w:style w:type="paragraph" w:customStyle="1" w:styleId="199E55843DA54DB98FE9862DF5C85F2B">
    <w:name w:val="199E55843DA54DB98FE9862DF5C85F2B"/>
    <w:rsid w:val="0070075E"/>
  </w:style>
  <w:style w:type="paragraph" w:customStyle="1" w:styleId="AD3740232284441B8D85583523736B8D">
    <w:name w:val="AD3740232284441B8D85583523736B8D"/>
    <w:rsid w:val="0070075E"/>
  </w:style>
  <w:style w:type="paragraph" w:customStyle="1" w:styleId="40BCF949C44C4A49AC997E6C0470F789">
    <w:name w:val="40BCF949C44C4A49AC997E6C0470F789"/>
    <w:rsid w:val="0070075E"/>
  </w:style>
  <w:style w:type="paragraph" w:customStyle="1" w:styleId="0020B0694438447287FA0029ED4FFB4A">
    <w:name w:val="0020B0694438447287FA0029ED4FFB4A"/>
    <w:rsid w:val="0070075E"/>
  </w:style>
  <w:style w:type="paragraph" w:customStyle="1" w:styleId="535584C3936D4990B37EF8E4E6554050">
    <w:name w:val="535584C3936D4990B37EF8E4E6554050"/>
    <w:rsid w:val="0070075E"/>
  </w:style>
  <w:style w:type="paragraph" w:customStyle="1" w:styleId="D9653F2810C342AF98B0F9E68B20E566">
    <w:name w:val="D9653F2810C342AF98B0F9E68B20E566"/>
    <w:rsid w:val="0070075E"/>
  </w:style>
  <w:style w:type="paragraph" w:customStyle="1" w:styleId="B5D1D769240A4D3298B1C0AAFEE6659D">
    <w:name w:val="B5D1D769240A4D3298B1C0AAFEE6659D"/>
    <w:rsid w:val="0070075E"/>
  </w:style>
  <w:style w:type="paragraph" w:customStyle="1" w:styleId="69E42D537A924F7CBD23671D80C8DFE4">
    <w:name w:val="69E42D537A924F7CBD23671D80C8DFE4"/>
    <w:rsid w:val="0070075E"/>
  </w:style>
  <w:style w:type="paragraph" w:customStyle="1" w:styleId="C573D0CA63CB432AAD9AD1FA29158B46">
    <w:name w:val="C573D0CA63CB432AAD9AD1FA29158B46"/>
    <w:rsid w:val="0070075E"/>
  </w:style>
  <w:style w:type="paragraph" w:customStyle="1" w:styleId="678C9873A86C4FFCBC0B716994AF9C30">
    <w:name w:val="678C9873A86C4FFCBC0B716994AF9C30"/>
    <w:rsid w:val="0070075E"/>
  </w:style>
  <w:style w:type="paragraph" w:customStyle="1" w:styleId="691D709757B14CD0A4AC6E1BE5211C82">
    <w:name w:val="691D709757B14CD0A4AC6E1BE5211C82"/>
    <w:rsid w:val="0070075E"/>
  </w:style>
  <w:style w:type="paragraph" w:customStyle="1" w:styleId="88FC5F2A70EE4E25997FBBD7079634CE">
    <w:name w:val="88FC5F2A70EE4E25997FBBD7079634CE"/>
    <w:rsid w:val="0070075E"/>
  </w:style>
  <w:style w:type="paragraph" w:customStyle="1" w:styleId="FAC509FF929541DD90118B4B2EFDD03F">
    <w:name w:val="FAC509FF929541DD90118B4B2EFDD03F"/>
    <w:rsid w:val="0070075E"/>
  </w:style>
  <w:style w:type="paragraph" w:customStyle="1" w:styleId="4AD2495F89D64670BE16364388BEDD06">
    <w:name w:val="4AD2495F89D64670BE16364388BEDD06"/>
    <w:rsid w:val="0070075E"/>
  </w:style>
  <w:style w:type="paragraph" w:customStyle="1" w:styleId="4FB52A73E8E74D0E9C5D8839E6382280">
    <w:name w:val="4FB52A73E8E74D0E9C5D8839E6382280"/>
    <w:rsid w:val="0070075E"/>
  </w:style>
  <w:style w:type="paragraph" w:customStyle="1" w:styleId="65151E9644AC460994244CE04EE5C879">
    <w:name w:val="65151E9644AC460994244CE04EE5C879"/>
    <w:rsid w:val="0070075E"/>
  </w:style>
  <w:style w:type="paragraph" w:customStyle="1" w:styleId="B4778EC9980D43098C74EB930D267B00">
    <w:name w:val="B4778EC9980D43098C74EB930D267B00"/>
    <w:rsid w:val="0070075E"/>
  </w:style>
  <w:style w:type="paragraph" w:customStyle="1" w:styleId="837ADF088CE44A0BA6D28996B6BEED1E">
    <w:name w:val="837ADF088CE44A0BA6D28996B6BEED1E"/>
    <w:rsid w:val="0070075E"/>
  </w:style>
  <w:style w:type="paragraph" w:customStyle="1" w:styleId="911457E02C554D4185B8D155B6C61714">
    <w:name w:val="911457E02C554D4185B8D155B6C61714"/>
    <w:rsid w:val="0070075E"/>
  </w:style>
  <w:style w:type="paragraph" w:customStyle="1" w:styleId="989E2AC3F2044100AE8BBAD14E483C17">
    <w:name w:val="989E2AC3F2044100AE8BBAD14E483C17"/>
    <w:rsid w:val="0070075E"/>
  </w:style>
  <w:style w:type="paragraph" w:customStyle="1" w:styleId="652BEF8D0CFC41C781D62C74A0A1CBD0">
    <w:name w:val="652BEF8D0CFC41C781D62C74A0A1CBD0"/>
    <w:rsid w:val="0070075E"/>
  </w:style>
  <w:style w:type="paragraph" w:customStyle="1" w:styleId="2166AC0ED6794525A57231D77435F859">
    <w:name w:val="2166AC0ED6794525A57231D77435F859"/>
    <w:rsid w:val="0070075E"/>
  </w:style>
  <w:style w:type="paragraph" w:customStyle="1" w:styleId="AC7ACCA8F64C4B7A9A4EA80260BEA94A">
    <w:name w:val="AC7ACCA8F64C4B7A9A4EA80260BEA94A"/>
    <w:rsid w:val="0070075E"/>
  </w:style>
  <w:style w:type="paragraph" w:customStyle="1" w:styleId="91CF32DAF6F84A789477C93AE93F5EBF">
    <w:name w:val="91CF32DAF6F84A789477C93AE93F5EBF"/>
    <w:rsid w:val="0070075E"/>
  </w:style>
  <w:style w:type="paragraph" w:customStyle="1" w:styleId="B9048A781BA04F7F85E39B0D1F513850">
    <w:name w:val="B9048A781BA04F7F85E39B0D1F513850"/>
    <w:rsid w:val="0070075E"/>
  </w:style>
  <w:style w:type="paragraph" w:customStyle="1" w:styleId="8B4EDC74B27F45C8B60D920EADA8DC19">
    <w:name w:val="8B4EDC74B27F45C8B60D920EADA8DC19"/>
    <w:rsid w:val="0070075E"/>
  </w:style>
  <w:style w:type="paragraph" w:customStyle="1" w:styleId="4A960FD9C3374D5A91B119AD52EA92C7">
    <w:name w:val="4A960FD9C3374D5A91B119AD52EA92C7"/>
    <w:rsid w:val="0070075E"/>
  </w:style>
  <w:style w:type="paragraph" w:customStyle="1" w:styleId="8AECCFBB71624D8F9C9FE02C2AE31F57">
    <w:name w:val="8AECCFBB71624D8F9C9FE02C2AE31F57"/>
    <w:rsid w:val="0070075E"/>
  </w:style>
  <w:style w:type="paragraph" w:customStyle="1" w:styleId="FDED72C5785A4C14B78B4D269CA7C406">
    <w:name w:val="FDED72C5785A4C14B78B4D269CA7C406"/>
    <w:rsid w:val="0070075E"/>
  </w:style>
  <w:style w:type="paragraph" w:customStyle="1" w:styleId="3A609351AA0D49919D2BB5F23760BEDA">
    <w:name w:val="3A609351AA0D49919D2BB5F23760BEDA"/>
    <w:rsid w:val="0070075E"/>
  </w:style>
  <w:style w:type="paragraph" w:customStyle="1" w:styleId="83DCA0DC9F0D474CBA7D4980408A3320">
    <w:name w:val="83DCA0DC9F0D474CBA7D4980408A3320"/>
    <w:rsid w:val="0070075E"/>
  </w:style>
  <w:style w:type="paragraph" w:customStyle="1" w:styleId="3D93F2973A634CBB844C12D823F453CC">
    <w:name w:val="3D93F2973A634CBB844C12D823F453CC"/>
    <w:rsid w:val="0070075E"/>
  </w:style>
  <w:style w:type="paragraph" w:customStyle="1" w:styleId="D77652982460479797E834D5B8EE4A49">
    <w:name w:val="D77652982460479797E834D5B8EE4A49"/>
    <w:rsid w:val="0070075E"/>
  </w:style>
  <w:style w:type="paragraph" w:customStyle="1" w:styleId="9EBB29E6156D41D182B84FC7C88F0932">
    <w:name w:val="9EBB29E6156D41D182B84FC7C88F0932"/>
    <w:rsid w:val="0070075E"/>
  </w:style>
  <w:style w:type="paragraph" w:customStyle="1" w:styleId="FD285BCA01FF42E7AB7C9C084E207DBF">
    <w:name w:val="FD285BCA01FF42E7AB7C9C084E207DBF"/>
    <w:rsid w:val="0070075E"/>
  </w:style>
  <w:style w:type="paragraph" w:customStyle="1" w:styleId="F6AD956241D544AF95250ACCAC2C9A03">
    <w:name w:val="F6AD956241D544AF95250ACCAC2C9A03"/>
    <w:rsid w:val="0070075E"/>
  </w:style>
  <w:style w:type="paragraph" w:customStyle="1" w:styleId="A4F1A06E2FB746AAA41535536126D433">
    <w:name w:val="A4F1A06E2FB746AAA41535536126D433"/>
    <w:rsid w:val="0070075E"/>
  </w:style>
  <w:style w:type="paragraph" w:customStyle="1" w:styleId="2129B28067B848928AA1E25396CBDEAB">
    <w:name w:val="2129B28067B848928AA1E25396CBDEAB"/>
    <w:rsid w:val="0070075E"/>
  </w:style>
  <w:style w:type="paragraph" w:customStyle="1" w:styleId="80C09C06B74E4A778C3D5205B01D8555">
    <w:name w:val="80C09C06B74E4A778C3D5205B01D8555"/>
    <w:rsid w:val="0070075E"/>
  </w:style>
  <w:style w:type="paragraph" w:customStyle="1" w:styleId="5CC726DFEB3B40B2B4B9DD9F3C4C894A">
    <w:name w:val="5CC726DFEB3B40B2B4B9DD9F3C4C894A"/>
    <w:rsid w:val="0070075E"/>
  </w:style>
  <w:style w:type="paragraph" w:customStyle="1" w:styleId="A11D3B4B8C9245DA89E060C1B66D4B55">
    <w:name w:val="A11D3B4B8C9245DA89E060C1B66D4B55"/>
    <w:rsid w:val="0070075E"/>
  </w:style>
  <w:style w:type="paragraph" w:customStyle="1" w:styleId="CB6021C18367484B9EDEC471BF75C1CE">
    <w:name w:val="CB6021C18367484B9EDEC471BF75C1CE"/>
    <w:rsid w:val="0070075E"/>
  </w:style>
  <w:style w:type="paragraph" w:customStyle="1" w:styleId="314113698041481EBFB1B9CBFF89AA00">
    <w:name w:val="314113698041481EBFB1B9CBFF89AA00"/>
    <w:rsid w:val="0070075E"/>
  </w:style>
  <w:style w:type="paragraph" w:customStyle="1" w:styleId="283B8C514184434DA6DBF330A7028905">
    <w:name w:val="283B8C514184434DA6DBF330A7028905"/>
    <w:rsid w:val="0070075E"/>
  </w:style>
  <w:style w:type="paragraph" w:customStyle="1" w:styleId="969E5D34355B4D69B7A9E00A95258315">
    <w:name w:val="969E5D34355B4D69B7A9E00A95258315"/>
    <w:rsid w:val="0070075E"/>
  </w:style>
  <w:style w:type="paragraph" w:customStyle="1" w:styleId="8641447D00354E949BEF2E2A70EFADF6">
    <w:name w:val="8641447D00354E949BEF2E2A70EFADF6"/>
    <w:rsid w:val="0070075E"/>
  </w:style>
  <w:style w:type="paragraph" w:customStyle="1" w:styleId="391D523B863144B1805E3BB0F8BDB3AA">
    <w:name w:val="391D523B863144B1805E3BB0F8BDB3AA"/>
    <w:rsid w:val="0070075E"/>
  </w:style>
  <w:style w:type="paragraph" w:customStyle="1" w:styleId="DAA7A085A7214F8D888E0F2F03B5A2F5">
    <w:name w:val="DAA7A085A7214F8D888E0F2F03B5A2F5"/>
    <w:rsid w:val="0070075E"/>
  </w:style>
  <w:style w:type="paragraph" w:customStyle="1" w:styleId="F6B307A0EF1A4CF19023D2BDA87A6EB2">
    <w:name w:val="F6B307A0EF1A4CF19023D2BDA87A6EB2"/>
    <w:rsid w:val="0070075E"/>
  </w:style>
  <w:style w:type="paragraph" w:customStyle="1" w:styleId="BAF1967AAB9544458CD6CA5B938B99EB">
    <w:name w:val="BAF1967AAB9544458CD6CA5B938B99EB"/>
    <w:rsid w:val="0070075E"/>
  </w:style>
  <w:style w:type="paragraph" w:customStyle="1" w:styleId="9A28D6FB77A24C0E9DEF1D58F8585CE61">
    <w:name w:val="9A28D6FB77A24C0E9DEF1D58F8585CE61"/>
    <w:rsid w:val="00FB6012"/>
    <w:pPr>
      <w:spacing w:line="259" w:lineRule="auto"/>
      <w:ind w:left="720"/>
      <w:contextualSpacing/>
    </w:pPr>
    <w:rPr>
      <w:rFonts w:eastAsia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8994A7282BD0423988E762643F98CCAA">
    <w:name w:val="8994A7282BD0423988E762643F98CCAA"/>
    <w:rsid w:val="0070075E"/>
  </w:style>
  <w:style w:type="paragraph" w:customStyle="1" w:styleId="0EDA4F099367484E96E37CBEB34C34DD">
    <w:name w:val="0EDA4F099367484E96E37CBEB34C34DD"/>
    <w:rsid w:val="0070075E"/>
  </w:style>
  <w:style w:type="paragraph" w:customStyle="1" w:styleId="596D0EBF746D4E0EB046AB352A0C1EAC">
    <w:name w:val="596D0EBF746D4E0EB046AB352A0C1EAC"/>
    <w:rsid w:val="0070075E"/>
  </w:style>
  <w:style w:type="paragraph" w:customStyle="1" w:styleId="D8D7E4A4370A458BB58FEB58587B09E3">
    <w:name w:val="D8D7E4A4370A458BB58FEB58587B09E3"/>
    <w:rsid w:val="0070075E"/>
  </w:style>
  <w:style w:type="paragraph" w:customStyle="1" w:styleId="E8EFD4722114453DAD2B740CFF7111F9">
    <w:name w:val="E8EFD4722114453DAD2B740CFF7111F9"/>
    <w:rsid w:val="0070075E"/>
  </w:style>
  <w:style w:type="paragraph" w:customStyle="1" w:styleId="96E88D920D894475ACF54D08C6EB58F4">
    <w:name w:val="96E88D920D894475ACF54D08C6EB58F4"/>
    <w:rsid w:val="0070075E"/>
  </w:style>
  <w:style w:type="paragraph" w:customStyle="1" w:styleId="BDBEC8E49DCD4E3FBEB392C99520060A">
    <w:name w:val="BDBEC8E49DCD4E3FBEB392C99520060A"/>
    <w:rsid w:val="0070075E"/>
  </w:style>
  <w:style w:type="paragraph" w:customStyle="1" w:styleId="02E497F4672042509A6034BDB87947AC">
    <w:name w:val="02E497F4672042509A6034BDB87947AC"/>
    <w:rsid w:val="0070075E"/>
  </w:style>
  <w:style w:type="paragraph" w:customStyle="1" w:styleId="8F5AAB014CA24D67B401F59CFD33134B">
    <w:name w:val="8F5AAB014CA24D67B401F59CFD33134B"/>
    <w:rsid w:val="0070075E"/>
  </w:style>
  <w:style w:type="paragraph" w:customStyle="1" w:styleId="49A002BB655F4D3AAA96B78731B80AAC">
    <w:name w:val="49A002BB655F4D3AAA96B78731B80AAC"/>
    <w:rsid w:val="0070075E"/>
  </w:style>
  <w:style w:type="paragraph" w:customStyle="1" w:styleId="C044D709D6154695A3DB8A90FD4C4AB1">
    <w:name w:val="C044D709D6154695A3DB8A90FD4C4AB1"/>
    <w:rsid w:val="0070075E"/>
  </w:style>
  <w:style w:type="paragraph" w:customStyle="1" w:styleId="22841DE048D14DEDACD92A749AE420B7">
    <w:name w:val="22841DE048D14DEDACD92A749AE420B7"/>
    <w:rsid w:val="0070075E"/>
  </w:style>
  <w:style w:type="paragraph" w:customStyle="1" w:styleId="8296333783464CDBAF431A29F7D5166D">
    <w:name w:val="8296333783464CDBAF431A29F7D5166D"/>
    <w:rsid w:val="0070075E"/>
  </w:style>
  <w:style w:type="paragraph" w:customStyle="1" w:styleId="F0184050F54A47C3959F12BB6E550F36">
    <w:name w:val="F0184050F54A47C3959F12BB6E550F36"/>
    <w:rsid w:val="00700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dc77c8-75e7-409d-8d62-09d8859357e9">
      <Terms xmlns="http://schemas.microsoft.com/office/infopath/2007/PartnerControls"/>
    </lcf76f155ced4ddcb4097134ff3c332f>
    <TaxCatchAll xmlns="e3f660f9-f288-4d28-87f1-88b3e85913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D2729C5EB6ED448D5F92318CF872EC" ma:contentTypeVersion="16" ma:contentTypeDescription="Ustvari nov dokument." ma:contentTypeScope="" ma:versionID="a9d1a035e5c96eac0fff3140d3b79bd1">
  <xsd:schema xmlns:xsd="http://www.w3.org/2001/XMLSchema" xmlns:xs="http://www.w3.org/2001/XMLSchema" xmlns:p="http://schemas.microsoft.com/office/2006/metadata/properties" xmlns:ns2="91dc77c8-75e7-409d-8d62-09d8859357e9" xmlns:ns3="e3f660f9-f288-4d28-87f1-88b3e8591317" targetNamespace="http://schemas.microsoft.com/office/2006/metadata/properties" ma:root="true" ma:fieldsID="8cb5b4b492e0b169b4f21e20a4385acf" ns2:_="" ns3:_="">
    <xsd:import namespace="91dc77c8-75e7-409d-8d62-09d8859357e9"/>
    <xsd:import namespace="e3f660f9-f288-4d28-87f1-88b3e85913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c77c8-75e7-409d-8d62-09d8859357e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e" ma:readOnly="false" ma:fieldId="{5cf76f15-5ced-4ddc-b409-7134ff3c332f}" ma:taxonomyMulti="true" ma:sspId="2bd59583-f168-4eb8-ba31-ba0dbac558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660f9-f288-4d28-87f1-88b3e85913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2d5531a-eea8-4a0b-b948-c8bb1929429b}" ma:internalName="TaxCatchAll" ma:showField="CatchAllData" ma:web="e3f660f9-f288-4d28-87f1-88b3e8591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10F839-A12D-4216-A9F5-D3082AD88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76A60-DFD1-49F7-A59D-739955A8B894}">
  <ds:schemaRefs>
    <ds:schemaRef ds:uri="http://schemas.microsoft.com/office/2006/documentManagement/types"/>
    <ds:schemaRef ds:uri="http://purl.org/dc/elements/1.1/"/>
    <ds:schemaRef ds:uri="e3f660f9-f288-4d28-87f1-88b3e8591317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1dc77c8-75e7-409d-8d62-09d8859357e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179943-3F70-4FEB-8760-E1D95EF3FB6A}"/>
</file>

<file path=customXml/itemProps4.xml><?xml version="1.0" encoding="utf-8"?>
<ds:datastoreItem xmlns:ds="http://schemas.openxmlformats.org/officeDocument/2006/customXml" ds:itemID="{F3DC36CB-D6C8-42DB-8343-E65573F7D9B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H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ša Vochl</dc:creator>
  <keywords/>
  <dc:description/>
  <lastModifiedBy>Urška Ogrinc</lastModifiedBy>
  <revision>43</revision>
  <lastPrinted>2025-07-02T01:29:00.0000000Z</lastPrinted>
  <dcterms:created xsi:type="dcterms:W3CDTF">2025-07-02T03:09:00.0000000Z</dcterms:created>
  <dcterms:modified xsi:type="dcterms:W3CDTF">2025-10-14T14:09:53.74269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2729C5EB6ED448D5F92318CF872EC</vt:lpwstr>
  </property>
  <property fmtid="{D5CDD505-2E9C-101B-9397-08002B2CF9AE}" pid="3" name="MediaServiceImageTags">
    <vt:lpwstr/>
  </property>
</Properties>
</file>